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2144915671"/>
        <w:docPartObj>
          <w:docPartGallery w:val="Cover Pages"/>
          <w:docPartUnique/>
        </w:docPartObj>
      </w:sdtPr>
      <w:sdtEndPr>
        <w:rPr>
          <w:rFonts w:eastAsiaTheme="minorEastAsia"/>
          <w:lang w:eastAsia="fr-FR"/>
        </w:rPr>
      </w:sdtEndPr>
      <w:sdtContent>
        <w:p w14:paraId="6E6608F3" w14:textId="3612BB65" w:rsidR="00C24C15" w:rsidRDefault="00A02FE6" w:rsidP="00A02FE6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700224" behindDoc="1" locked="0" layoutInCell="1" allowOverlap="1" wp14:anchorId="74680546" wp14:editId="18B13AEE">
                <wp:simplePos x="0" y="0"/>
                <wp:positionH relativeFrom="margin">
                  <wp:posOffset>3886200</wp:posOffset>
                </wp:positionH>
                <wp:positionV relativeFrom="paragraph">
                  <wp:posOffset>0</wp:posOffset>
                </wp:positionV>
                <wp:extent cx="1645920" cy="372110"/>
                <wp:effectExtent l="0" t="0" r="0" b="8890"/>
                <wp:wrapTight wrapText="bothSides">
                  <wp:wrapPolygon edited="0">
                    <wp:start x="0" y="0"/>
                    <wp:lineTo x="0" y="21010"/>
                    <wp:lineTo x="21250" y="21010"/>
                    <wp:lineTo x="21250" y="0"/>
                    <wp:lineTo x="0" y="0"/>
                  </wp:wrapPolygon>
                </wp:wrapTight>
                <wp:docPr id="634969355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4969355" name="Image 63496935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37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44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625CE740" wp14:editId="5ED0680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154164</wp:posOffset>
                    </wp:positionV>
                    <wp:extent cx="3081867" cy="936977"/>
                    <wp:effectExtent l="0" t="0" r="0" b="0"/>
                    <wp:wrapNone/>
                    <wp:docPr id="622154432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81867" cy="936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115ECE" w14:textId="77777777" w:rsidR="00E944EA" w:rsidRPr="00D44303" w:rsidRDefault="00D44303" w:rsidP="00D4430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D44303"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>MINISTERE DE LA TRANSITION NUMERIQUE ET DE LA DIGITAL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5CE740" id="Rectangle 3" o:spid="_x0000_s1026" style="position:absolute;margin-left:0;margin-top:-12.15pt;width:242.65pt;height:73.8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" filled="f" stroked="f" strokeweight="1pt">
                    <v:textbox>
                      <w:txbxContent>
                        <w:p w14:paraId="28115ECE" w14:textId="77777777" w:rsidR="00E944EA" w:rsidRPr="00D44303" w:rsidRDefault="00D44303" w:rsidP="00D44303">
                          <w:pPr>
                            <w:jc w:val="center"/>
                            <w:rPr>
                              <w:b/>
                              <w:bCs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 w:rsidRPr="00D44303">
                            <w:rPr>
                              <w:b/>
                              <w:bCs/>
                              <w:color w:val="323E4F" w:themeColor="text2" w:themeShade="BF"/>
                              <w:sz w:val="24"/>
                              <w:szCs w:val="24"/>
                            </w:rPr>
                            <w:t>MINISTERE DE LA TRANSITION NUMERIQUE ET DE LA DIGITALISATION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24C1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9F4C17B" wp14:editId="1DAF5FE8">
                    <wp:simplePos x="0" y="0"/>
                    <wp:positionH relativeFrom="page">
                      <wp:posOffset>304800</wp:posOffset>
                    </wp:positionH>
                    <wp:positionV relativeFrom="margin">
                      <wp:posOffset>-594995</wp:posOffset>
                    </wp:positionV>
                    <wp:extent cx="2487930" cy="10072800"/>
                    <wp:effectExtent l="0" t="0" r="635" b="508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87930" cy="100728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10E0845" w14:textId="77777777" w:rsidR="00C24C15" w:rsidRDefault="00E5100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71F8B9" id="Groupe 2" o:spid="_x0000_s1027" style="position:absolute;margin-left:24pt;margin-top:-46.85pt;width:195.9pt;height:793.15pt;z-index:251659264;mso-width-percent:330;mso-position-horizontal-relative:page;mso-position-vertical-relative:margin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">
                    <v:rect 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56E901" w14:textId="77777777" w:rsidR="00C24C15" w:rsidRDefault="00E5100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 w:rsidR="002F02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6BFF010C" wp14:editId="30D82B49">
                    <wp:simplePos x="0" y="0"/>
                    <wp:positionH relativeFrom="margin">
                      <wp:posOffset>934489</wp:posOffset>
                    </wp:positionH>
                    <wp:positionV relativeFrom="paragraph">
                      <wp:posOffset>2292985</wp:posOffset>
                    </wp:positionV>
                    <wp:extent cx="4188178" cy="440267"/>
                    <wp:effectExtent l="0" t="0" r="3175" b="0"/>
                    <wp:wrapNone/>
                    <wp:docPr id="701654114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8178" cy="4402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40A719" w14:textId="77777777" w:rsidR="0052179C" w:rsidRPr="0052179C" w:rsidRDefault="0052179C" w:rsidP="0052179C">
                                <w:pPr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36"/>
                                    <w:szCs w:val="36"/>
                                    <w:lang w:val="fr-CI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36"/>
                                    <w:szCs w:val="36"/>
                                    <w:lang w:val="fr-CI"/>
                                  </w:rPr>
                                  <w:t xml:space="preserve">ANNEE SCOLAIRE : </w:t>
                                </w:r>
                                <w:r w:rsidRPr="0052179C"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36"/>
                                    <w:szCs w:val="36"/>
                                    <w:lang w:val="fr-CI"/>
                                  </w:rPr>
                                  <w:t>2022 – 2023 I TWI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6790E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6" type="#_x0000_t202" style="position:absolute;margin-left:73.6pt;margin-top:180.55pt;width:329.8pt;height:34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" fillcolor="white [3201]" stroked="f" strokeweight=".5pt">
                    <v:textbox>
                      <w:txbxContent>
                        <w:p w14:paraId="7EDBE671" w14:textId="710D1EDB" w:rsidR="0052179C" w:rsidRPr="0052179C" w:rsidRDefault="0052179C" w:rsidP="0052179C">
                          <w:pPr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  <w:lang w:val="fr-CI"/>
                            </w:rPr>
                          </w:pPr>
                          <w:r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  <w:lang w:val="fr-CI"/>
                            </w:rPr>
                            <w:t xml:space="preserve">ANNEE SCOLAIRE : </w:t>
                          </w:r>
                          <w:r w:rsidRPr="0052179C">
                            <w:rPr>
                              <w:b/>
                              <w:bCs/>
                              <w:color w:val="323E4F" w:themeColor="text2" w:themeShade="BF"/>
                              <w:sz w:val="36"/>
                              <w:szCs w:val="36"/>
                              <w:lang w:val="fr-CI"/>
                            </w:rPr>
                            <w:t>2022 – 2023 I TWIN 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02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016828" wp14:editId="0105C22B">
                    <wp:simplePos x="0" y="0"/>
                    <wp:positionH relativeFrom="margin">
                      <wp:posOffset>389656</wp:posOffset>
                    </wp:positionH>
                    <wp:positionV relativeFrom="paragraph">
                      <wp:posOffset>3574415</wp:posOffset>
                    </wp:positionV>
                    <wp:extent cx="5206313" cy="1408670"/>
                    <wp:effectExtent l="0" t="0" r="0" b="1270"/>
                    <wp:wrapNone/>
                    <wp:docPr id="11" name="Rectangle à coins arrondi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06313" cy="1408670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A72D3" w14:textId="77777777" w:rsidR="00C24C15" w:rsidRDefault="00C24C15" w:rsidP="00C24C15">
                                <w:pPr>
                                  <w:jc w:val="center"/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lang w:val="fr-BE"/>
                                  </w:rPr>
                                  <w:t>RAPPORT DE PROJET :</w:t>
                                </w:r>
                              </w:p>
                              <w:p w14:paraId="4963DC6C" w14:textId="77777777" w:rsidR="00C24C15" w:rsidRPr="00E5100C" w:rsidRDefault="00C24C15" w:rsidP="00C24C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fr-BE"/>
                                  </w:rPr>
                                </w:pPr>
                                <w:r w:rsidRPr="00E5100C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fr-BE"/>
                                  </w:rPr>
                                  <w:t>SITE E</w:t>
                                </w:r>
                                <w:r w:rsidR="00A40EF9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fr-BE"/>
                                  </w:rPr>
                                  <w:t>-</w:t>
                                </w:r>
                                <w:r w:rsidRPr="00E5100C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fr-BE"/>
                                  </w:rPr>
                                  <w:t>COMMERCE DE VENT</w:t>
                                </w:r>
                                <w:r w:rsidR="005521FF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fr-BE"/>
                                  </w:rPr>
                                  <w:t>E</w:t>
                                </w:r>
                                <w:r w:rsidRPr="00E5100C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fr-BE"/>
                                  </w:rPr>
                                  <w:t xml:space="preserve"> D’</w:t>
                                </w:r>
                                <w:r w:rsidR="00A40EF9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fr-BE"/>
                                  </w:rPr>
                                  <w:t>ACCESSOIRES</w:t>
                                </w:r>
                                <w:r w:rsidRPr="00E5100C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fr-BE"/>
                                  </w:rPr>
                                  <w:t xml:space="preserve"> INFORMATIQUE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0CB7556" id="Rectangle à coins arrondis 11" o:spid="_x0000_s1057" style="position:absolute;margin-left:30.7pt;margin-top:281.45pt;width:409.95pt;height:110.9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" fillcolor="#323e4f [2415]" stroked="f" strokeweight="1pt">
                    <v:stroke joinstyle="miter"/>
                    <v:textbox>
                      <w:txbxContent>
                        <w:p w14:paraId="445161BE" w14:textId="77777777" w:rsidR="00C24C15" w:rsidRDefault="00C24C15" w:rsidP="00C24C15">
                          <w:pPr>
                            <w:jc w:val="center"/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>RAPPORT DE PROJET :</w:t>
                          </w:r>
                        </w:p>
                        <w:p w14:paraId="011F99C2" w14:textId="77777777" w:rsidR="00C24C15" w:rsidRPr="00E5100C" w:rsidRDefault="00C24C15" w:rsidP="00C24C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fr-BE"/>
                            </w:rPr>
                          </w:pPr>
                          <w:r w:rsidRPr="00E5100C">
                            <w:rPr>
                              <w:b/>
                              <w:color w:val="FFFFFF" w:themeColor="background1"/>
                              <w:sz w:val="36"/>
                              <w:lang w:val="fr-BE"/>
                            </w:rPr>
                            <w:t>SITE E</w:t>
                          </w:r>
                          <w:r w:rsidR="00A40EF9">
                            <w:rPr>
                              <w:b/>
                              <w:color w:val="FFFFFF" w:themeColor="background1"/>
                              <w:sz w:val="36"/>
                              <w:lang w:val="fr-BE"/>
                            </w:rPr>
                            <w:t>-</w:t>
                          </w:r>
                          <w:r w:rsidRPr="00E5100C">
                            <w:rPr>
                              <w:b/>
                              <w:color w:val="FFFFFF" w:themeColor="background1"/>
                              <w:sz w:val="36"/>
                              <w:lang w:val="fr-BE"/>
                            </w:rPr>
                            <w:t>COMMERCE DE VENT</w:t>
                          </w:r>
                          <w:r w:rsidR="005521FF">
                            <w:rPr>
                              <w:b/>
                              <w:color w:val="FFFFFF" w:themeColor="background1"/>
                              <w:sz w:val="36"/>
                              <w:lang w:val="fr-BE"/>
                            </w:rPr>
                            <w:t>E</w:t>
                          </w:r>
                          <w:r w:rsidRPr="00E5100C">
                            <w:rPr>
                              <w:b/>
                              <w:color w:val="FFFFFF" w:themeColor="background1"/>
                              <w:sz w:val="36"/>
                              <w:lang w:val="fr-BE"/>
                            </w:rPr>
                            <w:t xml:space="preserve"> D’</w:t>
                          </w:r>
                          <w:r w:rsidR="00A40EF9">
                            <w:rPr>
                              <w:b/>
                              <w:color w:val="FFFFFF" w:themeColor="background1"/>
                              <w:sz w:val="36"/>
                              <w:lang w:val="fr-BE"/>
                            </w:rPr>
                            <w:t>ACCESSOIRES</w:t>
                          </w:r>
                          <w:r w:rsidRPr="00E5100C">
                            <w:rPr>
                              <w:b/>
                              <w:color w:val="FFFFFF" w:themeColor="background1"/>
                              <w:sz w:val="36"/>
                              <w:lang w:val="fr-BE"/>
                            </w:rPr>
                            <w:t xml:space="preserve"> INFORMATIQUE 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5217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4F69402" wp14:editId="1298E6E6">
                    <wp:simplePos x="0" y="0"/>
                    <wp:positionH relativeFrom="column">
                      <wp:posOffset>4224020</wp:posOffset>
                    </wp:positionH>
                    <wp:positionV relativeFrom="paragraph">
                      <wp:posOffset>7024947</wp:posOffset>
                    </wp:positionV>
                    <wp:extent cx="1885315" cy="820271"/>
                    <wp:effectExtent l="0" t="0" r="0" b="0"/>
                    <wp:wrapNone/>
                    <wp:docPr id="1791212826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315" cy="8202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32E6A9" w14:textId="77777777" w:rsidR="00962DD8" w:rsidRPr="00325645" w:rsidRDefault="00962DD8" w:rsidP="00962DD8">
                                <w:pP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  <w:lang w:val="fr-CI"/>
                                  </w:rPr>
                                </w:pPr>
                                <w:r w:rsidRPr="00325645"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  <w:lang w:val="fr-CI"/>
                                  </w:rPr>
                                  <w:t>ENCADRER PAR :</w:t>
                                </w:r>
                              </w:p>
                              <w:p w14:paraId="58C7B7A3" w14:textId="77777777" w:rsidR="00962DD8" w:rsidRPr="00325645" w:rsidRDefault="0077689C" w:rsidP="00962DD8">
                                <w:pP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  <w:lang w:val="fr-CI"/>
                                  </w:rPr>
                                </w:pPr>
                                <w:r w:rsidRPr="00325645"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  <w:lang w:eastAsia="fr-FR"/>
                                  </w:rPr>
                                  <w:t>M. N’DRIN</w:t>
                                </w:r>
                                <w:r w:rsidRPr="00325645">
                                  <w:rPr>
                                    <w:rFonts w:eastAsia="Times New Roman" w:cstheme="minorHAnsi"/>
                                    <w:color w:val="323E4F" w:themeColor="text2" w:themeShade="BF"/>
                                    <w:sz w:val="28"/>
                                    <w:szCs w:val="28"/>
                                    <w:lang w:eastAsia="fr-FR"/>
                                  </w:rPr>
                                  <w:t xml:space="preserve"> </w:t>
                                </w:r>
                                <w:r w:rsidRPr="00325645"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  <w:lang w:eastAsia="fr-FR"/>
                                  </w:rPr>
                                  <w:t>HUG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57725E" id="_x0000_s1058" type="#_x0000_t202" style="position:absolute;margin-left:332.6pt;margin-top:553.15pt;width:148.45pt;height:6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" filled="f" stroked="f" strokeweight=".5pt">
                    <v:textbox>
                      <w:txbxContent>
                        <w:p w14:paraId="68F335D3" w14:textId="77777777" w:rsidR="00962DD8" w:rsidRPr="00325645" w:rsidRDefault="00962DD8" w:rsidP="00962DD8">
                          <w:pPr>
                            <w:rPr>
                              <w:color w:val="323E4F" w:themeColor="text2" w:themeShade="BF"/>
                              <w:sz w:val="24"/>
                              <w:szCs w:val="24"/>
                              <w:lang w:val="fr-CI"/>
                            </w:rPr>
                          </w:pPr>
                          <w:r w:rsidRPr="00325645">
                            <w:rPr>
                              <w:color w:val="323E4F" w:themeColor="text2" w:themeShade="BF"/>
                              <w:sz w:val="24"/>
                              <w:szCs w:val="24"/>
                              <w:lang w:val="fr-CI"/>
                            </w:rPr>
                            <w:t>ENCADRER PAR :</w:t>
                          </w:r>
                        </w:p>
                        <w:p w14:paraId="5564DC7B" w14:textId="74E972FF" w:rsidR="00962DD8" w:rsidRPr="00325645" w:rsidRDefault="0077689C" w:rsidP="00962DD8">
                          <w:pPr>
                            <w:rPr>
                              <w:color w:val="323E4F" w:themeColor="text2" w:themeShade="BF"/>
                              <w:sz w:val="24"/>
                              <w:szCs w:val="24"/>
                              <w:lang w:val="fr-CI"/>
                            </w:rPr>
                          </w:pPr>
                          <w:r w:rsidRPr="00325645">
                            <w:rPr>
                              <w:rFonts w:eastAsia="Times New Roman" w:cstheme="minorHAnsi"/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eastAsia="fr-FR"/>
                            </w:rPr>
                            <w:t>M. N’DRIN</w:t>
                          </w:r>
                          <w:r w:rsidRPr="00325645">
                            <w:rPr>
                              <w:rFonts w:eastAsia="Times New Roman" w:cstheme="minorHAnsi"/>
                              <w:color w:val="323E4F" w:themeColor="text2" w:themeShade="BF"/>
                              <w:sz w:val="28"/>
                              <w:szCs w:val="28"/>
                              <w:lang w:eastAsia="fr-FR"/>
                            </w:rPr>
                            <w:t xml:space="preserve"> </w:t>
                          </w:r>
                          <w:r w:rsidRPr="00325645">
                            <w:rPr>
                              <w:rFonts w:eastAsia="Times New Roman" w:cstheme="minorHAnsi"/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eastAsia="fr-FR"/>
                            </w:rPr>
                            <w:t>HUGU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217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EDEC027" wp14:editId="127E4D4C">
                    <wp:simplePos x="0" y="0"/>
                    <wp:positionH relativeFrom="margin">
                      <wp:posOffset>-367171</wp:posOffset>
                    </wp:positionH>
                    <wp:positionV relativeFrom="paragraph">
                      <wp:posOffset>6567170</wp:posOffset>
                    </wp:positionV>
                    <wp:extent cx="3409245" cy="1858679"/>
                    <wp:effectExtent l="0" t="0" r="20320" b="27305"/>
                    <wp:wrapNone/>
                    <wp:docPr id="1556532769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9245" cy="18586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72003C" w14:textId="77777777" w:rsidR="00962DD8" w:rsidRPr="0052179C" w:rsidRDefault="00962DD8">
                                <w:pP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  <w:lang w:val="fr-CI"/>
                                  </w:rPr>
                                </w:pPr>
                                <w:r w:rsidRPr="0052179C"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  <w:lang w:val="fr-CI"/>
                                  </w:rPr>
                                  <w:t>MEMBRES DU GROUPE :</w:t>
                                </w:r>
                              </w:p>
                              <w:p w14:paraId="207FBA0B" w14:textId="77777777" w:rsidR="00962DD8" w:rsidRPr="00325645" w:rsidRDefault="00325645">
                                <w:pPr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  <w:lang w:val="fr-CI"/>
                                  </w:rPr>
                                </w:pPr>
                                <w:r w:rsidRPr="00325645"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  <w:lang w:val="fr-CI"/>
                                  </w:rPr>
                                  <w:t>TOURE WILFRIED KIGNINMAN</w:t>
                                </w:r>
                              </w:p>
                              <w:p w14:paraId="5F10F878" w14:textId="77777777" w:rsidR="00325645" w:rsidRPr="00325645" w:rsidRDefault="00325645">
                                <w:pPr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  <w:lang w:val="fr-CI"/>
                                  </w:rPr>
                                </w:pPr>
                                <w:r w:rsidRPr="00325645"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  <w:lang w:val="fr-CI"/>
                                  </w:rPr>
                                  <w:t>SIDJANE ASSEMIEN HENRI OSEE</w:t>
                                </w:r>
                              </w:p>
                              <w:p w14:paraId="29190C31" w14:textId="77777777" w:rsidR="00325645" w:rsidRPr="00325645" w:rsidRDefault="00325645">
                                <w:pPr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  <w:lang w:val="fr-CI"/>
                                  </w:rPr>
                                </w:pPr>
                                <w:r w:rsidRPr="00325645"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  <w:lang w:val="fr-CI"/>
                                  </w:rPr>
                                  <w:t>SORO GNIGUELOUO YAYA</w:t>
                                </w:r>
                              </w:p>
                              <w:p w14:paraId="40F587DF" w14:textId="77777777" w:rsidR="00325645" w:rsidRPr="00325645" w:rsidRDefault="00325645">
                                <w:pPr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  <w:lang w:val="fr-CI"/>
                                  </w:rPr>
                                </w:pPr>
                                <w:r w:rsidRPr="00325645"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  <w:lang w:val="fr-CI"/>
                                  </w:rPr>
                                  <w:t>YOBOUA JEAN DESIRE VIANNEY ANGAM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F9EB0" id="_x0000_s1059" type="#_x0000_t202" style="position:absolute;margin-left:-28.9pt;margin-top:517.1pt;width:268.45pt;height:146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" fillcolor="white [3201]" strokecolor="white [3212]" strokeweight=".5pt">
                    <v:textbox>
                      <w:txbxContent>
                        <w:p w14:paraId="54DC26E9" w14:textId="77777777" w:rsidR="00962DD8" w:rsidRPr="0052179C" w:rsidRDefault="00962DD8">
                          <w:pPr>
                            <w:rPr>
                              <w:color w:val="323E4F" w:themeColor="text2" w:themeShade="BF"/>
                              <w:sz w:val="24"/>
                              <w:szCs w:val="24"/>
                              <w:lang w:val="fr-CI"/>
                            </w:rPr>
                          </w:pPr>
                          <w:r w:rsidRPr="0052179C">
                            <w:rPr>
                              <w:color w:val="323E4F" w:themeColor="text2" w:themeShade="BF"/>
                              <w:sz w:val="24"/>
                              <w:szCs w:val="24"/>
                              <w:lang w:val="fr-CI"/>
                            </w:rPr>
                            <w:t>MEMBRES DU GROUPE :</w:t>
                          </w:r>
                        </w:p>
                        <w:p w14:paraId="1CCD9422" w14:textId="6A814C71" w:rsidR="00962DD8" w:rsidRPr="00325645" w:rsidRDefault="00325645">
                          <w:pPr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val="fr-CI"/>
                            </w:rPr>
                          </w:pPr>
                          <w:r w:rsidRPr="00325645"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val="fr-CI"/>
                            </w:rPr>
                            <w:t>TOURE WILFRIED KIGNINMAN</w:t>
                          </w:r>
                        </w:p>
                        <w:p w14:paraId="21EA2B92" w14:textId="1FD60B63" w:rsidR="00325645" w:rsidRPr="00325645" w:rsidRDefault="00325645">
                          <w:pPr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val="fr-CI"/>
                            </w:rPr>
                          </w:pPr>
                          <w:r w:rsidRPr="00325645"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val="fr-CI"/>
                            </w:rPr>
                            <w:t>SIDJANE ASSEMIEN HENRI OSEE</w:t>
                          </w:r>
                        </w:p>
                        <w:p w14:paraId="44F2A51A" w14:textId="42EB19EA" w:rsidR="00325645" w:rsidRPr="00325645" w:rsidRDefault="00325645">
                          <w:pPr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val="fr-CI"/>
                            </w:rPr>
                          </w:pPr>
                          <w:r w:rsidRPr="00325645"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val="fr-CI"/>
                            </w:rPr>
                            <w:t>SORO GNIGUELOUO YAYA</w:t>
                          </w:r>
                        </w:p>
                        <w:p w14:paraId="5BA1F666" w14:textId="2F3C35F4" w:rsidR="00325645" w:rsidRPr="00325645" w:rsidRDefault="00325645">
                          <w:pPr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val="fr-CI"/>
                            </w:rPr>
                          </w:pPr>
                          <w:r w:rsidRPr="00325645"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  <w:lang w:val="fr-CI"/>
                            </w:rPr>
                            <w:t>YOBOUA JEAN DESIRE VIANNEY ANGAMA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24C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6807C5" wp14:editId="3BFEDC05">
                    <wp:simplePos x="0" y="0"/>
                    <wp:positionH relativeFrom="page">
                      <wp:posOffset>2977927</wp:posOffset>
                    </wp:positionH>
                    <wp:positionV relativeFrom="page">
                      <wp:posOffset>1994913</wp:posOffset>
                    </wp:positionV>
                    <wp:extent cx="4267200" cy="49427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7200" cy="494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0FD0F" w14:textId="77777777" w:rsidR="00C24C15" w:rsidRPr="00E5100C" w:rsidRDefault="00000000" w:rsidP="00C24C15">
                                <w:pPr>
                                  <w:pStyle w:val="Sansinterligne"/>
                                  <w:rPr>
                                    <w:rFonts w:eastAsiaTheme="majorEastAsia" w:cstheme="minorHAnsi"/>
                                    <w:b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323E4F" w:themeColor="text2" w:themeShade="BF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24C15" w:rsidRPr="00E5100C">
                                      <w:rPr>
                                        <w:rFonts w:eastAsiaTheme="majorEastAsia" w:cstheme="minorHAnsi"/>
                                        <w:b/>
                                        <w:color w:val="323E4F" w:themeColor="text2" w:themeShade="BF"/>
                                        <w:sz w:val="56"/>
                                        <w:szCs w:val="56"/>
                                      </w:rPr>
                                      <w:t>ATELIER DE GENIE LOGICI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614161" id="Zone de texte 1" o:spid="_x0000_s1060" type="#_x0000_t202" style="position:absolute;margin-left:234.5pt;margin-top:157.1pt;width:336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" filled="f" stroked="f" strokeweight=".5pt">
                    <v:textbox inset="0,0,0,0">
                      <w:txbxContent>
                        <w:p w14:paraId="080443F7" w14:textId="77777777" w:rsidR="00C24C15" w:rsidRPr="00E5100C" w:rsidRDefault="00000000" w:rsidP="00C24C15">
                          <w:pPr>
                            <w:pStyle w:val="Sansinterligne"/>
                            <w:rPr>
                              <w:rFonts w:eastAsiaTheme="majorEastAsia" w:cstheme="minorHAnsi"/>
                              <w:b/>
                              <w:color w:val="323E4F" w:themeColor="text2" w:themeShade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323E4F" w:themeColor="text2" w:themeShade="BF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24C15" w:rsidRPr="00E5100C">
                                <w:rPr>
                                  <w:rFonts w:eastAsiaTheme="majorEastAsia" w:cstheme="minorHAnsi"/>
                                  <w:b/>
                                  <w:color w:val="323E4F" w:themeColor="text2" w:themeShade="BF"/>
                                  <w:sz w:val="56"/>
                                  <w:szCs w:val="56"/>
                                </w:rPr>
                                <w:t>ATELIER DE GENIE LOGICI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24C15">
            <w:br w:type="page"/>
          </w:r>
        </w:p>
      </w:sdtContent>
    </w:sdt>
    <w:p w14:paraId="5B7241FE" w14:textId="77777777" w:rsidR="00D05027" w:rsidRDefault="00D05027" w:rsidP="00C24C15">
      <w:pPr>
        <w:jc w:val="center"/>
        <w:rPr>
          <w:b/>
          <w:sz w:val="40"/>
          <w:lang w:val="fr-BE"/>
        </w:rPr>
      </w:pPr>
    </w:p>
    <w:p w14:paraId="495AA6E2" w14:textId="77777777" w:rsidR="00D05027" w:rsidRDefault="00D05027" w:rsidP="00282467">
      <w:pPr>
        <w:rPr>
          <w:b/>
          <w:sz w:val="40"/>
          <w:lang w:val="fr-BE"/>
        </w:rPr>
      </w:pPr>
    </w:p>
    <w:p w14:paraId="35C0FE60" w14:textId="77777777" w:rsidR="0044770A" w:rsidRPr="00E5100C" w:rsidRDefault="002A448D" w:rsidP="00C24C15">
      <w:pPr>
        <w:jc w:val="center"/>
        <w:rPr>
          <w:b/>
          <w:sz w:val="40"/>
          <w:lang w:val="fr-BE"/>
        </w:rPr>
      </w:pPr>
      <w:bookmarkStart w:id="0" w:name="_Hlk178863663"/>
      <w:r w:rsidRPr="00E5100C">
        <w:rPr>
          <w:b/>
          <w:sz w:val="40"/>
          <w:lang w:val="fr-BE"/>
        </w:rPr>
        <w:t>SOMMAIRE</w:t>
      </w:r>
    </w:p>
    <w:p w14:paraId="47EB6D49" w14:textId="77777777" w:rsidR="00244437" w:rsidRDefault="00244437" w:rsidP="00C7454E">
      <w:pPr>
        <w:jc w:val="both"/>
        <w:rPr>
          <w:lang w:val="fr-BE"/>
        </w:rPr>
      </w:pPr>
    </w:p>
    <w:p w14:paraId="2DCC5D24" w14:textId="77777777" w:rsidR="002A448D" w:rsidRDefault="00244437" w:rsidP="00107271">
      <w:pPr>
        <w:pStyle w:val="Paragraphedeliste"/>
        <w:numPr>
          <w:ilvl w:val="0"/>
          <w:numId w:val="1"/>
        </w:numPr>
        <w:jc w:val="both"/>
        <w:rPr>
          <w:b/>
          <w:sz w:val="32"/>
          <w:szCs w:val="32"/>
          <w:lang w:val="fr-BE"/>
        </w:rPr>
      </w:pPr>
      <w:r w:rsidRPr="00F04D2F">
        <w:rPr>
          <w:b/>
          <w:sz w:val="32"/>
          <w:szCs w:val="32"/>
          <w:lang w:val="fr-BE"/>
        </w:rPr>
        <w:t>PRESENTATION DU PROJET</w:t>
      </w:r>
    </w:p>
    <w:p w14:paraId="141DFCD5" w14:textId="77777777" w:rsidR="00F04D2F" w:rsidRPr="00F04D2F" w:rsidRDefault="00F04D2F" w:rsidP="00F04D2F">
      <w:pPr>
        <w:pStyle w:val="Paragraphedeliste"/>
        <w:jc w:val="both"/>
        <w:rPr>
          <w:b/>
          <w:sz w:val="32"/>
          <w:szCs w:val="32"/>
          <w:lang w:val="fr-BE"/>
        </w:rPr>
      </w:pPr>
    </w:p>
    <w:p w14:paraId="5D79272F" w14:textId="77777777" w:rsidR="00F04D2F" w:rsidRPr="00282467" w:rsidRDefault="00F04D2F" w:rsidP="00282467">
      <w:pPr>
        <w:pStyle w:val="Paragraphedeliste"/>
        <w:numPr>
          <w:ilvl w:val="0"/>
          <w:numId w:val="43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Contexte</w:t>
      </w:r>
    </w:p>
    <w:p w14:paraId="0BE10B92" w14:textId="77777777" w:rsidR="00F04D2F" w:rsidRPr="00F04D2F" w:rsidRDefault="00F04D2F" w:rsidP="00F04D2F">
      <w:pPr>
        <w:pStyle w:val="Paragraphedeliste"/>
        <w:numPr>
          <w:ilvl w:val="0"/>
          <w:numId w:val="43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Objectifs</w:t>
      </w:r>
    </w:p>
    <w:p w14:paraId="53859D2E" w14:textId="647ACD19" w:rsidR="00F04D2F" w:rsidRPr="00282467" w:rsidRDefault="00F04D2F" w:rsidP="00F04D2F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282467">
        <w:rPr>
          <w:sz w:val="24"/>
          <w:szCs w:val="24"/>
        </w:rPr>
        <w:t xml:space="preserve">Objectifs </w:t>
      </w:r>
      <w:r w:rsidR="00C630EA" w:rsidRPr="00282467">
        <w:rPr>
          <w:sz w:val="24"/>
          <w:szCs w:val="24"/>
        </w:rPr>
        <w:t>généraux</w:t>
      </w:r>
    </w:p>
    <w:p w14:paraId="47EBCFF1" w14:textId="6CB880C9" w:rsidR="00F04D2F" w:rsidRPr="00282467" w:rsidRDefault="00C630EA" w:rsidP="00F04D2F">
      <w:pPr>
        <w:pStyle w:val="Paragraphedeliste"/>
        <w:numPr>
          <w:ilvl w:val="0"/>
          <w:numId w:val="44"/>
        </w:numPr>
        <w:jc w:val="both"/>
        <w:rPr>
          <w:sz w:val="24"/>
          <w:szCs w:val="24"/>
        </w:rPr>
      </w:pPr>
      <w:r w:rsidRPr="00282467">
        <w:rPr>
          <w:sz w:val="24"/>
          <w:szCs w:val="24"/>
        </w:rPr>
        <w:t>Objectifs</w:t>
      </w:r>
      <w:r w:rsidR="00F04D2F" w:rsidRPr="00282467">
        <w:rPr>
          <w:sz w:val="24"/>
          <w:szCs w:val="24"/>
        </w:rPr>
        <w:t xml:space="preserve"> spécifiques</w:t>
      </w:r>
    </w:p>
    <w:p w14:paraId="3C952F69" w14:textId="77777777" w:rsidR="00F04D2F" w:rsidRPr="00F04D2F" w:rsidRDefault="00F04D2F" w:rsidP="00F04D2F">
      <w:pPr>
        <w:pStyle w:val="Paragraphedeliste"/>
        <w:ind w:left="1440"/>
        <w:jc w:val="both"/>
        <w:rPr>
          <w:sz w:val="28"/>
          <w:szCs w:val="28"/>
        </w:rPr>
      </w:pPr>
    </w:p>
    <w:p w14:paraId="4248A756" w14:textId="77777777" w:rsidR="00F04D2F" w:rsidRPr="00282467" w:rsidRDefault="00F04D2F" w:rsidP="00282467">
      <w:pPr>
        <w:pStyle w:val="Paragraphedeliste"/>
        <w:numPr>
          <w:ilvl w:val="0"/>
          <w:numId w:val="43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Cibles</w:t>
      </w:r>
    </w:p>
    <w:p w14:paraId="78486010" w14:textId="77777777" w:rsidR="00F04D2F" w:rsidRPr="00F04D2F" w:rsidRDefault="00F04D2F" w:rsidP="00F04D2F">
      <w:pPr>
        <w:pStyle w:val="Paragraphedeliste"/>
        <w:numPr>
          <w:ilvl w:val="0"/>
          <w:numId w:val="43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Livrables</w:t>
      </w:r>
    </w:p>
    <w:p w14:paraId="0B9A2D24" w14:textId="77777777" w:rsidR="00F04D2F" w:rsidRPr="00F04D2F" w:rsidRDefault="00F04D2F" w:rsidP="00F04D2F">
      <w:pPr>
        <w:pStyle w:val="Paragraphedeliste"/>
        <w:numPr>
          <w:ilvl w:val="1"/>
          <w:numId w:val="46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Spécification</w:t>
      </w:r>
      <w:r w:rsidR="005457EF">
        <w:rPr>
          <w:sz w:val="28"/>
          <w:szCs w:val="28"/>
        </w:rPr>
        <w:t>s</w:t>
      </w:r>
      <w:r w:rsidRPr="00F04D2F">
        <w:rPr>
          <w:sz w:val="28"/>
          <w:szCs w:val="28"/>
        </w:rPr>
        <w:t xml:space="preserve"> fonctionnelles</w:t>
      </w:r>
    </w:p>
    <w:p w14:paraId="34C28423" w14:textId="77777777" w:rsidR="00F04D2F" w:rsidRPr="00F04D2F" w:rsidRDefault="00F04D2F" w:rsidP="00F04D2F">
      <w:pPr>
        <w:pStyle w:val="Paragraphedeliste"/>
        <w:numPr>
          <w:ilvl w:val="1"/>
          <w:numId w:val="46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Spécification</w:t>
      </w:r>
      <w:r w:rsidR="0077689C">
        <w:rPr>
          <w:sz w:val="28"/>
          <w:szCs w:val="28"/>
        </w:rPr>
        <w:t>s</w:t>
      </w:r>
      <w:r w:rsidRPr="00F04D2F">
        <w:rPr>
          <w:sz w:val="28"/>
          <w:szCs w:val="28"/>
        </w:rPr>
        <w:t xml:space="preserve"> non fonctionnelles</w:t>
      </w:r>
    </w:p>
    <w:p w14:paraId="25540630" w14:textId="77777777" w:rsidR="00F04D2F" w:rsidRPr="00F04D2F" w:rsidRDefault="00F04D2F" w:rsidP="00F04D2F">
      <w:pPr>
        <w:pStyle w:val="Paragraphedeliste"/>
        <w:ind w:left="1440"/>
        <w:jc w:val="both"/>
        <w:rPr>
          <w:b/>
          <w:bCs/>
          <w:sz w:val="28"/>
          <w:szCs w:val="28"/>
        </w:rPr>
      </w:pPr>
    </w:p>
    <w:p w14:paraId="237E2041" w14:textId="77777777" w:rsidR="00F04D2F" w:rsidRPr="00282467" w:rsidRDefault="00F04D2F" w:rsidP="00F04D2F">
      <w:pPr>
        <w:pStyle w:val="Paragraphedeliste"/>
        <w:numPr>
          <w:ilvl w:val="0"/>
          <w:numId w:val="43"/>
        </w:numPr>
        <w:jc w:val="both"/>
        <w:rPr>
          <w:sz w:val="28"/>
          <w:szCs w:val="28"/>
        </w:rPr>
      </w:pPr>
      <w:r w:rsidRPr="00282467">
        <w:rPr>
          <w:sz w:val="28"/>
          <w:szCs w:val="28"/>
        </w:rPr>
        <w:t>Contraintes</w:t>
      </w:r>
    </w:p>
    <w:p w14:paraId="38A815A9" w14:textId="77777777" w:rsidR="00F04D2F" w:rsidRPr="00F04D2F" w:rsidRDefault="00F04D2F" w:rsidP="00F04D2F">
      <w:pPr>
        <w:pStyle w:val="Paragraphedeliste"/>
        <w:ind w:left="1080"/>
        <w:jc w:val="both"/>
        <w:rPr>
          <w:b/>
          <w:bCs/>
          <w:sz w:val="28"/>
          <w:szCs w:val="28"/>
        </w:rPr>
      </w:pPr>
    </w:p>
    <w:p w14:paraId="2353C924" w14:textId="77777777" w:rsidR="00D05027" w:rsidRPr="00282467" w:rsidRDefault="002A448D" w:rsidP="00107271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04D2F">
        <w:rPr>
          <w:b/>
          <w:sz w:val="32"/>
          <w:szCs w:val="32"/>
          <w:lang w:val="fr-BE"/>
        </w:rPr>
        <w:t>CONCEPTION</w:t>
      </w:r>
    </w:p>
    <w:p w14:paraId="60582E43" w14:textId="77777777" w:rsidR="00282467" w:rsidRPr="00F04D2F" w:rsidRDefault="00282467" w:rsidP="00282467">
      <w:pPr>
        <w:pStyle w:val="Paragraphedeliste"/>
        <w:jc w:val="both"/>
        <w:rPr>
          <w:b/>
          <w:sz w:val="24"/>
          <w:szCs w:val="24"/>
        </w:rPr>
      </w:pPr>
    </w:p>
    <w:p w14:paraId="31F3A56B" w14:textId="77777777" w:rsidR="00244437" w:rsidRPr="00F04D2F" w:rsidRDefault="00244437" w:rsidP="00107271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Arbre du catalogue</w:t>
      </w:r>
    </w:p>
    <w:p w14:paraId="6B1DD4FB" w14:textId="77777777" w:rsidR="002A448D" w:rsidRPr="00F04D2F" w:rsidRDefault="00C7454E" w:rsidP="00107271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Diagramme</w:t>
      </w:r>
      <w:r w:rsidR="002A448D" w:rsidRPr="00F04D2F">
        <w:rPr>
          <w:sz w:val="28"/>
          <w:szCs w:val="28"/>
        </w:rPr>
        <w:t xml:space="preserve"> des cas d’utilisation </w:t>
      </w:r>
      <w:r w:rsidR="00244437" w:rsidRPr="00F04D2F">
        <w:rPr>
          <w:sz w:val="28"/>
          <w:szCs w:val="28"/>
        </w:rPr>
        <w:t>global</w:t>
      </w:r>
    </w:p>
    <w:p w14:paraId="72809C96" w14:textId="77777777" w:rsidR="00244437" w:rsidRPr="00F04D2F" w:rsidRDefault="00C7454E" w:rsidP="00107271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 xml:space="preserve">Diagramme </w:t>
      </w:r>
      <w:r w:rsidR="00244437" w:rsidRPr="00F04D2F">
        <w:rPr>
          <w:sz w:val="28"/>
          <w:szCs w:val="28"/>
        </w:rPr>
        <w:t>des cas d’utilisation spécifique</w:t>
      </w:r>
    </w:p>
    <w:p w14:paraId="4B042CFD" w14:textId="77777777" w:rsidR="00244437" w:rsidRPr="00F04D2F" w:rsidRDefault="00C7454E" w:rsidP="00107271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Scénarios textuels</w:t>
      </w:r>
    </w:p>
    <w:p w14:paraId="7A3EC18B" w14:textId="77777777" w:rsidR="00244437" w:rsidRPr="00F04D2F" w:rsidRDefault="00244437" w:rsidP="00107271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Règles de gestion</w:t>
      </w:r>
    </w:p>
    <w:p w14:paraId="5493F751" w14:textId="77777777" w:rsidR="00244437" w:rsidRPr="00F04D2F" w:rsidRDefault="00244437" w:rsidP="00107271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Diagramme de classe</w:t>
      </w:r>
    </w:p>
    <w:p w14:paraId="4B83C826" w14:textId="77777777" w:rsidR="002A448D" w:rsidRPr="00F04D2F" w:rsidRDefault="00C7454E" w:rsidP="00107271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F04D2F">
        <w:rPr>
          <w:sz w:val="28"/>
          <w:szCs w:val="28"/>
        </w:rPr>
        <w:t>D</w:t>
      </w:r>
      <w:r w:rsidR="002A448D" w:rsidRPr="00F04D2F">
        <w:rPr>
          <w:sz w:val="28"/>
          <w:szCs w:val="28"/>
        </w:rPr>
        <w:t>iagramme de séquence</w:t>
      </w:r>
    </w:p>
    <w:p w14:paraId="19A23EF6" w14:textId="77777777" w:rsidR="00D05027" w:rsidRDefault="00D05027" w:rsidP="00C7454E">
      <w:pPr>
        <w:pStyle w:val="Paragraphedeliste"/>
        <w:jc w:val="both"/>
      </w:pPr>
    </w:p>
    <w:p w14:paraId="00561F17" w14:textId="77777777" w:rsidR="00F04D2F" w:rsidRPr="00F04D2F" w:rsidRDefault="00244437" w:rsidP="00F04D2F">
      <w:pPr>
        <w:pStyle w:val="Paragraphedeliste"/>
        <w:numPr>
          <w:ilvl w:val="0"/>
          <w:numId w:val="1"/>
        </w:numPr>
        <w:jc w:val="both"/>
        <w:rPr>
          <w:b/>
        </w:rPr>
      </w:pPr>
      <w:r w:rsidRPr="00D05027">
        <w:rPr>
          <w:b/>
          <w:sz w:val="28"/>
          <w:szCs w:val="28"/>
          <w:lang w:val="fr-BE"/>
        </w:rPr>
        <w:t>ETAPE DE REALISATION DU PROJET</w:t>
      </w:r>
    </w:p>
    <w:p w14:paraId="02F35FEB" w14:textId="77777777" w:rsidR="00F04D2F" w:rsidRPr="00F04D2F" w:rsidRDefault="00F04D2F" w:rsidP="00F04D2F">
      <w:pPr>
        <w:pStyle w:val="Paragraphedeliste"/>
        <w:jc w:val="both"/>
        <w:rPr>
          <w:b/>
        </w:rPr>
      </w:pPr>
    </w:p>
    <w:p w14:paraId="4DB37471" w14:textId="77777777" w:rsidR="00417D08" w:rsidRPr="00417D08" w:rsidRDefault="002A448D" w:rsidP="00F04D2F">
      <w:pPr>
        <w:pStyle w:val="Paragraphedeliste"/>
        <w:numPr>
          <w:ilvl w:val="0"/>
          <w:numId w:val="1"/>
        </w:numPr>
        <w:jc w:val="both"/>
        <w:rPr>
          <w:b/>
        </w:rPr>
      </w:pPr>
      <w:bookmarkStart w:id="1" w:name="_Hlk154093574"/>
      <w:r w:rsidRPr="00F04D2F">
        <w:rPr>
          <w:b/>
          <w:sz w:val="28"/>
          <w:szCs w:val="28"/>
          <w:lang w:val="fr-BE"/>
        </w:rPr>
        <w:t>CONCLUSION</w:t>
      </w:r>
      <w:bookmarkEnd w:id="1"/>
    </w:p>
    <w:p w14:paraId="7886F27F" w14:textId="77777777" w:rsidR="00417D08" w:rsidRPr="00417D08" w:rsidRDefault="00417D08" w:rsidP="00417D08">
      <w:pPr>
        <w:pStyle w:val="Paragraphedeliste"/>
        <w:rPr>
          <w:b/>
          <w:sz w:val="28"/>
          <w:szCs w:val="28"/>
          <w:lang w:val="fr-BE"/>
        </w:rPr>
      </w:pPr>
    </w:p>
    <w:p w14:paraId="6C11DBC9" w14:textId="77777777" w:rsidR="00FF132D" w:rsidRPr="00F04D2F" w:rsidRDefault="00244437" w:rsidP="00417D08">
      <w:pPr>
        <w:pStyle w:val="Paragraphedeliste"/>
        <w:jc w:val="both"/>
        <w:rPr>
          <w:b/>
        </w:rPr>
      </w:pPr>
      <w:r w:rsidRPr="00F04D2F">
        <w:rPr>
          <w:b/>
          <w:sz w:val="28"/>
          <w:szCs w:val="28"/>
          <w:lang w:val="fr-BE"/>
        </w:rPr>
        <w:t>BIBLIOGRAPHIE</w:t>
      </w:r>
    </w:p>
    <w:bookmarkEnd w:id="0"/>
    <w:p w14:paraId="04298C5C" w14:textId="77777777" w:rsidR="00FF132D" w:rsidRDefault="00FF132D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br w:type="page"/>
      </w:r>
    </w:p>
    <w:p w14:paraId="48FA4CE9" w14:textId="77777777" w:rsidR="00244437" w:rsidRDefault="00244437" w:rsidP="002A448D">
      <w:pPr>
        <w:rPr>
          <w:b/>
          <w:sz w:val="28"/>
          <w:szCs w:val="28"/>
          <w:lang w:val="fr-BE"/>
        </w:rPr>
      </w:pPr>
    </w:p>
    <w:p w14:paraId="456555EB" w14:textId="77777777" w:rsidR="00FF132D" w:rsidRPr="00902CF4" w:rsidRDefault="00FF132D" w:rsidP="00107271">
      <w:pPr>
        <w:pStyle w:val="Paragraphedeliste"/>
        <w:numPr>
          <w:ilvl w:val="0"/>
          <w:numId w:val="3"/>
        </w:numPr>
        <w:rPr>
          <w:b/>
          <w:sz w:val="32"/>
          <w:szCs w:val="28"/>
          <w:lang w:val="fr-BE"/>
        </w:rPr>
      </w:pPr>
      <w:r w:rsidRPr="00902CF4">
        <w:rPr>
          <w:b/>
          <w:sz w:val="32"/>
          <w:szCs w:val="28"/>
          <w:lang w:val="fr-BE"/>
        </w:rPr>
        <w:t>PRESENTATION DU PROJET</w:t>
      </w:r>
    </w:p>
    <w:p w14:paraId="5B9DF8F4" w14:textId="77777777" w:rsidR="00FF132D" w:rsidRPr="00FF132D" w:rsidRDefault="00FF132D" w:rsidP="00FF132D">
      <w:pPr>
        <w:pStyle w:val="Paragraphedeliste"/>
        <w:rPr>
          <w:b/>
          <w:sz w:val="28"/>
          <w:szCs w:val="28"/>
          <w:lang w:val="fr-BE"/>
        </w:rPr>
      </w:pPr>
    </w:p>
    <w:p w14:paraId="566487A6" w14:textId="77777777" w:rsidR="00FF132D" w:rsidRPr="00EA7B7F" w:rsidRDefault="00C7454E" w:rsidP="00107271">
      <w:pPr>
        <w:pStyle w:val="Paragraphedeliste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ontexte</w:t>
      </w:r>
    </w:p>
    <w:p w14:paraId="69B4D16E" w14:textId="77777777" w:rsidR="00FF132D" w:rsidRPr="005A1550" w:rsidRDefault="00FF132D" w:rsidP="005A1550">
      <w:pPr>
        <w:jc w:val="both"/>
        <w:rPr>
          <w:rFonts w:eastAsia="Times New Roman" w:cstheme="minorHAnsi"/>
          <w:color w:val="1F1F1F"/>
          <w:sz w:val="24"/>
          <w:szCs w:val="24"/>
          <w:lang w:eastAsia="fr-FR"/>
        </w:rPr>
      </w:pPr>
      <w:r w:rsidRPr="005A1550">
        <w:rPr>
          <w:rFonts w:eastAsia="Times New Roman" w:cstheme="minorHAnsi"/>
          <w:color w:val="1F1F1F"/>
          <w:sz w:val="24"/>
          <w:szCs w:val="24"/>
          <w:lang w:eastAsia="fr-FR"/>
        </w:rPr>
        <w:t xml:space="preserve">Le commerce électronique est un marché en pleine croissance, en particulier dans le secteur de l'informatique. Les consommateurs sont de plus en plus nombreux à acheter des produits informatiques en ligne, notamment pour des raisons de commodité, de prix et de choix. C’est pourquoi dans le cadre de notre formation à l’Ecole Supérieure Africaine des technologies de l’Information et de la Communication, Notre prof d’Atelier de Génie Logiciel </w:t>
      </w:r>
      <w:r w:rsidRPr="0077689C">
        <w:rPr>
          <w:rFonts w:eastAsia="Times New Roman" w:cstheme="minorHAnsi"/>
          <w:b/>
          <w:bCs/>
          <w:color w:val="1F1F1F"/>
          <w:sz w:val="24"/>
          <w:szCs w:val="24"/>
          <w:lang w:eastAsia="fr-FR"/>
        </w:rPr>
        <w:t>M. N’DRIN</w:t>
      </w:r>
      <w:r w:rsidR="0077689C">
        <w:rPr>
          <w:rFonts w:eastAsia="Times New Roman" w:cstheme="minorHAnsi"/>
          <w:color w:val="1F1F1F"/>
          <w:sz w:val="24"/>
          <w:szCs w:val="24"/>
          <w:lang w:eastAsia="fr-FR"/>
        </w:rPr>
        <w:t xml:space="preserve"> </w:t>
      </w:r>
      <w:r w:rsidR="0077689C" w:rsidRPr="0077689C">
        <w:rPr>
          <w:rFonts w:eastAsia="Times New Roman" w:cstheme="minorHAnsi"/>
          <w:b/>
          <w:bCs/>
          <w:color w:val="1F1F1F"/>
          <w:sz w:val="24"/>
          <w:szCs w:val="24"/>
          <w:lang w:eastAsia="fr-FR"/>
        </w:rPr>
        <w:t>HUGUES</w:t>
      </w:r>
      <w:r w:rsidRPr="005A1550">
        <w:rPr>
          <w:rFonts w:eastAsia="Times New Roman" w:cstheme="minorHAnsi"/>
          <w:color w:val="1F1F1F"/>
          <w:sz w:val="24"/>
          <w:szCs w:val="24"/>
          <w:lang w:eastAsia="fr-FR"/>
        </w:rPr>
        <w:t xml:space="preserve"> nous a chargé</w:t>
      </w:r>
      <w:r w:rsidR="00634CFC">
        <w:rPr>
          <w:rFonts w:eastAsia="Times New Roman" w:cstheme="minorHAnsi"/>
          <w:color w:val="1F1F1F"/>
          <w:sz w:val="24"/>
          <w:szCs w:val="24"/>
          <w:lang w:eastAsia="fr-FR"/>
        </w:rPr>
        <w:t xml:space="preserve">s </w:t>
      </w:r>
      <w:r w:rsidR="003E6FEE">
        <w:rPr>
          <w:rFonts w:eastAsia="Times New Roman" w:cstheme="minorHAnsi"/>
          <w:color w:val="1F1F1F"/>
          <w:sz w:val="24"/>
          <w:szCs w:val="24"/>
          <w:lang w:eastAsia="fr-FR"/>
        </w:rPr>
        <w:t>d</w:t>
      </w:r>
      <w:r w:rsidRPr="005A1550">
        <w:rPr>
          <w:rFonts w:eastAsia="Times New Roman" w:cstheme="minorHAnsi"/>
          <w:color w:val="1F1F1F"/>
          <w:sz w:val="24"/>
          <w:szCs w:val="24"/>
          <w:lang w:eastAsia="fr-FR"/>
        </w:rPr>
        <w:t>e réaliser un site web de e-commerce.</w:t>
      </w:r>
    </w:p>
    <w:p w14:paraId="58D358E7" w14:textId="77777777" w:rsidR="00902CF4" w:rsidRDefault="00902CF4" w:rsidP="00FF132D">
      <w:pPr>
        <w:rPr>
          <w:rFonts w:ascii="Arial" w:hAnsi="Arial" w:cs="Arial"/>
          <w:color w:val="1F1F1F"/>
          <w:shd w:val="clear" w:color="auto" w:fill="FFFFFF"/>
        </w:rPr>
      </w:pPr>
    </w:p>
    <w:p w14:paraId="3F067DFE" w14:textId="77777777" w:rsidR="005A1550" w:rsidRDefault="00C7454E" w:rsidP="00282467">
      <w:pPr>
        <w:pStyle w:val="Paragraphedeliste"/>
        <w:numPr>
          <w:ilvl w:val="0"/>
          <w:numId w:val="4"/>
        </w:numPr>
        <w:rPr>
          <w:rFonts w:cstheme="minorHAnsi"/>
          <w:b/>
          <w:color w:val="1F1F1F"/>
          <w:sz w:val="28"/>
          <w:shd w:val="clear" w:color="auto" w:fill="FFFFFF"/>
        </w:rPr>
      </w:pPr>
      <w:r>
        <w:rPr>
          <w:rFonts w:cstheme="minorHAnsi"/>
          <w:b/>
          <w:color w:val="1F1F1F"/>
          <w:sz w:val="28"/>
          <w:shd w:val="clear" w:color="auto" w:fill="FFFFFF"/>
        </w:rPr>
        <w:t>Objectifs</w:t>
      </w:r>
    </w:p>
    <w:p w14:paraId="771C5E93" w14:textId="77777777" w:rsidR="00282467" w:rsidRPr="00282467" w:rsidRDefault="00282467" w:rsidP="00282467">
      <w:pPr>
        <w:pStyle w:val="Paragraphedeliste"/>
        <w:rPr>
          <w:rFonts w:cstheme="minorHAnsi"/>
          <w:b/>
          <w:color w:val="1F1F1F"/>
          <w:sz w:val="28"/>
          <w:shd w:val="clear" w:color="auto" w:fill="FFFFFF"/>
        </w:rPr>
      </w:pPr>
    </w:p>
    <w:p w14:paraId="16651D6C" w14:textId="77777777" w:rsidR="005A1550" w:rsidRPr="00282467" w:rsidRDefault="00902CF4" w:rsidP="00107271">
      <w:pPr>
        <w:pStyle w:val="Paragraphedeliste"/>
        <w:numPr>
          <w:ilvl w:val="0"/>
          <w:numId w:val="5"/>
        </w:numPr>
        <w:jc w:val="both"/>
        <w:rPr>
          <w:rFonts w:cstheme="minorHAnsi"/>
          <w:color w:val="1F1F1F"/>
          <w:sz w:val="24"/>
          <w:shd w:val="clear" w:color="auto" w:fill="FFFFFF"/>
        </w:rPr>
      </w:pPr>
      <w:r w:rsidRPr="00EA7B7F">
        <w:rPr>
          <w:sz w:val="24"/>
        </w:rPr>
        <w:t>Objectif Généraux</w:t>
      </w:r>
    </w:p>
    <w:p w14:paraId="402680FD" w14:textId="77777777" w:rsidR="00282467" w:rsidRPr="00EA7B7F" w:rsidRDefault="00282467" w:rsidP="00282467">
      <w:pPr>
        <w:pStyle w:val="Paragraphedeliste"/>
        <w:ind w:left="1068"/>
        <w:jc w:val="both"/>
        <w:rPr>
          <w:rFonts w:cstheme="minorHAnsi"/>
          <w:color w:val="1F1F1F"/>
          <w:sz w:val="24"/>
          <w:shd w:val="clear" w:color="auto" w:fill="FFFFFF"/>
        </w:rPr>
      </w:pPr>
    </w:p>
    <w:p w14:paraId="202F5210" w14:textId="77777777" w:rsidR="00902CF4" w:rsidRPr="004B2CCD" w:rsidRDefault="00902CF4" w:rsidP="00107271">
      <w:pPr>
        <w:pStyle w:val="Paragraphedeliste"/>
        <w:numPr>
          <w:ilvl w:val="0"/>
          <w:numId w:val="11"/>
        </w:numPr>
        <w:jc w:val="both"/>
        <w:rPr>
          <w:rFonts w:eastAsia="Times New Roman" w:cstheme="minorHAnsi"/>
          <w:color w:val="1F1F1F"/>
          <w:sz w:val="24"/>
          <w:szCs w:val="24"/>
          <w:lang w:eastAsia="fr-FR"/>
        </w:rPr>
      </w:pPr>
      <w:r w:rsidRPr="004B2CCD">
        <w:rPr>
          <w:rFonts w:eastAsia="Times New Roman" w:cstheme="minorHAnsi"/>
          <w:color w:val="1F1F1F"/>
          <w:sz w:val="24"/>
          <w:szCs w:val="24"/>
          <w:lang w:eastAsia="fr-FR"/>
        </w:rPr>
        <w:t>Apprendre les bases du développement d'un site web de e-commerce</w:t>
      </w:r>
    </w:p>
    <w:p w14:paraId="526BF5B8" w14:textId="77777777" w:rsidR="00902CF4" w:rsidRPr="004B2CCD" w:rsidRDefault="00902CF4" w:rsidP="0010727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1F1F1F"/>
          <w:sz w:val="24"/>
          <w:szCs w:val="24"/>
          <w:lang w:eastAsia="fr-FR"/>
        </w:rPr>
      </w:pPr>
      <w:r w:rsidRPr="004B2CCD">
        <w:rPr>
          <w:rFonts w:eastAsia="Times New Roman" w:cstheme="minorHAnsi"/>
          <w:color w:val="1F1F1F"/>
          <w:sz w:val="24"/>
          <w:szCs w:val="24"/>
          <w:lang w:eastAsia="fr-FR"/>
        </w:rPr>
        <w:t>Mettre en pratique les compétences acquises en cours.</w:t>
      </w:r>
    </w:p>
    <w:p w14:paraId="12BE7FBE" w14:textId="77777777" w:rsidR="00902CF4" w:rsidRPr="004B2CCD" w:rsidRDefault="00902CF4" w:rsidP="0010727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1F1F1F"/>
          <w:sz w:val="24"/>
          <w:szCs w:val="24"/>
          <w:lang w:eastAsia="fr-FR"/>
        </w:rPr>
      </w:pPr>
      <w:r w:rsidRPr="004B2CCD">
        <w:rPr>
          <w:rFonts w:eastAsia="Times New Roman" w:cstheme="minorHAnsi"/>
          <w:color w:val="1F1F1F"/>
          <w:sz w:val="24"/>
          <w:szCs w:val="24"/>
          <w:lang w:eastAsia="fr-FR"/>
        </w:rPr>
        <w:t>Réaliser un projet concret et utile</w:t>
      </w:r>
    </w:p>
    <w:p w14:paraId="31376514" w14:textId="77777777" w:rsidR="005A1550" w:rsidRPr="005A1550" w:rsidRDefault="005A1550" w:rsidP="00C7454E">
      <w:pPr>
        <w:pStyle w:val="Paragraphedeliste"/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color w:val="1F1F1F"/>
          <w:sz w:val="24"/>
          <w:szCs w:val="24"/>
          <w:lang w:eastAsia="fr-FR"/>
        </w:rPr>
      </w:pPr>
    </w:p>
    <w:p w14:paraId="352D8DED" w14:textId="77777777" w:rsidR="00FF132D" w:rsidRPr="00634CFC" w:rsidRDefault="00902CF4" w:rsidP="00107271">
      <w:pPr>
        <w:pStyle w:val="Paragraphedeliste"/>
        <w:numPr>
          <w:ilvl w:val="0"/>
          <w:numId w:val="5"/>
        </w:numPr>
        <w:jc w:val="both"/>
        <w:rPr>
          <w:sz w:val="24"/>
        </w:rPr>
      </w:pPr>
      <w:r w:rsidRPr="00634CFC">
        <w:rPr>
          <w:sz w:val="24"/>
        </w:rPr>
        <w:t>Objectifs Spécifiques</w:t>
      </w:r>
    </w:p>
    <w:p w14:paraId="2FAA98E3" w14:textId="77777777" w:rsidR="00902CF4" w:rsidRPr="00902CF4" w:rsidRDefault="00902CF4" w:rsidP="0010727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02CF4">
        <w:rPr>
          <w:rFonts w:asciiTheme="minorHAnsi" w:hAnsiTheme="minorHAnsi" w:cstheme="minorHAnsi"/>
        </w:rPr>
        <w:t>Proposer un catalogue de produits informatiques variés, avec une gamme de prix adaptée à tous les budgets.</w:t>
      </w:r>
    </w:p>
    <w:p w14:paraId="3EB8037F" w14:textId="29EB35F6" w:rsidR="00902CF4" w:rsidRPr="00902CF4" w:rsidRDefault="00902CF4" w:rsidP="0010727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02CF4">
        <w:rPr>
          <w:rFonts w:asciiTheme="minorHAnsi" w:hAnsiTheme="minorHAnsi" w:cstheme="minorHAnsi"/>
        </w:rPr>
        <w:t xml:space="preserve">Offrir une expérience d'achat fluide et sécurisée, avec des fonctionnalités intuitives et </w:t>
      </w:r>
      <w:r w:rsidR="00AE352B" w:rsidRPr="00902CF4">
        <w:rPr>
          <w:rFonts w:asciiTheme="minorHAnsi" w:hAnsiTheme="minorHAnsi" w:cstheme="minorHAnsi"/>
        </w:rPr>
        <w:t>un design responsif</w:t>
      </w:r>
      <w:r w:rsidRPr="00902CF4">
        <w:rPr>
          <w:rFonts w:asciiTheme="minorHAnsi" w:hAnsiTheme="minorHAnsi" w:cstheme="minorHAnsi"/>
        </w:rPr>
        <w:t>.</w:t>
      </w:r>
    </w:p>
    <w:p w14:paraId="346B0078" w14:textId="77777777" w:rsidR="00902CF4" w:rsidRPr="00902CF4" w:rsidRDefault="00902CF4" w:rsidP="0010727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02CF4">
        <w:rPr>
          <w:rFonts w:asciiTheme="minorHAnsi" w:hAnsiTheme="minorHAnsi" w:cstheme="minorHAnsi"/>
        </w:rPr>
        <w:t>Mettre en place un système de paiement sécurisé et fiable.</w:t>
      </w:r>
    </w:p>
    <w:p w14:paraId="07FDD390" w14:textId="77777777" w:rsidR="00902CF4" w:rsidRDefault="00902CF4" w:rsidP="00FF13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02CF4">
        <w:rPr>
          <w:rFonts w:asciiTheme="minorHAnsi" w:hAnsiTheme="minorHAnsi" w:cstheme="minorHAnsi"/>
        </w:rPr>
        <w:t>Assurer une livraison rapide et fiable des produits.</w:t>
      </w:r>
    </w:p>
    <w:p w14:paraId="2FA9F83B" w14:textId="77777777" w:rsidR="00282467" w:rsidRPr="00282467" w:rsidRDefault="00282467" w:rsidP="0028246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26A4BCC3" w14:textId="77777777" w:rsidR="00FF132D" w:rsidRPr="00EA7B7F" w:rsidRDefault="00C7454E" w:rsidP="00107271">
      <w:pPr>
        <w:pStyle w:val="Paragraphedeliste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ibles</w:t>
      </w:r>
    </w:p>
    <w:p w14:paraId="18EA49B4" w14:textId="77777777" w:rsidR="00282467" w:rsidRDefault="00EA7B7F" w:rsidP="00282467">
      <w:pPr>
        <w:jc w:val="both"/>
        <w:rPr>
          <w:rFonts w:eastAsia="Times New Roman" w:cstheme="minorHAnsi"/>
          <w:sz w:val="24"/>
          <w:szCs w:val="24"/>
          <w:lang w:eastAsia="fr-FR"/>
        </w:rPr>
      </w:pPr>
      <w:r w:rsidRPr="00EA7B7F">
        <w:rPr>
          <w:rFonts w:eastAsia="Times New Roman" w:cstheme="minorHAnsi"/>
          <w:sz w:val="24"/>
          <w:szCs w:val="24"/>
          <w:lang w:eastAsia="fr-FR"/>
        </w:rPr>
        <w:t>Le site web de e-commerce s'adresse à une cible large, comprenant les professionnels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EA7B7F">
        <w:rPr>
          <w:rFonts w:eastAsia="Times New Roman" w:cstheme="minorHAnsi"/>
          <w:sz w:val="24"/>
          <w:szCs w:val="24"/>
          <w:lang w:eastAsia="fr-FR"/>
        </w:rPr>
        <w:t>(entreprises, administrations) et les particuliers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EA7B7F">
        <w:rPr>
          <w:rFonts w:eastAsia="Times New Roman" w:cstheme="minorHAnsi"/>
          <w:sz w:val="24"/>
          <w:szCs w:val="24"/>
          <w:lang w:eastAsia="fr-FR"/>
        </w:rPr>
        <w:t>(étudiants, familles).</w:t>
      </w:r>
    </w:p>
    <w:p w14:paraId="6F1A2F17" w14:textId="77777777" w:rsidR="00282467" w:rsidRPr="00282467" w:rsidRDefault="00C7454E" w:rsidP="00282467">
      <w:pPr>
        <w:pStyle w:val="Paragraphedeliste"/>
        <w:numPr>
          <w:ilvl w:val="0"/>
          <w:numId w:val="4"/>
        </w:numPr>
        <w:rPr>
          <w:rFonts w:eastAsia="Times New Roman" w:cstheme="minorHAnsi"/>
          <w:b/>
          <w:sz w:val="28"/>
          <w:szCs w:val="24"/>
          <w:lang w:eastAsia="fr-FR"/>
        </w:rPr>
      </w:pPr>
      <w:r>
        <w:rPr>
          <w:rFonts w:eastAsia="Times New Roman" w:cstheme="minorHAnsi"/>
          <w:b/>
          <w:sz w:val="28"/>
          <w:szCs w:val="24"/>
          <w:lang w:eastAsia="fr-FR"/>
        </w:rPr>
        <w:t>Livrables</w:t>
      </w:r>
    </w:p>
    <w:p w14:paraId="5A8D881B" w14:textId="77777777" w:rsidR="00EA7B7F" w:rsidRPr="00634CFC" w:rsidRDefault="00EA7B7F" w:rsidP="00107271">
      <w:pPr>
        <w:pStyle w:val="Paragraphedeliste"/>
        <w:numPr>
          <w:ilvl w:val="0"/>
          <w:numId w:val="6"/>
        </w:numPr>
        <w:rPr>
          <w:sz w:val="24"/>
          <w:lang w:eastAsia="fr-FR"/>
        </w:rPr>
      </w:pPr>
      <w:r w:rsidRPr="00634CFC">
        <w:rPr>
          <w:sz w:val="24"/>
          <w:lang w:eastAsia="fr-FR"/>
        </w:rPr>
        <w:t>Spécifications fonctionnelles</w:t>
      </w:r>
    </w:p>
    <w:p w14:paraId="02AB4C4E" w14:textId="77777777" w:rsidR="00EA7B7F" w:rsidRPr="00634CFC" w:rsidRDefault="00634CFC" w:rsidP="00C7454E">
      <w:pPr>
        <w:jc w:val="both"/>
        <w:rPr>
          <w:rFonts w:eastAsia="Times New Roman" w:cstheme="minorHAnsi"/>
          <w:sz w:val="24"/>
          <w:szCs w:val="24"/>
          <w:lang w:eastAsia="fr-FR"/>
        </w:rPr>
      </w:pPr>
      <w:r w:rsidRPr="00634CFC">
        <w:rPr>
          <w:rFonts w:eastAsia="Times New Roman" w:cstheme="minorHAnsi"/>
          <w:sz w:val="24"/>
          <w:szCs w:val="24"/>
          <w:lang w:eastAsia="fr-FR"/>
        </w:rPr>
        <w:t>Les fonctionnalités fonctionnelles du site web de e-commerce doivent permettre aux utilisateurs de :</w:t>
      </w:r>
    </w:p>
    <w:p w14:paraId="009AED4F" w14:textId="77777777" w:rsidR="00634CFC" w:rsidRPr="00634CFC" w:rsidRDefault="00634CFC" w:rsidP="0010727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34CFC">
        <w:rPr>
          <w:rFonts w:asciiTheme="minorHAnsi" w:hAnsiTheme="minorHAnsi" w:cstheme="minorHAnsi"/>
        </w:rPr>
        <w:t>Consulter le catalogue de produits.</w:t>
      </w:r>
    </w:p>
    <w:p w14:paraId="528EA02E" w14:textId="77777777" w:rsidR="00634CFC" w:rsidRPr="00634CFC" w:rsidRDefault="00634CFC" w:rsidP="0010727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34CFC">
        <w:rPr>
          <w:rFonts w:asciiTheme="minorHAnsi" w:hAnsiTheme="minorHAnsi" w:cstheme="minorHAnsi"/>
        </w:rPr>
        <w:t>Ajouter des produits au panier.</w:t>
      </w:r>
    </w:p>
    <w:p w14:paraId="44A3E331" w14:textId="77777777" w:rsidR="00634CFC" w:rsidRPr="00634CFC" w:rsidRDefault="00634CFC" w:rsidP="0010727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34CFC">
        <w:rPr>
          <w:rFonts w:asciiTheme="minorHAnsi" w:hAnsiTheme="minorHAnsi" w:cstheme="minorHAnsi"/>
        </w:rPr>
        <w:t>Finaliser la commande.</w:t>
      </w:r>
    </w:p>
    <w:p w14:paraId="5E4F9768" w14:textId="77777777" w:rsidR="00634CFC" w:rsidRPr="00634CFC" w:rsidRDefault="00634CFC" w:rsidP="0010727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34CFC">
        <w:rPr>
          <w:rFonts w:asciiTheme="minorHAnsi" w:hAnsiTheme="minorHAnsi" w:cstheme="minorHAnsi"/>
        </w:rPr>
        <w:t>Payer la commande.</w:t>
      </w:r>
    </w:p>
    <w:p w14:paraId="2E704AFF" w14:textId="77777777" w:rsidR="00634CFC" w:rsidRPr="00634CFC" w:rsidRDefault="00634CFC" w:rsidP="0010727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34CFC">
        <w:rPr>
          <w:rFonts w:asciiTheme="minorHAnsi" w:hAnsiTheme="minorHAnsi" w:cstheme="minorHAnsi"/>
        </w:rPr>
        <w:t>Suivre la livraison de la commande.</w:t>
      </w:r>
    </w:p>
    <w:p w14:paraId="24F9E6CA" w14:textId="77777777" w:rsidR="00634CFC" w:rsidRDefault="00634CFC" w:rsidP="00C7454E">
      <w:pPr>
        <w:jc w:val="both"/>
        <w:rPr>
          <w:lang w:eastAsia="fr-FR"/>
        </w:rPr>
      </w:pPr>
    </w:p>
    <w:p w14:paraId="2217982B" w14:textId="77777777" w:rsidR="00634CFC" w:rsidRDefault="00EA7B7F" w:rsidP="00282467">
      <w:pPr>
        <w:pStyle w:val="Paragraphedeliste"/>
        <w:numPr>
          <w:ilvl w:val="0"/>
          <w:numId w:val="6"/>
        </w:numPr>
        <w:jc w:val="both"/>
        <w:rPr>
          <w:sz w:val="24"/>
          <w:lang w:eastAsia="fr-FR"/>
        </w:rPr>
      </w:pPr>
      <w:r w:rsidRPr="00634CFC">
        <w:rPr>
          <w:sz w:val="24"/>
          <w:lang w:eastAsia="fr-FR"/>
        </w:rPr>
        <w:t>Spécifications non fonctionnelles</w:t>
      </w:r>
    </w:p>
    <w:p w14:paraId="7E3579B7" w14:textId="77777777" w:rsidR="00EA7B7F" w:rsidRPr="00634CFC" w:rsidRDefault="00634CFC" w:rsidP="00C7454E">
      <w:pPr>
        <w:jc w:val="both"/>
        <w:rPr>
          <w:rFonts w:cstheme="minorHAnsi"/>
          <w:color w:val="1F1F1F"/>
          <w:shd w:val="clear" w:color="auto" w:fill="FFFFFF"/>
        </w:rPr>
      </w:pPr>
      <w:r w:rsidRPr="00634CFC">
        <w:rPr>
          <w:rFonts w:cstheme="minorHAnsi"/>
          <w:color w:val="1F1F1F"/>
          <w:shd w:val="clear" w:color="auto" w:fill="FFFFFF"/>
        </w:rPr>
        <w:t>Les fonctionnalités non fonctionnelles du site web de e-commerce doivent garantir :</w:t>
      </w:r>
    </w:p>
    <w:p w14:paraId="648B6859" w14:textId="77777777" w:rsidR="00634CFC" w:rsidRPr="00634CFC" w:rsidRDefault="00634CFC" w:rsidP="0010727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34CFC">
        <w:rPr>
          <w:rFonts w:asciiTheme="minorHAnsi" w:hAnsiTheme="minorHAnsi" w:cstheme="minorHAnsi"/>
        </w:rPr>
        <w:t>La sécurité des données des utilisateurs.</w:t>
      </w:r>
    </w:p>
    <w:p w14:paraId="532F1CBC" w14:textId="77777777" w:rsidR="00634CFC" w:rsidRPr="00634CFC" w:rsidRDefault="00634CFC" w:rsidP="0010727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34CFC">
        <w:rPr>
          <w:rFonts w:asciiTheme="minorHAnsi" w:hAnsiTheme="minorHAnsi" w:cstheme="minorHAnsi"/>
        </w:rPr>
        <w:t>La disponibilité du site web.</w:t>
      </w:r>
    </w:p>
    <w:p w14:paraId="516E428B" w14:textId="77777777" w:rsidR="00634CFC" w:rsidRDefault="00634CFC" w:rsidP="0010727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34CFC">
        <w:rPr>
          <w:rFonts w:asciiTheme="minorHAnsi" w:hAnsiTheme="minorHAnsi" w:cstheme="minorHAnsi"/>
        </w:rPr>
        <w:t>La performance du site web.</w:t>
      </w:r>
    </w:p>
    <w:p w14:paraId="0DFBBE11" w14:textId="77777777" w:rsidR="00634CFC" w:rsidRDefault="00634CFC" w:rsidP="00634CFC">
      <w:pPr>
        <w:rPr>
          <w:lang w:eastAsia="fr-FR"/>
        </w:rPr>
      </w:pPr>
    </w:p>
    <w:p w14:paraId="0DB7576A" w14:textId="77777777" w:rsidR="00634CFC" w:rsidRDefault="00634CFC" w:rsidP="00107271">
      <w:pPr>
        <w:pStyle w:val="Paragraphedeliste"/>
        <w:numPr>
          <w:ilvl w:val="0"/>
          <w:numId w:val="4"/>
        </w:numPr>
        <w:rPr>
          <w:b/>
          <w:sz w:val="28"/>
          <w:lang w:eastAsia="fr-FR"/>
        </w:rPr>
      </w:pPr>
      <w:r w:rsidRPr="00634CFC">
        <w:rPr>
          <w:b/>
          <w:sz w:val="28"/>
          <w:lang w:eastAsia="fr-FR"/>
        </w:rPr>
        <w:t>C</w:t>
      </w:r>
      <w:r w:rsidR="00C7454E">
        <w:rPr>
          <w:b/>
          <w:sz w:val="28"/>
          <w:lang w:eastAsia="fr-FR"/>
        </w:rPr>
        <w:t>ontraintes</w:t>
      </w:r>
    </w:p>
    <w:p w14:paraId="4DA12AB0" w14:textId="77777777" w:rsidR="004B2CCD" w:rsidRDefault="00634CFC" w:rsidP="00C7454E">
      <w:pPr>
        <w:jc w:val="both"/>
        <w:rPr>
          <w:rFonts w:eastAsia="Times New Roman" w:cstheme="minorHAnsi"/>
          <w:sz w:val="24"/>
          <w:szCs w:val="24"/>
          <w:lang w:eastAsia="fr-FR"/>
        </w:rPr>
      </w:pPr>
      <w:r w:rsidRPr="004B2CCD">
        <w:rPr>
          <w:rFonts w:eastAsia="Times New Roman" w:cstheme="minorHAnsi"/>
          <w:sz w:val="24"/>
          <w:szCs w:val="24"/>
          <w:lang w:eastAsia="fr-FR"/>
        </w:rPr>
        <w:t xml:space="preserve">Le projet de création d'un site web de e-commerce de vente de produits </w:t>
      </w:r>
      <w:r w:rsidR="004B2CCD" w:rsidRPr="004B2CCD">
        <w:rPr>
          <w:rFonts w:eastAsia="Times New Roman" w:cstheme="minorHAnsi"/>
          <w:sz w:val="24"/>
          <w:szCs w:val="24"/>
          <w:lang w:eastAsia="fr-FR"/>
        </w:rPr>
        <w:t>informatiques dans le cadre de notre formation</w:t>
      </w:r>
      <w:r w:rsidRPr="004B2CCD">
        <w:rPr>
          <w:rFonts w:eastAsia="Times New Roman" w:cstheme="minorHAnsi"/>
          <w:sz w:val="24"/>
          <w:szCs w:val="24"/>
          <w:lang w:eastAsia="fr-FR"/>
        </w:rPr>
        <w:t xml:space="preserve"> est soumis à un certain nombre de contraintes, notamment :</w:t>
      </w:r>
    </w:p>
    <w:p w14:paraId="3AEF9015" w14:textId="77777777" w:rsidR="004B2CCD" w:rsidRPr="004B2CCD" w:rsidRDefault="004B2CCD" w:rsidP="00107271">
      <w:pPr>
        <w:pStyle w:val="Paragraphedeliste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fr-FR"/>
        </w:rPr>
      </w:pPr>
      <w:r w:rsidRPr="004B2CCD">
        <w:rPr>
          <w:rFonts w:eastAsia="Times New Roman" w:cstheme="minorHAnsi"/>
          <w:sz w:val="24"/>
          <w:szCs w:val="24"/>
          <w:lang w:eastAsia="fr-FR"/>
        </w:rPr>
        <w:t>Les délais : le projet doit être réalisé dans un délai limité, généralement quelques semaines ou quelques mois.</w:t>
      </w:r>
    </w:p>
    <w:p w14:paraId="13774FEC" w14:textId="77777777" w:rsidR="004B2CCD" w:rsidRPr="004B2CCD" w:rsidRDefault="004B2CCD" w:rsidP="00107271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B2CCD">
        <w:rPr>
          <w:rFonts w:eastAsia="Times New Roman" w:cstheme="minorHAnsi"/>
          <w:sz w:val="24"/>
          <w:szCs w:val="24"/>
          <w:lang w:eastAsia="fr-FR"/>
        </w:rPr>
        <w:t>Les ressources : Nous disposons de ressource</w:t>
      </w:r>
      <w:r w:rsidR="00282467">
        <w:rPr>
          <w:rFonts w:eastAsia="Times New Roman" w:cstheme="minorHAnsi"/>
          <w:sz w:val="24"/>
          <w:szCs w:val="24"/>
          <w:lang w:eastAsia="fr-FR"/>
        </w:rPr>
        <w:t>s</w:t>
      </w:r>
      <w:r w:rsidRPr="004B2CCD">
        <w:rPr>
          <w:rFonts w:eastAsia="Times New Roman" w:cstheme="minorHAnsi"/>
          <w:sz w:val="24"/>
          <w:szCs w:val="24"/>
          <w:lang w:eastAsia="fr-FR"/>
        </w:rPr>
        <w:t xml:space="preserve"> limitées, de personnel et de budget.</w:t>
      </w:r>
    </w:p>
    <w:p w14:paraId="6341BF7D" w14:textId="77777777" w:rsidR="00C7454E" w:rsidRDefault="004B2CCD" w:rsidP="00107271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B2CCD">
        <w:rPr>
          <w:rFonts w:eastAsia="Times New Roman" w:cstheme="minorHAnsi"/>
          <w:sz w:val="24"/>
          <w:szCs w:val="24"/>
          <w:lang w:eastAsia="fr-FR"/>
        </w:rPr>
        <w:t>Les compétences : les étudiants doivent posséder les compétences nécessaires au développement d'un site web de e-commerce.</w:t>
      </w:r>
    </w:p>
    <w:p w14:paraId="6C5C056F" w14:textId="77777777" w:rsidR="00C7454E" w:rsidRDefault="00C7454E" w:rsidP="00C7454E">
      <w:pPr>
        <w:rPr>
          <w:lang w:eastAsia="fr-FR"/>
        </w:rPr>
      </w:pPr>
    </w:p>
    <w:p w14:paraId="21496A2A" w14:textId="77777777" w:rsidR="00C7454E" w:rsidRDefault="00C7454E" w:rsidP="00107271">
      <w:pPr>
        <w:pStyle w:val="Paragraphedeliste"/>
        <w:numPr>
          <w:ilvl w:val="0"/>
          <w:numId w:val="3"/>
        </w:numPr>
        <w:rPr>
          <w:b/>
          <w:sz w:val="32"/>
          <w:lang w:eastAsia="fr-FR"/>
        </w:rPr>
      </w:pPr>
      <w:r w:rsidRPr="00C7454E">
        <w:rPr>
          <w:b/>
          <w:sz w:val="32"/>
          <w:lang w:eastAsia="fr-FR"/>
        </w:rPr>
        <w:t>CONCEPTION</w:t>
      </w:r>
    </w:p>
    <w:p w14:paraId="187A8408" w14:textId="77777777" w:rsidR="00C7454E" w:rsidRDefault="00C7454E" w:rsidP="00C7454E">
      <w:pPr>
        <w:rPr>
          <w:rFonts w:eastAsia="Times New Roman" w:cstheme="minorHAnsi"/>
          <w:sz w:val="24"/>
          <w:szCs w:val="24"/>
          <w:lang w:eastAsia="fr-FR"/>
        </w:rPr>
      </w:pPr>
      <w:r w:rsidRPr="00AD722A">
        <w:rPr>
          <w:rFonts w:eastAsia="Times New Roman" w:cstheme="minorHAnsi"/>
          <w:sz w:val="24"/>
          <w:szCs w:val="24"/>
          <w:lang w:eastAsia="fr-FR"/>
        </w:rPr>
        <w:t>La conception</w:t>
      </w:r>
      <w:r w:rsidR="00A40EF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D722A">
        <w:rPr>
          <w:rFonts w:eastAsia="Times New Roman" w:cstheme="minorHAnsi"/>
          <w:sz w:val="24"/>
          <w:szCs w:val="24"/>
          <w:lang w:eastAsia="fr-FR"/>
        </w:rPr>
        <w:t xml:space="preserve">du projet s’est </w:t>
      </w:r>
      <w:r w:rsidR="00282467">
        <w:rPr>
          <w:rFonts w:eastAsia="Times New Roman" w:cstheme="minorHAnsi"/>
          <w:sz w:val="24"/>
          <w:szCs w:val="24"/>
          <w:lang w:eastAsia="fr-FR"/>
        </w:rPr>
        <w:t>effectué</w:t>
      </w:r>
      <w:r w:rsidRPr="00AD722A">
        <w:rPr>
          <w:rFonts w:eastAsia="Times New Roman" w:cstheme="minorHAnsi"/>
          <w:sz w:val="24"/>
          <w:szCs w:val="24"/>
          <w:lang w:eastAsia="fr-FR"/>
        </w:rPr>
        <w:t xml:space="preserve"> au moyen du </w:t>
      </w:r>
      <w:proofErr w:type="spellStart"/>
      <w:r w:rsidRPr="00AD722A">
        <w:rPr>
          <w:rFonts w:eastAsia="Times New Roman" w:cstheme="minorHAnsi"/>
          <w:sz w:val="24"/>
          <w:szCs w:val="24"/>
          <w:lang w:eastAsia="fr-FR"/>
        </w:rPr>
        <w:t>language</w:t>
      </w:r>
      <w:proofErr w:type="spellEnd"/>
      <w:r w:rsidRPr="00AD722A">
        <w:rPr>
          <w:rFonts w:eastAsia="Times New Roman" w:cstheme="minorHAnsi"/>
          <w:sz w:val="24"/>
          <w:szCs w:val="24"/>
          <w:lang w:eastAsia="fr-FR"/>
        </w:rPr>
        <w:t xml:space="preserve"> UML. </w:t>
      </w:r>
      <w:r w:rsidR="00AD722A" w:rsidRPr="00AD722A">
        <w:rPr>
          <w:rFonts w:eastAsia="Times New Roman" w:cstheme="minorHAnsi"/>
          <w:sz w:val="24"/>
          <w:szCs w:val="24"/>
          <w:lang w:eastAsia="fr-FR"/>
        </w:rPr>
        <w:t xml:space="preserve">L’Atelier de Génie Logiciel </w:t>
      </w:r>
      <w:proofErr w:type="spellStart"/>
      <w:r w:rsidR="00AD722A" w:rsidRPr="00AD722A">
        <w:rPr>
          <w:rFonts w:eastAsia="Times New Roman" w:cstheme="minorHAnsi"/>
          <w:sz w:val="24"/>
          <w:szCs w:val="24"/>
          <w:lang w:eastAsia="fr-FR"/>
        </w:rPr>
        <w:t>Astah</w:t>
      </w:r>
      <w:proofErr w:type="spellEnd"/>
      <w:r w:rsidR="00AD722A" w:rsidRPr="00AD722A">
        <w:rPr>
          <w:rFonts w:eastAsia="Times New Roman" w:cstheme="minorHAnsi"/>
          <w:sz w:val="24"/>
          <w:szCs w:val="24"/>
          <w:lang w:eastAsia="fr-FR"/>
        </w:rPr>
        <w:t xml:space="preserve"> UML qui est un logiciel de modélisation UML nous a permis de faire la modélisation</w:t>
      </w:r>
      <w:r w:rsidR="00AD722A">
        <w:rPr>
          <w:rFonts w:eastAsia="Times New Roman" w:cstheme="minorHAnsi"/>
          <w:sz w:val="24"/>
          <w:szCs w:val="24"/>
          <w:lang w:eastAsia="fr-FR"/>
        </w:rPr>
        <w:t xml:space="preserve"> du projet.</w:t>
      </w:r>
    </w:p>
    <w:p w14:paraId="2F27F848" w14:textId="77777777" w:rsidR="00282467" w:rsidRPr="00AD722A" w:rsidRDefault="00282467" w:rsidP="00C7454E">
      <w:pPr>
        <w:rPr>
          <w:rFonts w:eastAsia="Times New Roman" w:cstheme="minorHAnsi"/>
          <w:sz w:val="24"/>
          <w:szCs w:val="24"/>
          <w:lang w:eastAsia="fr-FR"/>
        </w:rPr>
      </w:pPr>
    </w:p>
    <w:p w14:paraId="2B6C9FAD" w14:textId="77777777" w:rsidR="00C7454E" w:rsidRDefault="00C7454E" w:rsidP="00107271">
      <w:pPr>
        <w:pStyle w:val="Paragraphedeliste"/>
        <w:numPr>
          <w:ilvl w:val="0"/>
          <w:numId w:val="12"/>
        </w:numPr>
        <w:rPr>
          <w:b/>
          <w:sz w:val="28"/>
          <w:lang w:eastAsia="fr-FR"/>
        </w:rPr>
      </w:pPr>
      <w:r w:rsidRPr="00AD722A">
        <w:rPr>
          <w:b/>
          <w:sz w:val="28"/>
          <w:lang w:eastAsia="fr-FR"/>
        </w:rPr>
        <w:t>Arbre du catalogue</w:t>
      </w:r>
    </w:p>
    <w:p w14:paraId="01366833" w14:textId="77777777" w:rsidR="00282467" w:rsidRPr="00282467" w:rsidRDefault="00282467" w:rsidP="00282467">
      <w:pPr>
        <w:rPr>
          <w:rFonts w:eastAsia="Times New Roman" w:cstheme="minorHAnsi"/>
          <w:sz w:val="24"/>
          <w:szCs w:val="24"/>
          <w:lang w:eastAsia="fr-FR"/>
        </w:rPr>
      </w:pPr>
      <w:r w:rsidRPr="00282467">
        <w:rPr>
          <w:rFonts w:eastAsia="Times New Roman" w:cstheme="minorHAnsi"/>
          <w:sz w:val="24"/>
          <w:szCs w:val="24"/>
          <w:lang w:eastAsia="fr-FR"/>
        </w:rPr>
        <w:t>La figure ci-dessous présente le catalogue de notre site web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1F48106C" w14:textId="77777777" w:rsidR="00282467" w:rsidRPr="00AD722A" w:rsidRDefault="00282467" w:rsidP="00282467">
      <w:pPr>
        <w:pStyle w:val="Paragraphedeliste"/>
        <w:rPr>
          <w:b/>
          <w:sz w:val="28"/>
          <w:lang w:eastAsia="fr-FR"/>
        </w:rPr>
      </w:pPr>
    </w:p>
    <w:p w14:paraId="2AAAB2F0" w14:textId="77777777" w:rsidR="00C7454E" w:rsidRDefault="00A40EF9" w:rsidP="00C7454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B4B8249" wp14:editId="5AD1F585">
            <wp:extent cx="5760720" cy="1522730"/>
            <wp:effectExtent l="0" t="0" r="0" b="1270"/>
            <wp:docPr id="5773837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83723" name="Image 5773837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6CE6" w14:textId="77777777" w:rsidR="003E6FEE" w:rsidRDefault="003E6FEE" w:rsidP="00C7454E">
      <w:pPr>
        <w:rPr>
          <w:lang w:eastAsia="fr-FR"/>
        </w:rPr>
      </w:pPr>
    </w:p>
    <w:p w14:paraId="0C21B599" w14:textId="77777777" w:rsidR="00282467" w:rsidRDefault="00282467" w:rsidP="00C7454E">
      <w:pPr>
        <w:rPr>
          <w:lang w:eastAsia="fr-FR"/>
        </w:rPr>
      </w:pPr>
    </w:p>
    <w:p w14:paraId="04405805" w14:textId="77777777" w:rsidR="00AD722A" w:rsidRDefault="00C7454E" w:rsidP="00107271">
      <w:pPr>
        <w:pStyle w:val="Paragraphedeliste"/>
        <w:numPr>
          <w:ilvl w:val="0"/>
          <w:numId w:val="12"/>
        </w:numPr>
        <w:rPr>
          <w:b/>
          <w:sz w:val="28"/>
          <w:lang w:eastAsia="fr-FR"/>
        </w:rPr>
      </w:pPr>
      <w:r w:rsidRPr="00AD722A">
        <w:rPr>
          <w:b/>
          <w:sz w:val="28"/>
          <w:lang w:eastAsia="fr-FR"/>
        </w:rPr>
        <w:t>Diagramme des cas d’utilisation global</w:t>
      </w:r>
    </w:p>
    <w:p w14:paraId="337D7C74" w14:textId="77777777" w:rsidR="0064736C" w:rsidRDefault="0064736C" w:rsidP="0064736C">
      <w:pPr>
        <w:rPr>
          <w:bCs/>
          <w:sz w:val="24"/>
          <w:szCs w:val="20"/>
          <w:lang w:eastAsia="fr-FR"/>
        </w:rPr>
      </w:pPr>
      <w:r>
        <w:rPr>
          <w:bCs/>
          <w:sz w:val="24"/>
          <w:szCs w:val="20"/>
          <w:lang w:eastAsia="fr-FR"/>
        </w:rPr>
        <w:lastRenderedPageBreak/>
        <w:t>Le d</w:t>
      </w:r>
      <w:r w:rsidRPr="0064736C">
        <w:rPr>
          <w:bCs/>
          <w:sz w:val="24"/>
          <w:szCs w:val="20"/>
          <w:lang w:eastAsia="fr-FR"/>
        </w:rPr>
        <w:t>iagramme des cas d’utilisation permet de modéliser les besoins des utilisateurs, identifier les grandes fonctionnalités et les limites du système et représentant les interactions entre le système et ses utilisateurs.</w:t>
      </w:r>
      <w:r>
        <w:rPr>
          <w:bCs/>
          <w:sz w:val="24"/>
          <w:szCs w:val="20"/>
          <w:lang w:eastAsia="fr-FR"/>
        </w:rPr>
        <w:t xml:space="preserve"> Le d</w:t>
      </w:r>
      <w:r w:rsidRPr="0064736C">
        <w:rPr>
          <w:bCs/>
          <w:sz w:val="24"/>
          <w:szCs w:val="20"/>
          <w:lang w:eastAsia="fr-FR"/>
        </w:rPr>
        <w:t>iagramme des cas d’utilisation</w:t>
      </w:r>
      <w:r>
        <w:rPr>
          <w:bCs/>
          <w:sz w:val="24"/>
          <w:szCs w:val="20"/>
          <w:lang w:eastAsia="fr-FR"/>
        </w:rPr>
        <w:t xml:space="preserve"> global donne une vue générale du système.</w:t>
      </w:r>
    </w:p>
    <w:p w14:paraId="701C304D" w14:textId="77777777" w:rsidR="0064736C" w:rsidRPr="0064736C" w:rsidRDefault="0064736C" w:rsidP="0064736C">
      <w:pPr>
        <w:rPr>
          <w:bCs/>
          <w:sz w:val="24"/>
          <w:szCs w:val="20"/>
          <w:lang w:eastAsia="fr-FR"/>
        </w:rPr>
      </w:pPr>
    </w:p>
    <w:p w14:paraId="0475E2BA" w14:textId="77777777" w:rsidR="00875552" w:rsidRDefault="008B3E0C" w:rsidP="00AD722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3C4E8B3" wp14:editId="741FFEC1">
            <wp:extent cx="5760720" cy="493839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Case Diagram glob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AAA6" w14:textId="77777777" w:rsidR="00C7454E" w:rsidRDefault="00C7454E" w:rsidP="00875552">
      <w:pPr>
        <w:rPr>
          <w:lang w:eastAsia="fr-FR"/>
        </w:rPr>
      </w:pPr>
    </w:p>
    <w:p w14:paraId="24AA7B2C" w14:textId="77777777" w:rsidR="00875552" w:rsidRDefault="00875552" w:rsidP="00107271">
      <w:pPr>
        <w:pStyle w:val="Paragraphedeliste"/>
        <w:numPr>
          <w:ilvl w:val="0"/>
          <w:numId w:val="12"/>
        </w:numPr>
        <w:rPr>
          <w:b/>
          <w:sz w:val="28"/>
          <w:lang w:eastAsia="fr-FR"/>
        </w:rPr>
      </w:pPr>
      <w:r w:rsidRPr="00875552">
        <w:rPr>
          <w:b/>
          <w:sz w:val="28"/>
          <w:lang w:eastAsia="fr-FR"/>
        </w:rPr>
        <w:t>Diagramme des cas d’utilisations spécifiques</w:t>
      </w:r>
    </w:p>
    <w:p w14:paraId="3B440ACC" w14:textId="77777777" w:rsidR="00282467" w:rsidRPr="0064736C" w:rsidRDefault="0064736C" w:rsidP="0064736C">
      <w:pPr>
        <w:rPr>
          <w:b/>
          <w:sz w:val="28"/>
          <w:lang w:eastAsia="fr-FR"/>
        </w:rPr>
      </w:pPr>
      <w:r>
        <w:rPr>
          <w:bCs/>
          <w:sz w:val="24"/>
          <w:szCs w:val="20"/>
          <w:lang w:eastAsia="fr-FR"/>
        </w:rPr>
        <w:t>Le d</w:t>
      </w:r>
      <w:r w:rsidRPr="0064736C">
        <w:rPr>
          <w:bCs/>
          <w:sz w:val="24"/>
          <w:szCs w:val="20"/>
          <w:lang w:eastAsia="fr-FR"/>
        </w:rPr>
        <w:t>iagramme des cas d’utilisation</w:t>
      </w:r>
      <w:r>
        <w:rPr>
          <w:bCs/>
          <w:sz w:val="24"/>
          <w:szCs w:val="20"/>
          <w:lang w:eastAsia="fr-FR"/>
        </w:rPr>
        <w:t xml:space="preserve"> spécifique donne les détails sur les cas d’utilisation du diagramme des cas d’utilisation global.</w:t>
      </w:r>
    </w:p>
    <w:p w14:paraId="3C5EF659" w14:textId="77777777" w:rsidR="00440361" w:rsidRDefault="00440361" w:rsidP="00440361">
      <w:pPr>
        <w:rPr>
          <w:b/>
          <w:sz w:val="28"/>
          <w:lang w:eastAsia="fr-FR"/>
        </w:rPr>
      </w:pPr>
    </w:p>
    <w:p w14:paraId="221D7DB0" w14:textId="77777777" w:rsidR="00440361" w:rsidRPr="00440361" w:rsidRDefault="00AF0401" w:rsidP="00AF0401">
      <w:pPr>
        <w:ind w:left="708" w:firstLine="12"/>
        <w:rPr>
          <w:b/>
          <w:sz w:val="28"/>
          <w:lang w:eastAsia="fr-FR"/>
        </w:rPr>
      </w:pPr>
      <w:r>
        <w:rPr>
          <w:b/>
          <w:sz w:val="28"/>
          <w:lang w:eastAsia="fr-FR"/>
        </w:rPr>
        <w:t xml:space="preserve">         </w:t>
      </w:r>
    </w:p>
    <w:p w14:paraId="606B9C1B" w14:textId="77777777" w:rsidR="00875552" w:rsidRDefault="00AF0401" w:rsidP="00875552">
      <w:pPr>
        <w:rPr>
          <w:lang w:eastAsia="fr-FR"/>
        </w:rPr>
      </w:pPr>
      <w:r>
        <w:rPr>
          <w:noProof/>
          <w:lang w:eastAsia="fr-FR"/>
        </w:rPr>
        <w:t xml:space="preserve">  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</w:p>
    <w:p w14:paraId="1B50A97A" w14:textId="77777777" w:rsidR="00D90426" w:rsidRDefault="00AF0401" w:rsidP="00875552">
      <w:pPr>
        <w:rPr>
          <w:lang w:eastAsia="fr-FR"/>
        </w:rPr>
      </w:pPr>
      <w:r>
        <w:rPr>
          <w:noProof/>
          <w:lang w:eastAsia="fr-FR"/>
        </w:rPr>
        <w:t xml:space="preserve">                               </w:t>
      </w:r>
    </w:p>
    <w:p w14:paraId="008275DB" w14:textId="77777777" w:rsidR="00D90426" w:rsidRDefault="00D90426" w:rsidP="00875552">
      <w:pPr>
        <w:rPr>
          <w:lang w:eastAsia="fr-FR"/>
        </w:rPr>
      </w:pPr>
    </w:p>
    <w:p w14:paraId="27EFFF71" w14:textId="77777777" w:rsidR="00D90426" w:rsidRDefault="00D90426" w:rsidP="00875552">
      <w:pPr>
        <w:rPr>
          <w:lang w:eastAsia="fr-FR"/>
        </w:rPr>
      </w:pPr>
    </w:p>
    <w:p w14:paraId="3D276453" w14:textId="77777777" w:rsidR="00D90426" w:rsidRDefault="00FB5C8A" w:rsidP="00D90426">
      <w:pPr>
        <w:rPr>
          <w:lang w:eastAsia="fr-FR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63360" behindDoc="1" locked="0" layoutInCell="1" allowOverlap="1" wp14:anchorId="0A7D2941" wp14:editId="7EA44EE4">
            <wp:simplePos x="0" y="0"/>
            <wp:positionH relativeFrom="margin">
              <wp:posOffset>784860</wp:posOffset>
            </wp:positionH>
            <wp:positionV relativeFrom="paragraph">
              <wp:posOffset>76422</wp:posOffset>
            </wp:positionV>
            <wp:extent cx="421259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489" y="21402"/>
                <wp:lineTo x="2148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eCase Diagram gestion livrais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9411" w14:textId="77777777" w:rsidR="00976A7F" w:rsidRDefault="00976A7F" w:rsidP="00D90426">
      <w:pPr>
        <w:rPr>
          <w:lang w:eastAsia="fr-FR"/>
        </w:rPr>
      </w:pPr>
    </w:p>
    <w:p w14:paraId="677D0C1E" w14:textId="77777777" w:rsidR="0064736C" w:rsidRDefault="0064736C" w:rsidP="00D90426">
      <w:pPr>
        <w:rPr>
          <w:lang w:eastAsia="fr-FR"/>
        </w:rPr>
      </w:pPr>
    </w:p>
    <w:p w14:paraId="4346C0BA" w14:textId="77777777" w:rsidR="00976A7F" w:rsidRDefault="00976A7F" w:rsidP="00D90426">
      <w:pPr>
        <w:rPr>
          <w:lang w:eastAsia="fr-FR"/>
        </w:rPr>
      </w:pPr>
    </w:p>
    <w:p w14:paraId="0C5C73A5" w14:textId="77777777" w:rsidR="0064736C" w:rsidRDefault="00FB5C8A">
      <w:pPr>
        <w:rPr>
          <w:lang w:eastAsia="fr-FR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69504" behindDoc="1" locked="0" layoutInCell="1" allowOverlap="1" wp14:anchorId="00738E72" wp14:editId="6C2C6A94">
            <wp:simplePos x="0" y="0"/>
            <wp:positionH relativeFrom="margin">
              <wp:posOffset>60960</wp:posOffset>
            </wp:positionH>
            <wp:positionV relativeFrom="paragraph">
              <wp:posOffset>2051463</wp:posOffset>
            </wp:positionV>
            <wp:extent cx="5612765" cy="5173345"/>
            <wp:effectExtent l="0" t="0" r="6985" b="8255"/>
            <wp:wrapTight wrapText="bothSides">
              <wp:wrapPolygon edited="0">
                <wp:start x="0" y="0"/>
                <wp:lineTo x="0" y="21555"/>
                <wp:lineTo x="21554" y="21555"/>
                <wp:lineTo x="21554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seCase Diagram gestion comman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BFC">
        <w:rPr>
          <w:lang w:eastAsia="fr-FR"/>
        </w:rPr>
        <w:br w:type="page"/>
      </w:r>
    </w:p>
    <w:p w14:paraId="51CD2CC6" w14:textId="77777777" w:rsidR="00FB5C8A" w:rsidRDefault="00FB5C8A" w:rsidP="00FB5C8A">
      <w:pPr>
        <w:rPr>
          <w:lang w:eastAsia="fr-FR"/>
        </w:rPr>
      </w:pPr>
    </w:p>
    <w:p w14:paraId="473B8BBC" w14:textId="77777777" w:rsidR="00FB5C8A" w:rsidRDefault="00FB5C8A" w:rsidP="00FB5C8A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7F018E53" wp14:editId="79BDF45E">
            <wp:simplePos x="0" y="0"/>
            <wp:positionH relativeFrom="margin">
              <wp:align>center</wp:align>
            </wp:positionH>
            <wp:positionV relativeFrom="paragraph">
              <wp:posOffset>297126</wp:posOffset>
            </wp:positionV>
            <wp:extent cx="549275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Case Diagram g paie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C8309" w14:textId="77777777" w:rsidR="00FB5C8A" w:rsidRDefault="00FB5C8A" w:rsidP="00FB5C8A">
      <w:pPr>
        <w:rPr>
          <w:lang w:eastAsia="fr-FR"/>
        </w:rPr>
      </w:pPr>
    </w:p>
    <w:p w14:paraId="27EBE502" w14:textId="77777777" w:rsidR="00FB5C8A" w:rsidRDefault="00FB5C8A" w:rsidP="00FB5C8A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754C1D9" wp14:editId="599D5382">
            <wp:simplePos x="0" y="0"/>
            <wp:positionH relativeFrom="margin">
              <wp:align>center</wp:align>
            </wp:positionH>
            <wp:positionV relativeFrom="paragraph">
              <wp:posOffset>8883</wp:posOffset>
            </wp:positionV>
            <wp:extent cx="4130040" cy="3064510"/>
            <wp:effectExtent l="0" t="0" r="3810" b="254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cu _ Gestion de compte 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D576B" w14:textId="77777777" w:rsidR="00FB5C8A" w:rsidRDefault="00FB5C8A" w:rsidP="00FB5C8A">
      <w:pPr>
        <w:rPr>
          <w:lang w:eastAsia="fr-FR"/>
        </w:rPr>
      </w:pPr>
    </w:p>
    <w:p w14:paraId="3DCF679B" w14:textId="77777777" w:rsidR="00FB5C8A" w:rsidRDefault="00FB5C8A" w:rsidP="00FB5C8A">
      <w:pPr>
        <w:rPr>
          <w:lang w:eastAsia="fr-FR"/>
        </w:rPr>
      </w:pPr>
    </w:p>
    <w:p w14:paraId="58C686F0" w14:textId="77777777" w:rsidR="00FB5C8A" w:rsidRDefault="00FB5C8A" w:rsidP="00FB5C8A">
      <w:pPr>
        <w:rPr>
          <w:lang w:eastAsia="fr-FR"/>
        </w:rPr>
      </w:pPr>
    </w:p>
    <w:p w14:paraId="53339907" w14:textId="77777777" w:rsidR="00FB5C8A" w:rsidRDefault="00FB5C8A" w:rsidP="00FB5C8A">
      <w:pPr>
        <w:rPr>
          <w:lang w:eastAsia="fr-FR"/>
        </w:rPr>
      </w:pPr>
    </w:p>
    <w:p w14:paraId="7D827456" w14:textId="77777777" w:rsidR="00FB5C8A" w:rsidRDefault="00FB5C8A" w:rsidP="00FB5C8A">
      <w:pPr>
        <w:rPr>
          <w:lang w:eastAsia="fr-FR"/>
        </w:rPr>
      </w:pPr>
    </w:p>
    <w:p w14:paraId="10B5FC6F" w14:textId="77777777" w:rsidR="00FB5C8A" w:rsidRDefault="00FB5C8A" w:rsidP="00FB5C8A">
      <w:pPr>
        <w:rPr>
          <w:lang w:eastAsia="fr-FR"/>
        </w:rPr>
      </w:pPr>
    </w:p>
    <w:p w14:paraId="30A1E519" w14:textId="77777777" w:rsidR="00FB5C8A" w:rsidRDefault="00FB5C8A" w:rsidP="00FB5C8A">
      <w:pPr>
        <w:rPr>
          <w:lang w:eastAsia="fr-FR"/>
        </w:rPr>
      </w:pPr>
    </w:p>
    <w:p w14:paraId="4DDEC174" w14:textId="77777777" w:rsidR="00FB5C8A" w:rsidRDefault="00FB5C8A" w:rsidP="00FB5C8A">
      <w:pPr>
        <w:rPr>
          <w:lang w:eastAsia="fr-FR"/>
        </w:rPr>
      </w:pPr>
    </w:p>
    <w:p w14:paraId="75B06304" w14:textId="77777777" w:rsidR="00FB5C8A" w:rsidRDefault="00FB5C8A" w:rsidP="00FB5C8A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9200" behindDoc="1" locked="0" layoutInCell="1" allowOverlap="1" wp14:anchorId="03998C7B" wp14:editId="34AEED87">
            <wp:simplePos x="0" y="0"/>
            <wp:positionH relativeFrom="margin">
              <wp:posOffset>765810</wp:posOffset>
            </wp:positionH>
            <wp:positionV relativeFrom="paragraph">
              <wp:posOffset>188703</wp:posOffset>
            </wp:positionV>
            <wp:extent cx="4227830" cy="4123055"/>
            <wp:effectExtent l="0" t="0" r="1270" b="0"/>
            <wp:wrapTight wrapText="bothSides">
              <wp:wrapPolygon edited="0">
                <wp:start x="0" y="0"/>
                <wp:lineTo x="0" y="21457"/>
                <wp:lineTo x="21509" y="21457"/>
                <wp:lineTo x="21509" y="0"/>
                <wp:lineTo x="0" y="0"/>
              </wp:wrapPolygon>
            </wp:wrapTight>
            <wp:docPr id="3980075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07521" name="Image 3980075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35DB1947" wp14:editId="1C30D6E8">
            <wp:simplePos x="0" y="0"/>
            <wp:positionH relativeFrom="margin">
              <wp:align>center</wp:align>
            </wp:positionH>
            <wp:positionV relativeFrom="paragraph">
              <wp:posOffset>4441190</wp:posOffset>
            </wp:positionV>
            <wp:extent cx="5499735" cy="4326255"/>
            <wp:effectExtent l="0" t="0" r="5715" b="0"/>
            <wp:wrapTight wrapText="bothSides">
              <wp:wrapPolygon edited="0">
                <wp:start x="0" y="0"/>
                <wp:lineTo x="0" y="21495"/>
                <wp:lineTo x="21548" y="21495"/>
                <wp:lineTo x="21548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Case Diagram moteur recherch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36C">
        <w:rPr>
          <w:lang w:eastAsia="fr-FR"/>
        </w:rPr>
        <w:br w:type="page"/>
      </w:r>
    </w:p>
    <w:p w14:paraId="0AD39588" w14:textId="77777777" w:rsidR="00FB5C8A" w:rsidRPr="003E6FEE" w:rsidRDefault="00FB5C8A" w:rsidP="003E6FEE">
      <w:pPr>
        <w:rPr>
          <w:b/>
          <w:sz w:val="28"/>
          <w:lang w:eastAsia="fr-FR"/>
        </w:rPr>
      </w:pPr>
    </w:p>
    <w:p w14:paraId="721C264B" w14:textId="77777777" w:rsidR="00FB5C8A" w:rsidRDefault="00FB5C8A">
      <w:pPr>
        <w:rPr>
          <w:lang w:eastAsia="fr-FR"/>
        </w:rPr>
      </w:pPr>
    </w:p>
    <w:p w14:paraId="3CF60BAC" w14:textId="77777777" w:rsidR="0064736C" w:rsidRPr="00FB5C8A" w:rsidRDefault="003E6FEE" w:rsidP="00FB5C8A">
      <w:pPr>
        <w:rPr>
          <w:b/>
          <w:sz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1FC5AD64" wp14:editId="7D998940">
            <wp:simplePos x="0" y="0"/>
            <wp:positionH relativeFrom="margin">
              <wp:align>center</wp:align>
            </wp:positionH>
            <wp:positionV relativeFrom="paragraph">
              <wp:posOffset>16690</wp:posOffset>
            </wp:positionV>
            <wp:extent cx="461772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75" y="21462"/>
                <wp:lineTo x="21475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 Diagram Gestion utilis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AAC36" w14:textId="77777777" w:rsidR="005A7BFC" w:rsidRDefault="005A7BFC">
      <w:pPr>
        <w:rPr>
          <w:lang w:eastAsia="fr-FR"/>
        </w:rPr>
      </w:pPr>
    </w:p>
    <w:p w14:paraId="6E1D6E94" w14:textId="77777777" w:rsidR="003E6FEE" w:rsidRPr="003E6FEE" w:rsidRDefault="003E6FEE" w:rsidP="003E6FEE">
      <w:pPr>
        <w:rPr>
          <w:lang w:eastAsia="fr-FR"/>
        </w:rPr>
      </w:pPr>
    </w:p>
    <w:p w14:paraId="7A28113C" w14:textId="77777777" w:rsidR="003E6FEE" w:rsidRPr="003E6FEE" w:rsidRDefault="003E6FEE" w:rsidP="003E6FEE">
      <w:pPr>
        <w:rPr>
          <w:lang w:eastAsia="fr-FR"/>
        </w:rPr>
      </w:pPr>
    </w:p>
    <w:p w14:paraId="6E2A132B" w14:textId="77777777" w:rsidR="003E6FEE" w:rsidRPr="003E6FEE" w:rsidRDefault="003E6FEE" w:rsidP="003E6FEE">
      <w:pPr>
        <w:rPr>
          <w:lang w:eastAsia="fr-FR"/>
        </w:rPr>
      </w:pPr>
    </w:p>
    <w:p w14:paraId="5F2E59DF" w14:textId="77777777" w:rsidR="003E6FEE" w:rsidRPr="003E6FEE" w:rsidRDefault="003E6FEE" w:rsidP="003E6FEE">
      <w:pPr>
        <w:rPr>
          <w:lang w:eastAsia="fr-FR"/>
        </w:rPr>
      </w:pPr>
    </w:p>
    <w:p w14:paraId="103AA697" w14:textId="77777777" w:rsidR="003E6FEE" w:rsidRPr="003E6FEE" w:rsidRDefault="003E6FEE" w:rsidP="003E6FEE">
      <w:pPr>
        <w:rPr>
          <w:lang w:eastAsia="fr-FR"/>
        </w:rPr>
      </w:pPr>
    </w:p>
    <w:p w14:paraId="3515BBE2" w14:textId="77777777" w:rsidR="003E6FEE" w:rsidRPr="003E6FEE" w:rsidRDefault="003E6FEE" w:rsidP="003E6FEE">
      <w:pPr>
        <w:rPr>
          <w:lang w:eastAsia="fr-FR"/>
        </w:rPr>
      </w:pPr>
    </w:p>
    <w:p w14:paraId="1DD59C74" w14:textId="77777777" w:rsidR="003E6FEE" w:rsidRPr="003E6FEE" w:rsidRDefault="003E6FEE" w:rsidP="003E6FEE">
      <w:pPr>
        <w:rPr>
          <w:lang w:eastAsia="fr-FR"/>
        </w:rPr>
      </w:pPr>
    </w:p>
    <w:p w14:paraId="26DFCF55" w14:textId="77777777" w:rsidR="003E6FEE" w:rsidRPr="003E6FEE" w:rsidRDefault="003E6FEE" w:rsidP="003E6FEE">
      <w:pPr>
        <w:rPr>
          <w:lang w:eastAsia="fr-FR"/>
        </w:rPr>
      </w:pPr>
    </w:p>
    <w:p w14:paraId="7321A467" w14:textId="77777777" w:rsidR="003E6FEE" w:rsidRPr="003E6FEE" w:rsidRDefault="003E6FEE" w:rsidP="003E6FEE">
      <w:pPr>
        <w:rPr>
          <w:lang w:eastAsia="fr-FR"/>
        </w:rPr>
      </w:pPr>
    </w:p>
    <w:p w14:paraId="6CACE9EB" w14:textId="77777777" w:rsidR="003E6FEE" w:rsidRPr="003E6FEE" w:rsidRDefault="003E6FEE" w:rsidP="003E6FEE">
      <w:pPr>
        <w:rPr>
          <w:lang w:eastAsia="fr-FR"/>
        </w:rPr>
      </w:pPr>
    </w:p>
    <w:p w14:paraId="4096C8CB" w14:textId="77777777" w:rsidR="003E6FEE" w:rsidRDefault="003E6FEE" w:rsidP="003E6FEE">
      <w:pPr>
        <w:rPr>
          <w:lang w:eastAsia="fr-FR"/>
        </w:rPr>
      </w:pPr>
    </w:p>
    <w:p w14:paraId="73A1E74A" w14:textId="77777777" w:rsidR="003E6FEE" w:rsidRPr="003E6FEE" w:rsidRDefault="003E6FEE" w:rsidP="003E6FEE">
      <w:pPr>
        <w:pStyle w:val="Paragraphedeliste"/>
        <w:numPr>
          <w:ilvl w:val="0"/>
          <w:numId w:val="12"/>
        </w:numPr>
        <w:rPr>
          <w:b/>
          <w:sz w:val="28"/>
          <w:lang w:eastAsia="fr-FR"/>
        </w:rPr>
      </w:pPr>
      <w:r w:rsidRPr="003E6FEE">
        <w:rPr>
          <w:b/>
          <w:sz w:val="28"/>
          <w:lang w:eastAsia="fr-FR"/>
        </w:rPr>
        <w:t>Descriptions textuelles</w:t>
      </w:r>
    </w:p>
    <w:p w14:paraId="2532F008" w14:textId="77777777" w:rsidR="003E6FEE" w:rsidRPr="003E6FEE" w:rsidRDefault="003E6FEE" w:rsidP="003E6FEE">
      <w:pPr>
        <w:rPr>
          <w:lang w:eastAsia="fr-FR"/>
        </w:rPr>
      </w:pPr>
      <w:r>
        <w:rPr>
          <w:lang w:eastAsia="fr-FR"/>
        </w:rPr>
        <w:t>Elles permettent de détaillé chaque cas d’utilisation.</w:t>
      </w:r>
    </w:p>
    <w:tbl>
      <w:tblPr>
        <w:tblStyle w:val="Grilledutableau"/>
        <w:tblpPr w:leftFromText="141" w:rightFromText="141" w:vertAnchor="page" w:horzAnchor="margin" w:tblpXSpec="center" w:tblpY="1640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5A7BFC" w14:paraId="6BA4C8F1" w14:textId="77777777" w:rsidTr="00124FFE">
        <w:trPr>
          <w:trHeight w:val="245"/>
        </w:trPr>
        <w:tc>
          <w:tcPr>
            <w:tcW w:w="3256" w:type="dxa"/>
            <w:shd w:val="clear" w:color="auto" w:fill="BFBFBF" w:themeFill="background1" w:themeFillShade="BF"/>
          </w:tcPr>
          <w:p w14:paraId="2E2F16FC" w14:textId="77777777" w:rsidR="005A7BFC" w:rsidRPr="004B6560" w:rsidRDefault="005A7BFC" w:rsidP="00C71F61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lastRenderedPageBreak/>
              <w:t>TITRE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14:paraId="5F917E3D" w14:textId="77777777" w:rsidR="005A7BFC" w:rsidRDefault="005A7BFC" w:rsidP="00C71F61">
            <w:pPr>
              <w:jc w:val="both"/>
            </w:pPr>
            <w:r>
              <w:t>Gestion des livraisons</w:t>
            </w:r>
          </w:p>
        </w:tc>
      </w:tr>
      <w:tr w:rsidR="005A7BFC" w14:paraId="0F31BCFC" w14:textId="77777777" w:rsidTr="00124FFE">
        <w:trPr>
          <w:trHeight w:val="245"/>
        </w:trPr>
        <w:tc>
          <w:tcPr>
            <w:tcW w:w="3256" w:type="dxa"/>
          </w:tcPr>
          <w:p w14:paraId="2BBDBD23" w14:textId="77777777" w:rsidR="005A7BFC" w:rsidRPr="004B6560" w:rsidRDefault="005A7BFC" w:rsidP="00C71F61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ACTEUR PRINCIPAL</w:t>
            </w:r>
          </w:p>
        </w:tc>
        <w:tc>
          <w:tcPr>
            <w:tcW w:w="6945" w:type="dxa"/>
          </w:tcPr>
          <w:p w14:paraId="290DBDA9" w14:textId="77777777" w:rsidR="005A7BFC" w:rsidRDefault="005A7BFC" w:rsidP="00C71F61">
            <w:pPr>
              <w:jc w:val="both"/>
            </w:pPr>
            <w:r>
              <w:t>Livreur</w:t>
            </w:r>
          </w:p>
        </w:tc>
      </w:tr>
      <w:tr w:rsidR="005A7BFC" w14:paraId="1D83B672" w14:textId="77777777" w:rsidTr="00124FFE">
        <w:trPr>
          <w:trHeight w:val="245"/>
        </w:trPr>
        <w:tc>
          <w:tcPr>
            <w:tcW w:w="3256" w:type="dxa"/>
          </w:tcPr>
          <w:p w14:paraId="022BD90E" w14:textId="77777777" w:rsidR="005A7BFC" w:rsidRPr="004B6560" w:rsidRDefault="005A7BFC" w:rsidP="00C71F61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ACTEUR SECONDAIRE</w:t>
            </w:r>
          </w:p>
        </w:tc>
        <w:tc>
          <w:tcPr>
            <w:tcW w:w="6945" w:type="dxa"/>
          </w:tcPr>
          <w:p w14:paraId="6732A8D4" w14:textId="77777777" w:rsidR="005A7BFC" w:rsidRDefault="005A7BFC" w:rsidP="00C71F61">
            <w:pPr>
              <w:jc w:val="both"/>
            </w:pPr>
            <w:r>
              <w:t>SI de Livraison</w:t>
            </w:r>
          </w:p>
        </w:tc>
      </w:tr>
      <w:tr w:rsidR="005A7BFC" w14:paraId="2898E4B9" w14:textId="77777777" w:rsidTr="00124FFE">
        <w:trPr>
          <w:trHeight w:val="1064"/>
        </w:trPr>
        <w:tc>
          <w:tcPr>
            <w:tcW w:w="3256" w:type="dxa"/>
          </w:tcPr>
          <w:p w14:paraId="60FAED55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156FBF62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7B0DBC7C" w14:textId="77777777" w:rsidR="005A7BFC" w:rsidRPr="004B6560" w:rsidRDefault="00C71F61" w:rsidP="00C71F61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DESCRIPTION</w:t>
            </w:r>
          </w:p>
        </w:tc>
        <w:tc>
          <w:tcPr>
            <w:tcW w:w="6945" w:type="dxa"/>
          </w:tcPr>
          <w:p w14:paraId="5904CF7D" w14:textId="77777777" w:rsidR="005A7BFC" w:rsidRDefault="005A7BFC" w:rsidP="00C71F61">
            <w:pPr>
              <w:jc w:val="both"/>
            </w:pPr>
            <w:r>
              <w:t xml:space="preserve">La </w:t>
            </w:r>
            <w:r w:rsidRPr="00E67D4E">
              <w:t>gestion des livraisons est un système qui permet aux entreprises de commerce électronique de gérer le processus de livraison des commandes aux clients.</w:t>
            </w:r>
          </w:p>
        </w:tc>
      </w:tr>
      <w:tr w:rsidR="005A7BFC" w14:paraId="0182B110" w14:textId="77777777" w:rsidTr="00124FFE">
        <w:trPr>
          <w:trHeight w:val="1760"/>
        </w:trPr>
        <w:tc>
          <w:tcPr>
            <w:tcW w:w="3256" w:type="dxa"/>
          </w:tcPr>
          <w:p w14:paraId="0C8B5FC8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59E63593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6FA231E6" w14:textId="77777777" w:rsidR="005A7BFC" w:rsidRPr="004B6560" w:rsidRDefault="00C71F61" w:rsidP="00C71F61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PRECONDITION</w:t>
            </w:r>
          </w:p>
        </w:tc>
        <w:tc>
          <w:tcPr>
            <w:tcW w:w="6945" w:type="dxa"/>
          </w:tcPr>
          <w:p w14:paraId="3C613B2B" w14:textId="77777777" w:rsidR="005A7BFC" w:rsidRDefault="005A7BFC" w:rsidP="00107271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Le site web e-commerce doit disposer d'un système de gestion des commandes.</w:t>
            </w:r>
          </w:p>
          <w:p w14:paraId="7927A8C6" w14:textId="77777777" w:rsidR="005A7BFC" w:rsidRDefault="005A7BFC" w:rsidP="00107271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L'entreprise de commerce électronique doit disposer d'un contrat avec un ou plusieurs transporteurs.</w:t>
            </w:r>
          </w:p>
        </w:tc>
      </w:tr>
      <w:tr w:rsidR="005A7BFC" w14:paraId="6D71128D" w14:textId="77777777" w:rsidTr="00124FFE">
        <w:trPr>
          <w:trHeight w:val="557"/>
        </w:trPr>
        <w:tc>
          <w:tcPr>
            <w:tcW w:w="3256" w:type="dxa"/>
          </w:tcPr>
          <w:p w14:paraId="0DCF737B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6A8DDFCB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5FCF573B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30526AEB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64DC9635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7D7B4B1D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7DFD8BE5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02ECD3D8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5287BE7D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3CA3A405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6CD81FCB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3A488FA1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0CBAE816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79664A3D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643AF37B" w14:textId="77777777" w:rsidR="00C71F61" w:rsidRPr="004B6560" w:rsidRDefault="00C71F61" w:rsidP="00C71F61">
            <w:pPr>
              <w:jc w:val="center"/>
              <w:rPr>
                <w:b/>
                <w:bCs/>
              </w:rPr>
            </w:pPr>
          </w:p>
          <w:p w14:paraId="449B901F" w14:textId="77777777" w:rsidR="005A7BFC" w:rsidRPr="004B6560" w:rsidRDefault="004B6560" w:rsidP="00124FFE">
            <w:pPr>
              <w:rPr>
                <w:b/>
                <w:bCs/>
              </w:rPr>
            </w:pPr>
            <w:r w:rsidRPr="004B6560">
              <w:rPr>
                <w:b/>
                <w:bCs/>
              </w:rPr>
              <w:t xml:space="preserve"> </w:t>
            </w:r>
            <w:r w:rsidR="00C71F61" w:rsidRPr="004B6560">
              <w:rPr>
                <w:b/>
                <w:bCs/>
              </w:rPr>
              <w:t>DESCRIPTION DES SCENARIOS</w:t>
            </w:r>
          </w:p>
        </w:tc>
        <w:tc>
          <w:tcPr>
            <w:tcW w:w="6945" w:type="dxa"/>
          </w:tcPr>
          <w:p w14:paraId="1EF4D852" w14:textId="77777777" w:rsidR="00124FFE" w:rsidRDefault="00124FFE" w:rsidP="00C71F61">
            <w:pPr>
              <w:jc w:val="both"/>
              <w:rPr>
                <w:b/>
                <w:bCs/>
                <w:u w:val="single"/>
              </w:rPr>
            </w:pPr>
          </w:p>
          <w:p w14:paraId="321B7A36" w14:textId="77777777" w:rsidR="005A7BFC" w:rsidRDefault="005A7BFC" w:rsidP="00C71F61">
            <w:pPr>
              <w:jc w:val="both"/>
              <w:rPr>
                <w:b/>
                <w:bCs/>
                <w:u w:val="single"/>
              </w:rPr>
            </w:pPr>
            <w:r w:rsidRPr="004B6560">
              <w:rPr>
                <w:b/>
                <w:bCs/>
                <w:u w:val="single"/>
              </w:rPr>
              <w:t>SC</w:t>
            </w:r>
            <w:r w:rsidR="00124FFE">
              <w:rPr>
                <w:b/>
                <w:bCs/>
                <w:u w:val="single"/>
              </w:rPr>
              <w:t>É</w:t>
            </w:r>
            <w:r w:rsidRPr="004B6560">
              <w:rPr>
                <w:b/>
                <w:bCs/>
                <w:u w:val="single"/>
              </w:rPr>
              <w:t>NARIOS NORMINALS</w:t>
            </w:r>
          </w:p>
          <w:p w14:paraId="632C3AD6" w14:textId="77777777" w:rsidR="00124FFE" w:rsidRPr="004B6560" w:rsidRDefault="00124FFE" w:rsidP="00C71F61">
            <w:pPr>
              <w:jc w:val="both"/>
              <w:rPr>
                <w:b/>
                <w:bCs/>
                <w:u w:val="single"/>
              </w:rPr>
            </w:pPr>
          </w:p>
          <w:p w14:paraId="32DA200D" w14:textId="77777777" w:rsidR="005A7BFC" w:rsidRDefault="005A7BFC" w:rsidP="00107271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Le client passe une commande sur le site web e-commerce.</w:t>
            </w:r>
          </w:p>
          <w:p w14:paraId="750C534F" w14:textId="77777777" w:rsidR="005A7BFC" w:rsidRDefault="005A7BFC" w:rsidP="00107271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Le site web e-commerce transmet les informations de la commande au système de gestion des livraisons.</w:t>
            </w:r>
          </w:p>
          <w:p w14:paraId="74E4ED90" w14:textId="77777777" w:rsidR="005A7BFC" w:rsidRDefault="005A7BFC" w:rsidP="00107271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 xml:space="preserve">Le système de gestion des livraisons sélectionne un transporteur et </w:t>
            </w:r>
            <w:r w:rsidR="008101FC">
              <w:t>crée une étiquette d'expédition et informe le client de la date de livraison.</w:t>
            </w:r>
          </w:p>
          <w:p w14:paraId="0D7AB4DC" w14:textId="77777777" w:rsidR="005A7BFC" w:rsidRDefault="005A7BFC" w:rsidP="00107271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Le système de gestion des livraisons imprime l'étiquette d'expédition et la joint à la commande.</w:t>
            </w:r>
          </w:p>
          <w:p w14:paraId="37792607" w14:textId="77777777" w:rsidR="005A7BFC" w:rsidRPr="00124FFE" w:rsidRDefault="005A7BFC" w:rsidP="00107271">
            <w:pPr>
              <w:numPr>
                <w:ilvl w:val="0"/>
                <w:numId w:val="15"/>
              </w:numPr>
              <w:jc w:val="both"/>
              <w:rPr>
                <w:u w:val="single"/>
              </w:rPr>
            </w:pPr>
            <w:r>
              <w:t>Le transporteur ramasse la commande et la livre au client.</w:t>
            </w:r>
          </w:p>
          <w:p w14:paraId="3DB4A6AC" w14:textId="77777777" w:rsidR="00124FFE" w:rsidRPr="00E67D4E" w:rsidRDefault="00124FFE" w:rsidP="00124FFE">
            <w:pPr>
              <w:ind w:left="720"/>
              <w:jc w:val="both"/>
              <w:rPr>
                <w:u w:val="single"/>
              </w:rPr>
            </w:pPr>
          </w:p>
          <w:p w14:paraId="566ADCF0" w14:textId="77777777" w:rsidR="005A7BFC" w:rsidRDefault="005A7BFC" w:rsidP="00C71F61">
            <w:pPr>
              <w:jc w:val="both"/>
              <w:rPr>
                <w:b/>
                <w:bCs/>
                <w:u w:val="single"/>
              </w:rPr>
            </w:pPr>
            <w:r w:rsidRPr="004B6560">
              <w:rPr>
                <w:b/>
                <w:bCs/>
                <w:u w:val="single"/>
              </w:rPr>
              <w:t>SC</w:t>
            </w:r>
            <w:r w:rsidR="00124FFE">
              <w:rPr>
                <w:b/>
                <w:bCs/>
                <w:u w:val="single"/>
              </w:rPr>
              <w:t>É</w:t>
            </w:r>
            <w:r w:rsidRPr="004B6560">
              <w:rPr>
                <w:b/>
                <w:bCs/>
                <w:u w:val="single"/>
              </w:rPr>
              <w:t>NARIOS D’ERREUR</w:t>
            </w:r>
          </w:p>
          <w:p w14:paraId="5CAAD5D4" w14:textId="77777777" w:rsidR="00124FFE" w:rsidRPr="004B6560" w:rsidRDefault="00124FFE" w:rsidP="00C71F61">
            <w:pPr>
              <w:jc w:val="both"/>
              <w:rPr>
                <w:b/>
                <w:bCs/>
                <w:u w:val="single"/>
              </w:rPr>
            </w:pPr>
          </w:p>
          <w:p w14:paraId="20D9FC69" w14:textId="77777777" w:rsidR="005A7BFC" w:rsidRDefault="005A7BFC" w:rsidP="00107271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La commande est annulée par le client.</w:t>
            </w:r>
          </w:p>
          <w:p w14:paraId="65B50C2D" w14:textId="77777777" w:rsidR="005A7BFC" w:rsidRPr="00E67D4E" w:rsidRDefault="005A7BFC" w:rsidP="00107271">
            <w:pPr>
              <w:numPr>
                <w:ilvl w:val="0"/>
                <w:numId w:val="13"/>
              </w:numPr>
              <w:jc w:val="both"/>
              <w:rPr>
                <w:u w:val="single"/>
              </w:rPr>
            </w:pPr>
            <w:r>
              <w:t>La commande est retournée par le client.</w:t>
            </w:r>
          </w:p>
          <w:p w14:paraId="6DA117DA" w14:textId="77777777" w:rsidR="005A7BFC" w:rsidRDefault="005A7BFC" w:rsidP="00C71F61">
            <w:pPr>
              <w:ind w:left="720"/>
              <w:jc w:val="both"/>
            </w:pPr>
            <w:r>
              <w:t>La livraison est retardée ou annulée par le transporteu</w:t>
            </w:r>
            <w:r w:rsidR="00124FFE">
              <w:t>r.</w:t>
            </w:r>
          </w:p>
          <w:p w14:paraId="581CE98D" w14:textId="77777777" w:rsidR="00124FFE" w:rsidRPr="00650EB7" w:rsidRDefault="00124FFE" w:rsidP="00C71F61">
            <w:pPr>
              <w:ind w:left="720"/>
              <w:jc w:val="both"/>
              <w:rPr>
                <w:u w:val="single"/>
              </w:rPr>
            </w:pPr>
          </w:p>
          <w:p w14:paraId="68389AAA" w14:textId="77777777" w:rsidR="005A7BFC" w:rsidRDefault="005A7BFC" w:rsidP="00C71F61">
            <w:pPr>
              <w:jc w:val="both"/>
              <w:rPr>
                <w:b/>
                <w:bCs/>
                <w:u w:val="single"/>
              </w:rPr>
            </w:pPr>
            <w:r w:rsidRPr="004B6560">
              <w:rPr>
                <w:b/>
                <w:bCs/>
                <w:u w:val="single"/>
              </w:rPr>
              <w:t>SCENARIOS ALTERNATIFS</w:t>
            </w:r>
          </w:p>
          <w:p w14:paraId="5E9260CB" w14:textId="77777777" w:rsidR="00124FFE" w:rsidRPr="004B6560" w:rsidRDefault="00124FFE" w:rsidP="00C71F61">
            <w:pPr>
              <w:jc w:val="both"/>
              <w:rPr>
                <w:b/>
                <w:bCs/>
                <w:u w:val="single"/>
              </w:rPr>
            </w:pPr>
          </w:p>
          <w:p w14:paraId="3098414F" w14:textId="77777777" w:rsidR="005A7BFC" w:rsidRDefault="005A7BFC" w:rsidP="00124FFE">
            <w:pPr>
              <w:pStyle w:val="Paragraphedeliste"/>
              <w:numPr>
                <w:ilvl w:val="0"/>
                <w:numId w:val="50"/>
              </w:numPr>
              <w:jc w:val="both"/>
            </w:pPr>
            <w:r>
              <w:t>La commande est annulée par le client. Dans ce cas, le système de gestion des livraisons annule l'étiquette d'expédition et renvoie les produits à l'entreprise de commerce électronique.</w:t>
            </w:r>
          </w:p>
          <w:p w14:paraId="5C0E4D50" w14:textId="77777777" w:rsidR="005A7BFC" w:rsidRDefault="005A7BFC" w:rsidP="00124FFE">
            <w:pPr>
              <w:pStyle w:val="Paragraphedeliste"/>
              <w:numPr>
                <w:ilvl w:val="0"/>
                <w:numId w:val="50"/>
              </w:numPr>
              <w:jc w:val="both"/>
            </w:pPr>
            <w:r>
              <w:t>La commande est retournée par le client. Dans ce cas, le système de gestion des livraisons renvoie les produits à l'entreprise de commerce électronique.</w:t>
            </w:r>
          </w:p>
          <w:p w14:paraId="2BB8D932" w14:textId="77777777" w:rsidR="005A7BFC" w:rsidRPr="00CA6A2B" w:rsidRDefault="005A7BFC" w:rsidP="00124FFE">
            <w:pPr>
              <w:pStyle w:val="Paragraphedeliste"/>
              <w:numPr>
                <w:ilvl w:val="0"/>
                <w:numId w:val="50"/>
              </w:numPr>
              <w:jc w:val="both"/>
            </w:pPr>
            <w:r>
              <w:t>La livraison est retardée ou annulée par le transporteur. Dans ce cas, le système de gestion des livraisons informe le client du retard ou de l'annulation.</w:t>
            </w:r>
          </w:p>
        </w:tc>
      </w:tr>
      <w:tr w:rsidR="008D5F74" w14:paraId="7C272CE9" w14:textId="77777777" w:rsidTr="00124FFE">
        <w:trPr>
          <w:trHeight w:val="416"/>
        </w:trPr>
        <w:tc>
          <w:tcPr>
            <w:tcW w:w="3256" w:type="dxa"/>
            <w:tcBorders>
              <w:bottom w:val="single" w:sz="4" w:space="0" w:color="auto"/>
            </w:tcBorders>
          </w:tcPr>
          <w:p w14:paraId="25E19EB0" w14:textId="77777777" w:rsidR="008D5F74" w:rsidRPr="004B6560" w:rsidRDefault="008D5F74" w:rsidP="00C71F61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POSTCONDITION</w:t>
            </w:r>
          </w:p>
        </w:tc>
        <w:tc>
          <w:tcPr>
            <w:tcW w:w="6945" w:type="dxa"/>
          </w:tcPr>
          <w:p w14:paraId="5B919C54" w14:textId="77777777" w:rsidR="008D5F74" w:rsidRPr="005648D3" w:rsidRDefault="008D5F74" w:rsidP="00C71F61">
            <w:pPr>
              <w:jc w:val="both"/>
              <w:rPr>
                <w:u w:val="single"/>
              </w:rPr>
            </w:pPr>
            <w:r w:rsidRPr="00E67D4E">
              <w:t>La commande est livrée au client.</w:t>
            </w:r>
          </w:p>
        </w:tc>
      </w:tr>
    </w:tbl>
    <w:p w14:paraId="05F2E427" w14:textId="77777777" w:rsidR="00286127" w:rsidRDefault="00286127">
      <w:pPr>
        <w:rPr>
          <w:lang w:eastAsia="fr-FR"/>
        </w:rPr>
      </w:pPr>
    </w:p>
    <w:tbl>
      <w:tblPr>
        <w:tblStyle w:val="Grilledutableau"/>
        <w:tblpPr w:leftFromText="141" w:rightFromText="141" w:vertAnchor="page" w:horzAnchor="margin" w:tblpXSpec="center" w:tblpY="2939"/>
        <w:tblW w:w="10201" w:type="dxa"/>
        <w:tblLook w:val="04A0" w:firstRow="1" w:lastRow="0" w:firstColumn="1" w:lastColumn="0" w:noHBand="0" w:noVBand="1"/>
      </w:tblPr>
      <w:tblGrid>
        <w:gridCol w:w="3191"/>
        <w:gridCol w:w="7010"/>
      </w:tblGrid>
      <w:tr w:rsidR="00286127" w:rsidRPr="005A7BFC" w14:paraId="20AB686F" w14:textId="77777777" w:rsidTr="00124FFE">
        <w:trPr>
          <w:trHeight w:val="427"/>
        </w:trPr>
        <w:tc>
          <w:tcPr>
            <w:tcW w:w="3191" w:type="dxa"/>
            <w:shd w:val="clear" w:color="auto" w:fill="BFBFBF" w:themeFill="background1" w:themeFillShade="BF"/>
          </w:tcPr>
          <w:p w14:paraId="5227693C" w14:textId="77777777" w:rsidR="00286127" w:rsidRPr="004B6560" w:rsidRDefault="00286127" w:rsidP="00124FFE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lastRenderedPageBreak/>
              <w:t>TITRE</w:t>
            </w:r>
          </w:p>
        </w:tc>
        <w:tc>
          <w:tcPr>
            <w:tcW w:w="7010" w:type="dxa"/>
            <w:shd w:val="clear" w:color="auto" w:fill="BFBFBF" w:themeFill="background1" w:themeFillShade="BF"/>
          </w:tcPr>
          <w:p w14:paraId="4CFCFE0F" w14:textId="77777777" w:rsidR="00286127" w:rsidRPr="005A7BFC" w:rsidRDefault="00286127" w:rsidP="00124FFE">
            <w:pPr>
              <w:jc w:val="both"/>
            </w:pPr>
            <w:r>
              <w:rPr>
                <w:lang w:val="fr-BE"/>
              </w:rPr>
              <w:t>Gestion des comptes utilisateurs</w:t>
            </w:r>
          </w:p>
        </w:tc>
      </w:tr>
      <w:tr w:rsidR="00286127" w:rsidRPr="005A7BFC" w14:paraId="705420DB" w14:textId="77777777" w:rsidTr="00124FFE">
        <w:trPr>
          <w:trHeight w:val="416"/>
        </w:trPr>
        <w:tc>
          <w:tcPr>
            <w:tcW w:w="3191" w:type="dxa"/>
          </w:tcPr>
          <w:p w14:paraId="6AD21BC6" w14:textId="77777777" w:rsidR="00286127" w:rsidRPr="004B6560" w:rsidRDefault="00286127" w:rsidP="00124FFE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ACTEUR PRINCIPAL</w:t>
            </w:r>
          </w:p>
        </w:tc>
        <w:tc>
          <w:tcPr>
            <w:tcW w:w="7010" w:type="dxa"/>
          </w:tcPr>
          <w:p w14:paraId="198076A4" w14:textId="77777777" w:rsidR="00286127" w:rsidRPr="005A7BFC" w:rsidRDefault="00286127" w:rsidP="00124FFE">
            <w:pPr>
              <w:jc w:val="both"/>
            </w:pPr>
            <w:r w:rsidRPr="005A7BFC">
              <w:t>Utilisateur</w:t>
            </w:r>
          </w:p>
        </w:tc>
      </w:tr>
      <w:tr w:rsidR="000311B1" w:rsidRPr="005A7BFC" w14:paraId="3EA31943" w14:textId="77777777" w:rsidTr="00124FFE">
        <w:trPr>
          <w:trHeight w:val="416"/>
        </w:trPr>
        <w:tc>
          <w:tcPr>
            <w:tcW w:w="3191" w:type="dxa"/>
          </w:tcPr>
          <w:p w14:paraId="667D62FF" w14:textId="77777777" w:rsidR="000311B1" w:rsidRPr="004B6560" w:rsidRDefault="000311B1" w:rsidP="00124FFE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ACTEUR SECONDAIRE</w:t>
            </w:r>
          </w:p>
        </w:tc>
        <w:tc>
          <w:tcPr>
            <w:tcW w:w="7010" w:type="dxa"/>
          </w:tcPr>
          <w:p w14:paraId="734BD123" w14:textId="77777777" w:rsidR="000311B1" w:rsidRPr="005A7BFC" w:rsidRDefault="000311B1" w:rsidP="00124FFE">
            <w:pPr>
              <w:jc w:val="both"/>
            </w:pPr>
            <w:r>
              <w:t>SI d’authentification</w:t>
            </w:r>
          </w:p>
        </w:tc>
      </w:tr>
      <w:tr w:rsidR="00286127" w:rsidRPr="005A7BFC" w14:paraId="793DDC13" w14:textId="77777777" w:rsidTr="00124FFE">
        <w:trPr>
          <w:trHeight w:val="876"/>
        </w:trPr>
        <w:tc>
          <w:tcPr>
            <w:tcW w:w="3191" w:type="dxa"/>
          </w:tcPr>
          <w:p w14:paraId="120CE866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143C485B" w14:textId="77777777" w:rsidR="00286127" w:rsidRPr="004B6560" w:rsidRDefault="00C71F61" w:rsidP="00124FFE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DESCRIPTION</w:t>
            </w:r>
          </w:p>
        </w:tc>
        <w:tc>
          <w:tcPr>
            <w:tcW w:w="7010" w:type="dxa"/>
          </w:tcPr>
          <w:p w14:paraId="67B0807B" w14:textId="77777777" w:rsidR="00286127" w:rsidRPr="005A7BFC" w:rsidRDefault="00286127" w:rsidP="00124FFE">
            <w:pPr>
              <w:jc w:val="both"/>
            </w:pPr>
            <w:r w:rsidRPr="005A7BFC">
              <w:t xml:space="preserve">Le système de gestion des comptes des utilisateurs est un système qui permet aux utilisateurs de créer, de modifier, de supprimer leurs comptes ou de se connecter. </w:t>
            </w:r>
          </w:p>
        </w:tc>
      </w:tr>
      <w:tr w:rsidR="00286127" w:rsidRPr="005A7BFC" w14:paraId="65448A3C" w14:textId="77777777" w:rsidTr="00124FFE">
        <w:trPr>
          <w:trHeight w:val="1075"/>
        </w:trPr>
        <w:tc>
          <w:tcPr>
            <w:tcW w:w="3191" w:type="dxa"/>
          </w:tcPr>
          <w:p w14:paraId="5530CC99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4C25E19F" w14:textId="77777777" w:rsidR="004B6560" w:rsidRPr="004B6560" w:rsidRDefault="004B6560" w:rsidP="00124FFE">
            <w:pPr>
              <w:rPr>
                <w:b/>
                <w:bCs/>
              </w:rPr>
            </w:pPr>
          </w:p>
          <w:p w14:paraId="644D7B02" w14:textId="77777777" w:rsidR="00286127" w:rsidRPr="004B6560" w:rsidRDefault="00C71F61" w:rsidP="00124FFE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PRÉCONDITION</w:t>
            </w:r>
          </w:p>
        </w:tc>
        <w:tc>
          <w:tcPr>
            <w:tcW w:w="7010" w:type="dxa"/>
          </w:tcPr>
          <w:p w14:paraId="0B74EB4C" w14:textId="77777777" w:rsidR="00286127" w:rsidRPr="005A7BFC" w:rsidRDefault="00286127" w:rsidP="00124FFE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5A7BFC">
              <w:t>L'utilisateur doit avoir une connexion Internet active.</w:t>
            </w:r>
          </w:p>
          <w:p w14:paraId="1F7387D8" w14:textId="77777777" w:rsidR="00286127" w:rsidRPr="005A7BFC" w:rsidRDefault="00286127" w:rsidP="00124FFE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5A7BFC">
              <w:t>L'utilisateur doit disposer d'un appareil compatible avec le système.</w:t>
            </w:r>
          </w:p>
          <w:p w14:paraId="2E2F3D04" w14:textId="77777777" w:rsidR="00286127" w:rsidRPr="005A7BFC" w:rsidRDefault="00286127" w:rsidP="00124FFE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5A7BFC">
              <w:t>L'utilisateur doit avoir un compte d'utilisateur valide.</w:t>
            </w:r>
          </w:p>
        </w:tc>
      </w:tr>
      <w:tr w:rsidR="00286127" w:rsidRPr="005A7BFC" w14:paraId="4A9861D3" w14:textId="77777777" w:rsidTr="00124FFE">
        <w:trPr>
          <w:trHeight w:val="1669"/>
        </w:trPr>
        <w:tc>
          <w:tcPr>
            <w:tcW w:w="3191" w:type="dxa"/>
          </w:tcPr>
          <w:p w14:paraId="1177FA17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42C1F31C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25986033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61AF5500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1E5CBDFD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66F15658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538A5A17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7DAF0250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3DF8AEB9" w14:textId="77777777" w:rsidR="004B6560" w:rsidRPr="004B6560" w:rsidRDefault="004B6560" w:rsidP="00124FFE">
            <w:pPr>
              <w:jc w:val="center"/>
              <w:rPr>
                <w:b/>
                <w:bCs/>
              </w:rPr>
            </w:pPr>
          </w:p>
          <w:p w14:paraId="0853CC32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11CD5D9A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0E8CA2B5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444AB15A" w14:textId="77777777" w:rsidR="00286127" w:rsidRPr="004B6560" w:rsidRDefault="00C71F61" w:rsidP="00124FFE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DESCRIPTION DES SCÉNARIOS</w:t>
            </w:r>
          </w:p>
        </w:tc>
        <w:tc>
          <w:tcPr>
            <w:tcW w:w="7010" w:type="dxa"/>
          </w:tcPr>
          <w:p w14:paraId="00829AFF" w14:textId="77777777" w:rsidR="00124FFE" w:rsidRDefault="00124FFE" w:rsidP="00124FFE">
            <w:pPr>
              <w:jc w:val="both"/>
              <w:rPr>
                <w:b/>
                <w:bCs/>
                <w:u w:val="single"/>
              </w:rPr>
            </w:pPr>
          </w:p>
          <w:p w14:paraId="2D80DF30" w14:textId="77777777" w:rsidR="00286127" w:rsidRDefault="00E732A8" w:rsidP="00124FFE">
            <w:pPr>
              <w:jc w:val="both"/>
              <w:rPr>
                <w:b/>
                <w:bCs/>
              </w:rPr>
            </w:pPr>
            <w:r w:rsidRPr="004B6560">
              <w:rPr>
                <w:b/>
                <w:bCs/>
                <w:u w:val="single"/>
              </w:rPr>
              <w:t>SCÉNARIO</w:t>
            </w:r>
            <w:r w:rsidR="00124FFE">
              <w:rPr>
                <w:b/>
                <w:bCs/>
                <w:u w:val="single"/>
              </w:rPr>
              <w:t>S</w:t>
            </w:r>
            <w:r w:rsidRPr="004B6560">
              <w:rPr>
                <w:b/>
                <w:bCs/>
                <w:u w:val="single"/>
              </w:rPr>
              <w:t xml:space="preserve"> NORMINALS</w:t>
            </w:r>
            <w:r w:rsidR="00286127" w:rsidRPr="004B6560">
              <w:rPr>
                <w:b/>
                <w:bCs/>
              </w:rPr>
              <w:t> :</w:t>
            </w:r>
          </w:p>
          <w:p w14:paraId="43FEF0E8" w14:textId="77777777" w:rsidR="00124FFE" w:rsidRPr="00124FFE" w:rsidRDefault="00124FFE" w:rsidP="00124FFE">
            <w:pPr>
              <w:jc w:val="both"/>
              <w:rPr>
                <w:b/>
                <w:bCs/>
              </w:rPr>
            </w:pPr>
          </w:p>
          <w:p w14:paraId="266CC9AA" w14:textId="77777777" w:rsidR="00286127" w:rsidRPr="005A7BFC" w:rsidRDefault="00286127" w:rsidP="00124FFE">
            <w:pPr>
              <w:pStyle w:val="Paragraphedeliste"/>
              <w:numPr>
                <w:ilvl w:val="0"/>
                <w:numId w:val="48"/>
              </w:numPr>
              <w:jc w:val="both"/>
            </w:pPr>
            <w:r w:rsidRPr="005A7BFC">
              <w:t>L'utilisateur se connecte au système en saisissant ses informations de connexion.</w:t>
            </w:r>
          </w:p>
          <w:p w14:paraId="36814498" w14:textId="77777777" w:rsidR="00286127" w:rsidRPr="005A7BFC" w:rsidRDefault="00286127" w:rsidP="00124FFE">
            <w:pPr>
              <w:pStyle w:val="Paragraphedeliste"/>
              <w:numPr>
                <w:ilvl w:val="0"/>
                <w:numId w:val="48"/>
              </w:numPr>
              <w:jc w:val="both"/>
            </w:pPr>
            <w:r w:rsidRPr="005A7BFC">
              <w:t>Le système vérifie les informations de connexion de l'utilisateur.</w:t>
            </w:r>
          </w:p>
          <w:p w14:paraId="183139C9" w14:textId="77777777" w:rsidR="00286127" w:rsidRPr="005A7BFC" w:rsidRDefault="00286127" w:rsidP="00124FFE">
            <w:pPr>
              <w:pStyle w:val="Paragraphedeliste"/>
              <w:numPr>
                <w:ilvl w:val="0"/>
                <w:numId w:val="48"/>
              </w:numPr>
              <w:jc w:val="both"/>
            </w:pPr>
            <w:r w:rsidRPr="005A7BFC">
              <w:t>Le système authentifie l'utilisateur.</w:t>
            </w:r>
          </w:p>
          <w:p w14:paraId="3382A132" w14:textId="77777777" w:rsidR="00286127" w:rsidRPr="005A7BFC" w:rsidRDefault="00286127" w:rsidP="00124FFE">
            <w:pPr>
              <w:pStyle w:val="Paragraphedeliste"/>
              <w:numPr>
                <w:ilvl w:val="0"/>
                <w:numId w:val="48"/>
              </w:numPr>
              <w:jc w:val="both"/>
            </w:pPr>
            <w:r w:rsidRPr="005A7BFC">
              <w:t>Le système affiche la page d'accueil de l'utilisateur.</w:t>
            </w:r>
          </w:p>
          <w:p w14:paraId="356ED873" w14:textId="77777777" w:rsidR="00286127" w:rsidRPr="005A7BFC" w:rsidRDefault="00286127" w:rsidP="00124FFE">
            <w:pPr>
              <w:pStyle w:val="Paragraphedeliste"/>
              <w:jc w:val="both"/>
            </w:pPr>
          </w:p>
          <w:p w14:paraId="78729315" w14:textId="77777777" w:rsidR="00286127" w:rsidRPr="004B6560" w:rsidRDefault="00286127" w:rsidP="00124FFE">
            <w:pPr>
              <w:jc w:val="both"/>
              <w:rPr>
                <w:b/>
                <w:bCs/>
              </w:rPr>
            </w:pPr>
            <w:r w:rsidRPr="004B6560">
              <w:rPr>
                <w:b/>
                <w:bCs/>
                <w:u w:val="single"/>
              </w:rPr>
              <w:t>SCÉNARIO</w:t>
            </w:r>
            <w:r w:rsidR="00124FFE">
              <w:rPr>
                <w:b/>
                <w:bCs/>
                <w:u w:val="single"/>
              </w:rPr>
              <w:t>S</w:t>
            </w:r>
            <w:r w:rsidRPr="004B6560">
              <w:rPr>
                <w:b/>
                <w:bCs/>
                <w:u w:val="single"/>
              </w:rPr>
              <w:t xml:space="preserve"> D’ERREUR</w:t>
            </w:r>
            <w:r w:rsidRPr="004B6560">
              <w:rPr>
                <w:b/>
                <w:bCs/>
              </w:rPr>
              <w:t> :</w:t>
            </w:r>
          </w:p>
          <w:p w14:paraId="5E818EA1" w14:textId="77777777" w:rsidR="00286127" w:rsidRPr="005A7BFC" w:rsidRDefault="00286127" w:rsidP="00124FFE">
            <w:pPr>
              <w:jc w:val="both"/>
            </w:pPr>
          </w:p>
          <w:p w14:paraId="2B499606" w14:textId="77777777" w:rsidR="00286127" w:rsidRPr="005A7BFC" w:rsidRDefault="00286127" w:rsidP="00124FFE">
            <w:pPr>
              <w:pStyle w:val="Paragraphedeliste"/>
              <w:ind w:left="708"/>
              <w:jc w:val="both"/>
            </w:pPr>
            <w:r w:rsidRPr="005A7BFC">
              <w:t xml:space="preserve">SA1 : L'utilisateur saisit des informations de de connexion incorrectes. </w:t>
            </w:r>
          </w:p>
          <w:p w14:paraId="410D2E5C" w14:textId="77777777" w:rsidR="00286127" w:rsidRPr="005A7BFC" w:rsidRDefault="00286127" w:rsidP="00124FFE">
            <w:pPr>
              <w:pStyle w:val="Paragraphedeliste"/>
              <w:ind w:left="708"/>
              <w:jc w:val="both"/>
            </w:pPr>
            <w:r w:rsidRPr="005A7BFC">
              <w:t>SA2 : L'utilisateur n'a pas créé de compte</w:t>
            </w:r>
          </w:p>
          <w:p w14:paraId="31B85285" w14:textId="77777777" w:rsidR="00286127" w:rsidRPr="005A7BFC" w:rsidRDefault="00286127" w:rsidP="00124FFE">
            <w:pPr>
              <w:pStyle w:val="Paragraphedeliste"/>
              <w:ind w:left="708"/>
              <w:jc w:val="both"/>
            </w:pPr>
            <w:r w:rsidRPr="005A7BFC">
              <w:t>SA3 : Le système de gestion des comptes est en panne</w:t>
            </w:r>
          </w:p>
          <w:p w14:paraId="07427CA8" w14:textId="77777777" w:rsidR="00286127" w:rsidRPr="005A7BFC" w:rsidRDefault="00286127" w:rsidP="00124FFE">
            <w:pPr>
              <w:jc w:val="both"/>
            </w:pPr>
          </w:p>
          <w:p w14:paraId="1CB4DF52" w14:textId="77777777" w:rsidR="00286127" w:rsidRPr="005A7BFC" w:rsidRDefault="00286127" w:rsidP="00124FFE">
            <w:pPr>
              <w:jc w:val="both"/>
            </w:pPr>
            <w:r w:rsidRPr="004B6560">
              <w:rPr>
                <w:b/>
                <w:bCs/>
                <w:u w:val="single"/>
              </w:rPr>
              <w:t>SCÉNARIO</w:t>
            </w:r>
            <w:r w:rsidR="00124FFE">
              <w:rPr>
                <w:b/>
                <w:bCs/>
                <w:u w:val="single"/>
              </w:rPr>
              <w:t>S</w:t>
            </w:r>
            <w:r w:rsidRPr="004B6560">
              <w:rPr>
                <w:b/>
                <w:bCs/>
                <w:u w:val="single"/>
              </w:rPr>
              <w:t xml:space="preserve"> ALTERNATIF</w:t>
            </w:r>
            <w:r w:rsidRPr="005A7BFC">
              <w:t> :</w:t>
            </w:r>
          </w:p>
          <w:p w14:paraId="61E81FA8" w14:textId="77777777" w:rsidR="00286127" w:rsidRPr="005A7BFC" w:rsidRDefault="00286127" w:rsidP="00124FFE">
            <w:pPr>
              <w:jc w:val="both"/>
            </w:pPr>
          </w:p>
          <w:p w14:paraId="21136C31" w14:textId="77777777" w:rsidR="00286127" w:rsidRPr="005A7BFC" w:rsidRDefault="00286127" w:rsidP="00124FFE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5A7BFC">
              <w:t>L'utilisateur saisit des informations de connexion incorrectes. Dans ce cas, le système affiche un message d'erreur et l'utilisateur doit saisir à nouveau ses informations</w:t>
            </w:r>
            <w:r w:rsidR="00124FFE">
              <w:t>.</w:t>
            </w:r>
          </w:p>
          <w:p w14:paraId="012A4675" w14:textId="77777777" w:rsidR="00286127" w:rsidRPr="005A7BFC" w:rsidRDefault="00286127" w:rsidP="00124FFE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5A7BFC">
              <w:t>L'utilisateur n'a pas créé de compte. Dans ce cas, le système affiche un message d'erreur et l'utilisateur est invité à créer un compte.</w:t>
            </w:r>
          </w:p>
          <w:p w14:paraId="4DDDA1E3" w14:textId="77777777" w:rsidR="00286127" w:rsidRPr="005A7BFC" w:rsidRDefault="00286127" w:rsidP="00124FFE">
            <w:pPr>
              <w:pStyle w:val="Paragraphedeliste"/>
              <w:numPr>
                <w:ilvl w:val="0"/>
                <w:numId w:val="23"/>
              </w:numPr>
              <w:jc w:val="both"/>
            </w:pPr>
            <w:r w:rsidRPr="005A7BFC">
              <w:t>Le système de gestion des comptes est en panne. Dans ce cas, l'utilisateur n'est pas en mesure de se connecter</w:t>
            </w:r>
          </w:p>
        </w:tc>
      </w:tr>
      <w:tr w:rsidR="00286127" w:rsidRPr="005A7BFC" w14:paraId="1581460F" w14:textId="77777777" w:rsidTr="00124FFE">
        <w:trPr>
          <w:trHeight w:val="964"/>
        </w:trPr>
        <w:tc>
          <w:tcPr>
            <w:tcW w:w="3191" w:type="dxa"/>
          </w:tcPr>
          <w:p w14:paraId="52EDB138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03B49BD2" w14:textId="77777777" w:rsidR="00C71F61" w:rsidRPr="004B6560" w:rsidRDefault="00C71F61" w:rsidP="00124FFE">
            <w:pPr>
              <w:jc w:val="center"/>
              <w:rPr>
                <w:b/>
                <w:bCs/>
              </w:rPr>
            </w:pPr>
          </w:p>
          <w:p w14:paraId="42CA7F09" w14:textId="77777777" w:rsidR="00286127" w:rsidRPr="004B6560" w:rsidRDefault="00C71F61" w:rsidP="00124FFE">
            <w:pPr>
              <w:jc w:val="center"/>
              <w:rPr>
                <w:b/>
                <w:bCs/>
              </w:rPr>
            </w:pPr>
            <w:r w:rsidRPr="004B6560">
              <w:rPr>
                <w:b/>
                <w:bCs/>
              </w:rPr>
              <w:t>POSTCONDITION</w:t>
            </w:r>
          </w:p>
        </w:tc>
        <w:tc>
          <w:tcPr>
            <w:tcW w:w="7010" w:type="dxa"/>
          </w:tcPr>
          <w:p w14:paraId="6D785B80" w14:textId="77777777" w:rsidR="00286127" w:rsidRPr="005A7BFC" w:rsidRDefault="00286127" w:rsidP="00124FFE">
            <w:pPr>
              <w:pStyle w:val="Paragraphedeliste"/>
              <w:numPr>
                <w:ilvl w:val="0"/>
                <w:numId w:val="21"/>
              </w:numPr>
              <w:jc w:val="both"/>
            </w:pPr>
            <w:r w:rsidRPr="005A7BFC">
              <w:t>Le compte de l'utilisateur est créé, modifié ou supprimé.</w:t>
            </w:r>
          </w:p>
          <w:p w14:paraId="3D5B3888" w14:textId="77777777" w:rsidR="00286127" w:rsidRPr="005A7BFC" w:rsidRDefault="00286127" w:rsidP="00124FFE">
            <w:pPr>
              <w:pStyle w:val="Paragraphedeliste"/>
              <w:numPr>
                <w:ilvl w:val="0"/>
                <w:numId w:val="21"/>
              </w:numPr>
              <w:jc w:val="both"/>
            </w:pPr>
            <w:r w:rsidRPr="005A7BFC">
              <w:t>Les informations personnelles de l'utilisateur sont mises à jour.</w:t>
            </w:r>
          </w:p>
          <w:p w14:paraId="6F949D22" w14:textId="77777777" w:rsidR="00286127" w:rsidRPr="005A7BFC" w:rsidRDefault="00286127" w:rsidP="00124FFE">
            <w:pPr>
              <w:pStyle w:val="Paragraphedeliste"/>
              <w:numPr>
                <w:ilvl w:val="0"/>
                <w:numId w:val="21"/>
              </w:numPr>
              <w:jc w:val="both"/>
            </w:pPr>
            <w:r w:rsidRPr="005A7BFC">
              <w:t>L'utilisateur est connecté au système.</w:t>
            </w:r>
          </w:p>
          <w:p w14:paraId="335D187D" w14:textId="77777777" w:rsidR="00286127" w:rsidRPr="005A7BFC" w:rsidRDefault="00286127" w:rsidP="00124FFE">
            <w:pPr>
              <w:pStyle w:val="Paragraphedeliste"/>
              <w:numPr>
                <w:ilvl w:val="0"/>
                <w:numId w:val="21"/>
              </w:numPr>
              <w:jc w:val="both"/>
            </w:pPr>
            <w:r w:rsidRPr="005A7BFC">
              <w:t>L'utilisateur a accès aux fonctionnalités du système pour lesquelles il est autorisé.</w:t>
            </w:r>
          </w:p>
        </w:tc>
      </w:tr>
    </w:tbl>
    <w:p w14:paraId="1B696E57" w14:textId="77777777" w:rsidR="00D90426" w:rsidRDefault="00D90426" w:rsidP="00416F01">
      <w:pPr>
        <w:rPr>
          <w:lang w:eastAsia="fr-FR"/>
        </w:rPr>
      </w:pPr>
    </w:p>
    <w:p w14:paraId="36BABE9F" w14:textId="77777777" w:rsidR="00286127" w:rsidRDefault="00286127">
      <w:pPr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1886"/>
        <w:tblW w:w="10287" w:type="dxa"/>
        <w:tblLook w:val="04A0" w:firstRow="1" w:lastRow="0" w:firstColumn="1" w:lastColumn="0" w:noHBand="0" w:noVBand="1"/>
      </w:tblPr>
      <w:tblGrid>
        <w:gridCol w:w="3256"/>
        <w:gridCol w:w="7031"/>
      </w:tblGrid>
      <w:tr w:rsidR="002757E6" w14:paraId="55F2623C" w14:textId="77777777" w:rsidTr="002757E6">
        <w:trPr>
          <w:trHeight w:val="89"/>
        </w:trPr>
        <w:tc>
          <w:tcPr>
            <w:tcW w:w="3256" w:type="dxa"/>
            <w:shd w:val="clear" w:color="auto" w:fill="BFBFBF" w:themeFill="background1" w:themeFillShade="BF"/>
          </w:tcPr>
          <w:p w14:paraId="352FAA63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  <w:r w:rsidRPr="00124FFE">
              <w:rPr>
                <w:b/>
                <w:bCs/>
              </w:rPr>
              <w:lastRenderedPageBreak/>
              <w:t>TITRE</w:t>
            </w:r>
          </w:p>
        </w:tc>
        <w:tc>
          <w:tcPr>
            <w:tcW w:w="7031" w:type="dxa"/>
            <w:shd w:val="clear" w:color="auto" w:fill="BFBFBF" w:themeFill="background1" w:themeFillShade="BF"/>
          </w:tcPr>
          <w:p w14:paraId="00A85C87" w14:textId="77777777" w:rsidR="002757E6" w:rsidRDefault="002757E6" w:rsidP="002757E6">
            <w:pPr>
              <w:jc w:val="both"/>
            </w:pPr>
            <w:r>
              <w:t>Gestion des commandes</w:t>
            </w:r>
          </w:p>
        </w:tc>
      </w:tr>
      <w:tr w:rsidR="002757E6" w14:paraId="07ABF94D" w14:textId="77777777" w:rsidTr="002757E6">
        <w:trPr>
          <w:trHeight w:val="78"/>
        </w:trPr>
        <w:tc>
          <w:tcPr>
            <w:tcW w:w="3256" w:type="dxa"/>
          </w:tcPr>
          <w:p w14:paraId="4EAF84AB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  <w:r w:rsidRPr="00124FFE">
              <w:rPr>
                <w:b/>
                <w:bCs/>
              </w:rPr>
              <w:t>ACTEUR PRINCIPAL</w:t>
            </w:r>
          </w:p>
        </w:tc>
        <w:tc>
          <w:tcPr>
            <w:tcW w:w="7031" w:type="dxa"/>
          </w:tcPr>
          <w:p w14:paraId="3E817681" w14:textId="77777777" w:rsidR="002757E6" w:rsidRDefault="002757E6" w:rsidP="002757E6">
            <w:pPr>
              <w:jc w:val="both"/>
            </w:pPr>
            <w:r>
              <w:t>Utilisateur</w:t>
            </w:r>
          </w:p>
        </w:tc>
      </w:tr>
      <w:tr w:rsidR="002757E6" w14:paraId="38B2F4D3" w14:textId="77777777" w:rsidTr="002757E6">
        <w:trPr>
          <w:trHeight w:val="279"/>
        </w:trPr>
        <w:tc>
          <w:tcPr>
            <w:tcW w:w="3256" w:type="dxa"/>
          </w:tcPr>
          <w:p w14:paraId="6B87A88E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4E5A4885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  <w:r w:rsidRPr="00124FFE">
              <w:rPr>
                <w:b/>
                <w:bCs/>
              </w:rPr>
              <w:t>DESCRIPTION</w:t>
            </w:r>
          </w:p>
        </w:tc>
        <w:tc>
          <w:tcPr>
            <w:tcW w:w="7031" w:type="dxa"/>
          </w:tcPr>
          <w:p w14:paraId="789CF6BF" w14:textId="77777777" w:rsidR="002757E6" w:rsidRDefault="002757E6" w:rsidP="002757E6">
            <w:pPr>
              <w:jc w:val="both"/>
            </w:pPr>
            <w:r w:rsidRPr="00CA6A2B">
              <w:t>Le système de gestion des commandes des utilisateurs est un système qui permet aux utilisateurs de passer des commandes, de suivre leur statut et de gérer leurs informations de livraison.</w:t>
            </w:r>
          </w:p>
        </w:tc>
      </w:tr>
      <w:tr w:rsidR="002757E6" w14:paraId="13F34A36" w14:textId="77777777" w:rsidTr="002757E6">
        <w:trPr>
          <w:trHeight w:val="229"/>
        </w:trPr>
        <w:tc>
          <w:tcPr>
            <w:tcW w:w="3256" w:type="dxa"/>
          </w:tcPr>
          <w:p w14:paraId="44670ACF" w14:textId="77777777" w:rsidR="002757E6" w:rsidRPr="00124FFE" w:rsidRDefault="002757E6" w:rsidP="002757E6">
            <w:pPr>
              <w:tabs>
                <w:tab w:val="left" w:pos="252"/>
              </w:tabs>
              <w:jc w:val="center"/>
              <w:rPr>
                <w:b/>
                <w:bCs/>
              </w:rPr>
            </w:pPr>
            <w:r w:rsidRPr="00124FFE">
              <w:rPr>
                <w:b/>
                <w:bCs/>
              </w:rPr>
              <w:t>PRECONDITION</w:t>
            </w:r>
          </w:p>
        </w:tc>
        <w:tc>
          <w:tcPr>
            <w:tcW w:w="7031" w:type="dxa"/>
          </w:tcPr>
          <w:p w14:paraId="40167DF7" w14:textId="77777777" w:rsidR="002757E6" w:rsidRDefault="002757E6" w:rsidP="002757E6">
            <w:pPr>
              <w:pStyle w:val="Paragraphedeliste"/>
              <w:numPr>
                <w:ilvl w:val="0"/>
                <w:numId w:val="17"/>
              </w:numPr>
              <w:jc w:val="both"/>
            </w:pPr>
            <w:r>
              <w:t>L'utilisateur doit disposer d'un accès Internet ;</w:t>
            </w:r>
          </w:p>
          <w:p w14:paraId="39EB539C" w14:textId="77777777" w:rsidR="002757E6" w:rsidRDefault="002757E6" w:rsidP="002757E6">
            <w:pPr>
              <w:pStyle w:val="Paragraphedeliste"/>
              <w:numPr>
                <w:ilvl w:val="0"/>
                <w:numId w:val="17"/>
              </w:numPr>
              <w:jc w:val="both"/>
            </w:pPr>
            <w:r>
              <w:t>L'utilisateur doit avoir un compte créé.</w:t>
            </w:r>
          </w:p>
        </w:tc>
      </w:tr>
      <w:tr w:rsidR="002757E6" w14:paraId="4A4976DE" w14:textId="77777777" w:rsidTr="002757E6">
        <w:trPr>
          <w:trHeight w:val="1266"/>
        </w:trPr>
        <w:tc>
          <w:tcPr>
            <w:tcW w:w="3256" w:type="dxa"/>
          </w:tcPr>
          <w:p w14:paraId="7772B87B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071C2FBD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5F600C3F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02C2BBA3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03A4FB2A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6B442E68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31B54CCD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135016F0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028CAD17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69D8EBCC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41DAE3E7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0565E9E4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31CA828E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40FF5A4D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1F381836" w14:textId="77777777" w:rsidR="002757E6" w:rsidRPr="00124FFE" w:rsidRDefault="002757E6" w:rsidP="002757E6">
            <w:pPr>
              <w:rPr>
                <w:b/>
                <w:bCs/>
              </w:rPr>
            </w:pPr>
          </w:p>
          <w:p w14:paraId="46059A19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5FF579B0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</w:p>
          <w:p w14:paraId="674A2F26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  <w:r w:rsidRPr="00124FFE">
              <w:rPr>
                <w:b/>
                <w:bCs/>
              </w:rPr>
              <w:t>DESCRIPTION DES SCENARIOS</w:t>
            </w:r>
          </w:p>
        </w:tc>
        <w:tc>
          <w:tcPr>
            <w:tcW w:w="7031" w:type="dxa"/>
          </w:tcPr>
          <w:p w14:paraId="23FFB952" w14:textId="77777777" w:rsidR="002757E6" w:rsidRDefault="002757E6" w:rsidP="002757E6">
            <w:pPr>
              <w:jc w:val="both"/>
              <w:rPr>
                <w:b/>
                <w:bCs/>
                <w:u w:val="single"/>
              </w:rPr>
            </w:pPr>
          </w:p>
          <w:p w14:paraId="24754393" w14:textId="77777777" w:rsidR="002757E6" w:rsidRDefault="002757E6" w:rsidP="002757E6">
            <w:pPr>
              <w:jc w:val="both"/>
              <w:rPr>
                <w:b/>
                <w:bCs/>
                <w:u w:val="single"/>
              </w:rPr>
            </w:pPr>
            <w:r w:rsidRPr="00124FFE">
              <w:rPr>
                <w:b/>
                <w:bCs/>
                <w:u w:val="single"/>
              </w:rPr>
              <w:t>SC</w:t>
            </w:r>
            <w:r>
              <w:rPr>
                <w:b/>
                <w:bCs/>
                <w:u w:val="single"/>
              </w:rPr>
              <w:t>É</w:t>
            </w:r>
            <w:r w:rsidRPr="00124FFE">
              <w:rPr>
                <w:b/>
                <w:bCs/>
                <w:u w:val="single"/>
              </w:rPr>
              <w:t>NARIOS NORMINALS :</w:t>
            </w:r>
          </w:p>
          <w:p w14:paraId="41AE2E80" w14:textId="77777777" w:rsidR="002757E6" w:rsidRPr="00124FFE" w:rsidRDefault="002757E6" w:rsidP="002757E6">
            <w:pPr>
              <w:jc w:val="both"/>
              <w:rPr>
                <w:b/>
                <w:bCs/>
                <w:u w:val="single"/>
              </w:rPr>
            </w:pPr>
          </w:p>
          <w:p w14:paraId="523AC502" w14:textId="77777777" w:rsidR="002757E6" w:rsidRDefault="002757E6" w:rsidP="002757E6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L'utilisateur se rend sur le site web</w:t>
            </w:r>
          </w:p>
          <w:p w14:paraId="33A4B5C5" w14:textId="77777777" w:rsidR="002757E6" w:rsidRDefault="002757E6" w:rsidP="002757E6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L'utilisateur ajoute les produits qu’il souhaite commander à son panier.</w:t>
            </w:r>
          </w:p>
          <w:p w14:paraId="50DE0A73" w14:textId="77777777" w:rsidR="002757E6" w:rsidRDefault="002757E6" w:rsidP="002757E6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L'utilisateur se rend à la page de paiement.</w:t>
            </w:r>
          </w:p>
          <w:p w14:paraId="7143CD58" w14:textId="77777777" w:rsidR="002757E6" w:rsidRDefault="002757E6" w:rsidP="002757E6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L'utilisateur saisit ses informations de paiement et valide le paiement.</w:t>
            </w:r>
          </w:p>
          <w:p w14:paraId="51299491" w14:textId="77777777" w:rsidR="002757E6" w:rsidRDefault="002757E6" w:rsidP="002757E6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La commande est transmise au système de paiement.</w:t>
            </w:r>
          </w:p>
          <w:p w14:paraId="43355239" w14:textId="77777777" w:rsidR="002757E6" w:rsidRDefault="002757E6" w:rsidP="002757E6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Le système de paiement vérifie les informations de paiement et autorise la commande.</w:t>
            </w:r>
          </w:p>
          <w:p w14:paraId="6FA01C7C" w14:textId="77777777" w:rsidR="002757E6" w:rsidRDefault="002757E6" w:rsidP="002757E6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Le système de paiement informe le système de gestion des commandes des utilisateurs que la commande a été autorisée.</w:t>
            </w:r>
          </w:p>
          <w:p w14:paraId="6C71C1B2" w14:textId="77777777" w:rsidR="002757E6" w:rsidRDefault="002757E6" w:rsidP="002757E6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Le système de gestion des commandes des utilisateurs envoie un e-mail de confirmation de commande à l'utilisateur.</w:t>
            </w:r>
          </w:p>
          <w:p w14:paraId="6320C538" w14:textId="77777777" w:rsidR="002757E6" w:rsidRDefault="002757E6" w:rsidP="002757E6">
            <w:pPr>
              <w:pStyle w:val="Paragraphedeliste"/>
              <w:numPr>
                <w:ilvl w:val="0"/>
                <w:numId w:val="18"/>
              </w:numPr>
              <w:jc w:val="both"/>
            </w:pPr>
            <w:r>
              <w:t>Le système de gestion des commandes des utilisateurs prépare la commande et la livre à l'utilisateur.</w:t>
            </w:r>
          </w:p>
          <w:p w14:paraId="7B3AE369" w14:textId="77777777" w:rsidR="002757E6" w:rsidRDefault="002757E6" w:rsidP="002757E6">
            <w:pPr>
              <w:jc w:val="both"/>
            </w:pPr>
          </w:p>
          <w:p w14:paraId="1D332CD5" w14:textId="77777777" w:rsidR="002757E6" w:rsidRDefault="002757E6" w:rsidP="002757E6">
            <w:pPr>
              <w:jc w:val="both"/>
            </w:pPr>
            <w:r>
              <w:t xml:space="preserve">Pour suivre la commande, </w:t>
            </w:r>
            <w:r w:rsidRPr="004D6779">
              <w:t>L'utilisateur sélectionne la commande qu'il souhaite suivre.</w:t>
            </w:r>
          </w:p>
          <w:p w14:paraId="4F4B9A41" w14:textId="77777777" w:rsidR="002757E6" w:rsidRDefault="002757E6" w:rsidP="002757E6">
            <w:pPr>
              <w:jc w:val="both"/>
            </w:pPr>
          </w:p>
          <w:p w14:paraId="22699644" w14:textId="77777777" w:rsidR="002757E6" w:rsidRDefault="002757E6" w:rsidP="002757E6">
            <w:pPr>
              <w:jc w:val="both"/>
              <w:rPr>
                <w:b/>
                <w:bCs/>
                <w:u w:val="single"/>
              </w:rPr>
            </w:pPr>
            <w:r w:rsidRPr="00124FFE">
              <w:rPr>
                <w:b/>
                <w:bCs/>
                <w:u w:val="single"/>
              </w:rPr>
              <w:t>SC</w:t>
            </w:r>
            <w:r>
              <w:rPr>
                <w:b/>
                <w:bCs/>
                <w:u w:val="single"/>
              </w:rPr>
              <w:t>É</w:t>
            </w:r>
            <w:r w:rsidRPr="00124FFE">
              <w:rPr>
                <w:b/>
                <w:bCs/>
                <w:u w:val="single"/>
              </w:rPr>
              <w:t>NARIOS D’ERREUR :</w:t>
            </w:r>
          </w:p>
          <w:p w14:paraId="47B682B3" w14:textId="77777777" w:rsidR="002757E6" w:rsidRPr="00124FFE" w:rsidRDefault="002757E6" w:rsidP="002757E6">
            <w:pPr>
              <w:jc w:val="both"/>
              <w:rPr>
                <w:b/>
                <w:bCs/>
                <w:u w:val="single"/>
              </w:rPr>
            </w:pPr>
          </w:p>
          <w:p w14:paraId="3FC0D841" w14:textId="77777777" w:rsidR="002757E6" w:rsidRDefault="002757E6" w:rsidP="002757E6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L'utilisateur abandonne son panier.</w:t>
            </w:r>
          </w:p>
          <w:p w14:paraId="64351D89" w14:textId="77777777" w:rsidR="002757E6" w:rsidRDefault="002757E6" w:rsidP="002757E6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 xml:space="preserve">L'utilisateur saisit des informations de paiement incorrectes. </w:t>
            </w:r>
          </w:p>
          <w:p w14:paraId="64BB0E7F" w14:textId="77777777" w:rsidR="002757E6" w:rsidRDefault="002757E6" w:rsidP="002757E6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Le système de paiement ne peut pas authentifier l'utilisateur.</w:t>
            </w:r>
          </w:p>
          <w:p w14:paraId="77281665" w14:textId="77777777" w:rsidR="002757E6" w:rsidRDefault="002757E6" w:rsidP="002757E6">
            <w:pPr>
              <w:jc w:val="both"/>
            </w:pPr>
          </w:p>
          <w:p w14:paraId="57F00EFC" w14:textId="77777777" w:rsidR="002757E6" w:rsidRDefault="002757E6" w:rsidP="002757E6">
            <w:pPr>
              <w:jc w:val="both"/>
              <w:rPr>
                <w:b/>
                <w:bCs/>
                <w:u w:val="single"/>
              </w:rPr>
            </w:pPr>
            <w:r w:rsidRPr="00124FFE">
              <w:rPr>
                <w:b/>
                <w:bCs/>
                <w:u w:val="single"/>
              </w:rPr>
              <w:t>SC</w:t>
            </w:r>
            <w:r>
              <w:rPr>
                <w:b/>
                <w:bCs/>
                <w:u w:val="single"/>
              </w:rPr>
              <w:t>É</w:t>
            </w:r>
            <w:r w:rsidRPr="00124FFE">
              <w:rPr>
                <w:b/>
                <w:bCs/>
                <w:u w:val="single"/>
              </w:rPr>
              <w:t>NARIOS ALTERNATIFS :</w:t>
            </w:r>
          </w:p>
          <w:p w14:paraId="2F7BC1C6" w14:textId="77777777" w:rsidR="002757E6" w:rsidRPr="00124FFE" w:rsidRDefault="002757E6" w:rsidP="002757E6">
            <w:pPr>
              <w:jc w:val="both"/>
              <w:rPr>
                <w:b/>
                <w:bCs/>
                <w:u w:val="single"/>
              </w:rPr>
            </w:pPr>
          </w:p>
          <w:p w14:paraId="39C595CF" w14:textId="77777777" w:rsidR="002757E6" w:rsidRDefault="002757E6" w:rsidP="002757E6">
            <w:pPr>
              <w:pStyle w:val="Paragraphedeliste"/>
              <w:numPr>
                <w:ilvl w:val="0"/>
                <w:numId w:val="51"/>
              </w:numPr>
              <w:jc w:val="both"/>
            </w:pPr>
            <w:r>
              <w:t>L'utilisateur abandonne son panier. Dans ce cas, la commande n'est pas créée.</w:t>
            </w:r>
          </w:p>
          <w:p w14:paraId="6C10E79C" w14:textId="77777777" w:rsidR="002757E6" w:rsidRDefault="002757E6" w:rsidP="002757E6">
            <w:pPr>
              <w:pStyle w:val="Paragraphedeliste"/>
              <w:numPr>
                <w:ilvl w:val="0"/>
                <w:numId w:val="51"/>
              </w:numPr>
              <w:jc w:val="both"/>
            </w:pPr>
            <w:r>
              <w:t>L'utilisateur saisit des informations de paiement incorrectes.</w:t>
            </w:r>
          </w:p>
          <w:p w14:paraId="5F923B77" w14:textId="77777777" w:rsidR="002757E6" w:rsidRDefault="002757E6" w:rsidP="002757E6">
            <w:pPr>
              <w:pStyle w:val="Paragraphedeliste"/>
              <w:numPr>
                <w:ilvl w:val="0"/>
                <w:numId w:val="51"/>
              </w:numPr>
              <w:jc w:val="both"/>
            </w:pPr>
            <w:r>
              <w:t>Dans ce cas, la commande est refusée par le processeur de paiement et l'utilisateur est invité à corriger ses informations.</w:t>
            </w:r>
          </w:p>
          <w:p w14:paraId="08001E5F" w14:textId="77777777" w:rsidR="002757E6" w:rsidRDefault="002757E6" w:rsidP="002757E6">
            <w:pPr>
              <w:pStyle w:val="Paragraphedeliste"/>
              <w:numPr>
                <w:ilvl w:val="0"/>
                <w:numId w:val="51"/>
              </w:numPr>
              <w:jc w:val="both"/>
            </w:pPr>
            <w:r>
              <w:t>Le système de paiement ne peut pas authentifier l'utilisateur.</w:t>
            </w:r>
          </w:p>
          <w:p w14:paraId="0799E9B3" w14:textId="77777777" w:rsidR="002757E6" w:rsidRDefault="002757E6" w:rsidP="002757E6">
            <w:pPr>
              <w:pStyle w:val="Paragraphedeliste"/>
              <w:numPr>
                <w:ilvl w:val="0"/>
                <w:numId w:val="51"/>
              </w:numPr>
              <w:jc w:val="both"/>
            </w:pPr>
            <w:r>
              <w:t>Dans ce cas, la commande est refusée et l'utilisateur est invité à se reconnecter ou à fournir des informations supplémentaires.</w:t>
            </w:r>
          </w:p>
          <w:p w14:paraId="36A71A92" w14:textId="77777777" w:rsidR="002757E6" w:rsidRDefault="002757E6" w:rsidP="002757E6">
            <w:pPr>
              <w:pStyle w:val="Paragraphedeliste"/>
              <w:numPr>
                <w:ilvl w:val="0"/>
                <w:numId w:val="51"/>
              </w:numPr>
              <w:jc w:val="both"/>
            </w:pPr>
            <w:r>
              <w:lastRenderedPageBreak/>
              <w:t>La commande est en rupture de stock. Dans ce cas, le système de gestion des commandes des utilisateurs informe l'utilisateur et la commande est annulée ou modifiée.</w:t>
            </w:r>
          </w:p>
          <w:p w14:paraId="43B322C3" w14:textId="77777777" w:rsidR="002757E6" w:rsidRPr="00CA6A2B" w:rsidRDefault="002757E6" w:rsidP="002757E6">
            <w:pPr>
              <w:pStyle w:val="Paragraphedeliste"/>
              <w:numPr>
                <w:ilvl w:val="0"/>
                <w:numId w:val="51"/>
              </w:numPr>
              <w:jc w:val="both"/>
            </w:pPr>
            <w:r>
              <w:t>La livraison est retardée ou annulée. Dans ce cas, le système de gestion des commandes des utilisateurs informe l'utilisateur et propose une solution, telle qu'un remboursement ou une livraison ultérieure.</w:t>
            </w:r>
          </w:p>
        </w:tc>
      </w:tr>
      <w:tr w:rsidR="002757E6" w14:paraId="2278E6A7" w14:textId="77777777" w:rsidTr="002757E6">
        <w:trPr>
          <w:trHeight w:val="178"/>
        </w:trPr>
        <w:tc>
          <w:tcPr>
            <w:tcW w:w="3256" w:type="dxa"/>
          </w:tcPr>
          <w:p w14:paraId="7F620F4A" w14:textId="77777777" w:rsidR="002757E6" w:rsidRPr="00124FFE" w:rsidRDefault="002757E6" w:rsidP="002757E6">
            <w:pPr>
              <w:jc w:val="center"/>
              <w:rPr>
                <w:b/>
                <w:bCs/>
              </w:rPr>
            </w:pPr>
            <w:r w:rsidRPr="00124FFE">
              <w:rPr>
                <w:b/>
                <w:bCs/>
              </w:rPr>
              <w:lastRenderedPageBreak/>
              <w:t>POSTCONDITIONS</w:t>
            </w:r>
          </w:p>
        </w:tc>
        <w:tc>
          <w:tcPr>
            <w:tcW w:w="7031" w:type="dxa"/>
          </w:tcPr>
          <w:p w14:paraId="6FF1989E" w14:textId="77777777" w:rsidR="002757E6" w:rsidRDefault="002757E6" w:rsidP="002757E6">
            <w:pPr>
              <w:jc w:val="both"/>
            </w:pPr>
            <w:r w:rsidRPr="004D6779">
              <w:t>La commande de l'utilisateur est</w:t>
            </w:r>
            <w:r>
              <w:t xml:space="preserve"> validée et ses informations sont enregistrées.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4724"/>
        <w:tblW w:w="10298" w:type="dxa"/>
        <w:tblLook w:val="04A0" w:firstRow="1" w:lastRow="0" w:firstColumn="1" w:lastColumn="0" w:noHBand="0" w:noVBand="1"/>
      </w:tblPr>
      <w:tblGrid>
        <w:gridCol w:w="3397"/>
        <w:gridCol w:w="6901"/>
      </w:tblGrid>
      <w:tr w:rsidR="002757E6" w:rsidRPr="00EA1406" w14:paraId="084AD457" w14:textId="77777777" w:rsidTr="002757E6">
        <w:trPr>
          <w:trHeight w:val="274"/>
        </w:trPr>
        <w:tc>
          <w:tcPr>
            <w:tcW w:w="3397" w:type="dxa"/>
            <w:shd w:val="clear" w:color="auto" w:fill="BFBFBF" w:themeFill="background1" w:themeFillShade="BF"/>
          </w:tcPr>
          <w:p w14:paraId="133554E2" w14:textId="77777777" w:rsidR="002757E6" w:rsidRPr="00EA1406" w:rsidRDefault="002757E6" w:rsidP="002757E6">
            <w:pPr>
              <w:jc w:val="center"/>
              <w:rPr>
                <w:b/>
                <w:bCs/>
              </w:rPr>
            </w:pPr>
            <w:r w:rsidRPr="00EA1406">
              <w:rPr>
                <w:b/>
                <w:bCs/>
              </w:rPr>
              <w:t>TITRE</w:t>
            </w:r>
          </w:p>
        </w:tc>
        <w:tc>
          <w:tcPr>
            <w:tcW w:w="6901" w:type="dxa"/>
            <w:shd w:val="clear" w:color="auto" w:fill="BFBFBF" w:themeFill="background1" w:themeFillShade="BF"/>
          </w:tcPr>
          <w:p w14:paraId="00062F22" w14:textId="77777777" w:rsidR="002757E6" w:rsidRPr="00EA1406" w:rsidRDefault="002757E6" w:rsidP="002757E6">
            <w:pPr>
              <w:jc w:val="both"/>
            </w:pPr>
            <w:r>
              <w:rPr>
                <w:lang w:val="fr-BE"/>
              </w:rPr>
              <w:t>Gestion des paiements</w:t>
            </w:r>
          </w:p>
        </w:tc>
      </w:tr>
      <w:tr w:rsidR="002757E6" w:rsidRPr="00EA1406" w14:paraId="4AC539C4" w14:textId="77777777" w:rsidTr="002757E6">
        <w:trPr>
          <w:trHeight w:val="265"/>
        </w:trPr>
        <w:tc>
          <w:tcPr>
            <w:tcW w:w="3397" w:type="dxa"/>
          </w:tcPr>
          <w:p w14:paraId="39C0CECC" w14:textId="77777777" w:rsidR="002757E6" w:rsidRPr="00EA1406" w:rsidRDefault="002757E6" w:rsidP="002757E6">
            <w:pPr>
              <w:jc w:val="center"/>
              <w:rPr>
                <w:b/>
                <w:bCs/>
              </w:rPr>
            </w:pPr>
            <w:r w:rsidRPr="00EA1406">
              <w:rPr>
                <w:b/>
                <w:bCs/>
              </w:rPr>
              <w:t>ACTEUR PRINCIPAL</w:t>
            </w:r>
          </w:p>
        </w:tc>
        <w:tc>
          <w:tcPr>
            <w:tcW w:w="6901" w:type="dxa"/>
          </w:tcPr>
          <w:p w14:paraId="34CA2A4A" w14:textId="77777777" w:rsidR="002757E6" w:rsidRPr="00EA1406" w:rsidRDefault="002757E6" w:rsidP="002757E6">
            <w:pPr>
              <w:jc w:val="both"/>
            </w:pPr>
            <w:r w:rsidRPr="00EA1406">
              <w:t>Client</w:t>
            </w:r>
          </w:p>
        </w:tc>
      </w:tr>
      <w:tr w:rsidR="002757E6" w:rsidRPr="00EA1406" w14:paraId="0C283447" w14:textId="77777777" w:rsidTr="002757E6">
        <w:trPr>
          <w:trHeight w:val="265"/>
        </w:trPr>
        <w:tc>
          <w:tcPr>
            <w:tcW w:w="3397" w:type="dxa"/>
          </w:tcPr>
          <w:p w14:paraId="0B45E8BA" w14:textId="77777777" w:rsidR="002757E6" w:rsidRPr="00EA1406" w:rsidRDefault="002757E6" w:rsidP="00275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EUR SECONDAIRE</w:t>
            </w:r>
          </w:p>
        </w:tc>
        <w:tc>
          <w:tcPr>
            <w:tcW w:w="6901" w:type="dxa"/>
          </w:tcPr>
          <w:p w14:paraId="13FDD6DA" w14:textId="77777777" w:rsidR="002757E6" w:rsidRPr="00EA1406" w:rsidRDefault="002757E6" w:rsidP="002757E6">
            <w:pPr>
              <w:jc w:val="both"/>
            </w:pPr>
            <w:r>
              <w:t>SI paiement</w:t>
            </w:r>
          </w:p>
        </w:tc>
      </w:tr>
      <w:tr w:rsidR="002757E6" w:rsidRPr="00EA1406" w14:paraId="6405EC6D" w14:textId="77777777" w:rsidTr="002757E6">
        <w:trPr>
          <w:trHeight w:val="846"/>
        </w:trPr>
        <w:tc>
          <w:tcPr>
            <w:tcW w:w="3397" w:type="dxa"/>
          </w:tcPr>
          <w:p w14:paraId="7D6A3B6A" w14:textId="77777777" w:rsidR="002757E6" w:rsidRDefault="002757E6" w:rsidP="002757E6">
            <w:pPr>
              <w:jc w:val="center"/>
              <w:rPr>
                <w:b/>
                <w:bCs/>
              </w:rPr>
            </w:pPr>
          </w:p>
          <w:p w14:paraId="6F76577A" w14:textId="77777777" w:rsidR="002757E6" w:rsidRPr="00C71F61" w:rsidRDefault="002757E6" w:rsidP="002757E6">
            <w:pPr>
              <w:tabs>
                <w:tab w:val="left" w:pos="1836"/>
              </w:tabs>
              <w:jc w:val="center"/>
            </w:pPr>
            <w:r w:rsidRPr="00EA1406">
              <w:rPr>
                <w:b/>
                <w:bCs/>
              </w:rPr>
              <w:t>DESCRIPTION</w:t>
            </w:r>
          </w:p>
        </w:tc>
        <w:tc>
          <w:tcPr>
            <w:tcW w:w="6901" w:type="dxa"/>
          </w:tcPr>
          <w:p w14:paraId="2A06DAD5" w14:textId="77777777" w:rsidR="002757E6" w:rsidRPr="00EA1406" w:rsidRDefault="002757E6" w:rsidP="002757E6">
            <w:pPr>
              <w:jc w:val="both"/>
            </w:pPr>
            <w:r w:rsidRPr="00EA1406">
              <w:t>Lorsqu’un client veut commander des produits, Il va s’authentifier et effectué un paiement en ligne ou en pr</w:t>
            </w:r>
            <w:r>
              <w:t>é</w:t>
            </w:r>
            <w:r w:rsidRPr="00EA1406">
              <w:t xml:space="preserve">sentiel pour pouvoir </w:t>
            </w:r>
            <w:r>
              <w:t>validé la commande.</w:t>
            </w:r>
          </w:p>
        </w:tc>
      </w:tr>
      <w:tr w:rsidR="002757E6" w:rsidRPr="00EA1406" w14:paraId="2F2CE1F7" w14:textId="77777777" w:rsidTr="002757E6">
        <w:trPr>
          <w:trHeight w:val="1114"/>
        </w:trPr>
        <w:tc>
          <w:tcPr>
            <w:tcW w:w="3397" w:type="dxa"/>
          </w:tcPr>
          <w:p w14:paraId="524C03A3" w14:textId="77777777" w:rsidR="002757E6" w:rsidRDefault="002757E6" w:rsidP="002757E6">
            <w:pPr>
              <w:jc w:val="center"/>
              <w:rPr>
                <w:b/>
                <w:bCs/>
              </w:rPr>
            </w:pPr>
          </w:p>
          <w:p w14:paraId="49346F96" w14:textId="77777777" w:rsidR="002757E6" w:rsidRDefault="002757E6" w:rsidP="002757E6">
            <w:pPr>
              <w:jc w:val="center"/>
            </w:pPr>
          </w:p>
          <w:p w14:paraId="7BA9B27E" w14:textId="77777777" w:rsidR="002757E6" w:rsidRPr="00EA1406" w:rsidRDefault="002757E6" w:rsidP="002757E6">
            <w:pPr>
              <w:tabs>
                <w:tab w:val="left" w:pos="1662"/>
              </w:tabs>
              <w:jc w:val="center"/>
            </w:pPr>
            <w:r w:rsidRPr="00EA1406">
              <w:rPr>
                <w:b/>
                <w:bCs/>
              </w:rPr>
              <w:t>PRÉCONDITION</w:t>
            </w:r>
          </w:p>
        </w:tc>
        <w:tc>
          <w:tcPr>
            <w:tcW w:w="6901" w:type="dxa"/>
          </w:tcPr>
          <w:p w14:paraId="38318648" w14:textId="77777777" w:rsidR="002757E6" w:rsidRPr="00EA1406" w:rsidRDefault="002757E6" w:rsidP="002757E6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EA1406">
              <w:t>Existence du client</w:t>
            </w:r>
            <w:r>
              <w:t> ;</w:t>
            </w:r>
          </w:p>
          <w:p w14:paraId="5EF95165" w14:textId="77777777" w:rsidR="002757E6" w:rsidRPr="00EA1406" w:rsidRDefault="002757E6" w:rsidP="002757E6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EA1406">
              <w:t>Existence du produit</w:t>
            </w:r>
            <w:r>
              <w:t> ;</w:t>
            </w:r>
          </w:p>
          <w:p w14:paraId="1DB47658" w14:textId="77777777" w:rsidR="002757E6" w:rsidRPr="00EA1406" w:rsidRDefault="002757E6" w:rsidP="002757E6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EA1406">
              <w:t>Quantité disponible</w:t>
            </w:r>
            <w:r>
              <w:t>.</w:t>
            </w:r>
          </w:p>
        </w:tc>
      </w:tr>
      <w:tr w:rsidR="002757E6" w:rsidRPr="00EA1406" w14:paraId="61562A98" w14:textId="77777777" w:rsidTr="002757E6">
        <w:trPr>
          <w:trHeight w:val="983"/>
        </w:trPr>
        <w:tc>
          <w:tcPr>
            <w:tcW w:w="3397" w:type="dxa"/>
          </w:tcPr>
          <w:p w14:paraId="67E58BF5" w14:textId="77777777" w:rsidR="002757E6" w:rsidRDefault="002757E6" w:rsidP="002757E6">
            <w:pPr>
              <w:jc w:val="center"/>
              <w:rPr>
                <w:b/>
                <w:bCs/>
              </w:rPr>
            </w:pPr>
          </w:p>
          <w:p w14:paraId="6C371DED" w14:textId="77777777" w:rsidR="002757E6" w:rsidRPr="00EA1406" w:rsidRDefault="002757E6" w:rsidP="002757E6">
            <w:pPr>
              <w:jc w:val="center"/>
            </w:pPr>
          </w:p>
          <w:p w14:paraId="19840AD4" w14:textId="77777777" w:rsidR="002757E6" w:rsidRPr="00EA1406" w:rsidRDefault="002757E6" w:rsidP="002757E6">
            <w:pPr>
              <w:jc w:val="center"/>
            </w:pPr>
          </w:p>
          <w:p w14:paraId="79A0390F" w14:textId="77777777" w:rsidR="002757E6" w:rsidRPr="00EA1406" w:rsidRDefault="002757E6" w:rsidP="002757E6">
            <w:pPr>
              <w:jc w:val="center"/>
            </w:pPr>
          </w:p>
          <w:p w14:paraId="12B9F0AF" w14:textId="77777777" w:rsidR="002757E6" w:rsidRPr="00EA1406" w:rsidRDefault="002757E6" w:rsidP="002757E6">
            <w:pPr>
              <w:jc w:val="center"/>
            </w:pPr>
          </w:p>
          <w:p w14:paraId="02532359" w14:textId="77777777" w:rsidR="002757E6" w:rsidRPr="00EA1406" w:rsidRDefault="002757E6" w:rsidP="002757E6">
            <w:pPr>
              <w:jc w:val="center"/>
            </w:pPr>
          </w:p>
          <w:p w14:paraId="4A7FC288" w14:textId="77777777" w:rsidR="002757E6" w:rsidRPr="00EA1406" w:rsidRDefault="002757E6" w:rsidP="002757E6">
            <w:pPr>
              <w:jc w:val="center"/>
            </w:pPr>
          </w:p>
          <w:p w14:paraId="2256B3E7" w14:textId="77777777" w:rsidR="002757E6" w:rsidRPr="00EA1406" w:rsidRDefault="002757E6" w:rsidP="002757E6">
            <w:pPr>
              <w:jc w:val="center"/>
            </w:pPr>
          </w:p>
          <w:p w14:paraId="73405CE3" w14:textId="77777777" w:rsidR="002757E6" w:rsidRDefault="002757E6" w:rsidP="002757E6">
            <w:pPr>
              <w:jc w:val="center"/>
            </w:pPr>
          </w:p>
          <w:p w14:paraId="0738649C" w14:textId="77777777" w:rsidR="002757E6" w:rsidRPr="00EA1406" w:rsidRDefault="002757E6" w:rsidP="002757E6">
            <w:pPr>
              <w:jc w:val="center"/>
            </w:pPr>
          </w:p>
          <w:p w14:paraId="197856C4" w14:textId="77777777" w:rsidR="002757E6" w:rsidRDefault="002757E6" w:rsidP="002757E6"/>
          <w:p w14:paraId="38A5697B" w14:textId="77777777" w:rsidR="002757E6" w:rsidRDefault="002757E6" w:rsidP="002757E6">
            <w:pPr>
              <w:jc w:val="center"/>
            </w:pPr>
          </w:p>
          <w:p w14:paraId="3CCC6A14" w14:textId="77777777" w:rsidR="002757E6" w:rsidRDefault="002757E6" w:rsidP="002757E6">
            <w:pPr>
              <w:jc w:val="center"/>
            </w:pPr>
          </w:p>
          <w:p w14:paraId="090E454E" w14:textId="77777777" w:rsidR="002757E6" w:rsidRPr="00EA1406" w:rsidRDefault="002757E6" w:rsidP="002757E6">
            <w:pPr>
              <w:jc w:val="center"/>
            </w:pPr>
            <w:r w:rsidRPr="00EA1406">
              <w:rPr>
                <w:b/>
                <w:bCs/>
              </w:rPr>
              <w:t>DESCRIPTION DES SCÉNARIOS</w:t>
            </w:r>
          </w:p>
        </w:tc>
        <w:tc>
          <w:tcPr>
            <w:tcW w:w="6901" w:type="dxa"/>
          </w:tcPr>
          <w:p w14:paraId="0385721E" w14:textId="77777777" w:rsidR="002757E6" w:rsidRDefault="002757E6" w:rsidP="002757E6">
            <w:pPr>
              <w:jc w:val="both"/>
              <w:rPr>
                <w:u w:val="single"/>
              </w:rPr>
            </w:pPr>
          </w:p>
          <w:p w14:paraId="3177A5E4" w14:textId="77777777" w:rsidR="002757E6" w:rsidRPr="009C3CDD" w:rsidRDefault="002757E6" w:rsidP="002757E6">
            <w:pPr>
              <w:jc w:val="both"/>
              <w:rPr>
                <w:b/>
                <w:bCs/>
              </w:rPr>
            </w:pPr>
            <w:r w:rsidRPr="009C3CDD">
              <w:rPr>
                <w:b/>
                <w:bCs/>
                <w:u w:val="single"/>
              </w:rPr>
              <w:t>SCÉNARIOS NOMINALS</w:t>
            </w:r>
            <w:r w:rsidRPr="009C3CDD">
              <w:rPr>
                <w:b/>
                <w:bCs/>
              </w:rPr>
              <w:t> :</w:t>
            </w:r>
          </w:p>
          <w:p w14:paraId="5623F01F" w14:textId="77777777" w:rsidR="002757E6" w:rsidRPr="00EA1406" w:rsidRDefault="002757E6" w:rsidP="002757E6">
            <w:pPr>
              <w:jc w:val="both"/>
            </w:pPr>
          </w:p>
          <w:p w14:paraId="3BBFBC5D" w14:textId="77777777" w:rsidR="002757E6" w:rsidRPr="00EA1406" w:rsidRDefault="002757E6" w:rsidP="002757E6">
            <w:pPr>
              <w:pStyle w:val="Paragraphedeliste"/>
              <w:numPr>
                <w:ilvl w:val="0"/>
                <w:numId w:val="25"/>
              </w:numPr>
              <w:jc w:val="both"/>
            </w:pPr>
            <w:r w:rsidRPr="00EA1406">
              <w:t>Le client s’authentifie et ajoute des articles dans le panier.</w:t>
            </w:r>
          </w:p>
          <w:p w14:paraId="45AA133A" w14:textId="77777777" w:rsidR="002757E6" w:rsidRPr="00EA1406" w:rsidRDefault="002757E6" w:rsidP="002757E6">
            <w:pPr>
              <w:pStyle w:val="Paragraphedeliste"/>
              <w:numPr>
                <w:ilvl w:val="0"/>
                <w:numId w:val="25"/>
              </w:numPr>
              <w:jc w:val="both"/>
            </w:pPr>
            <w:r w:rsidRPr="00EA1406">
              <w:t>Le client se rend à la page de paiement.</w:t>
            </w:r>
          </w:p>
          <w:p w14:paraId="28B070F0" w14:textId="77777777" w:rsidR="002757E6" w:rsidRPr="00EA1406" w:rsidRDefault="002757E6" w:rsidP="002757E6">
            <w:pPr>
              <w:pStyle w:val="Paragraphedeliste"/>
              <w:numPr>
                <w:ilvl w:val="0"/>
                <w:numId w:val="25"/>
              </w:numPr>
              <w:jc w:val="both"/>
            </w:pPr>
            <w:r w:rsidRPr="00EA1406">
              <w:t>Le client choisit le type de paiement.</w:t>
            </w:r>
          </w:p>
          <w:p w14:paraId="13E96B00" w14:textId="77777777" w:rsidR="002757E6" w:rsidRPr="00EA1406" w:rsidRDefault="002757E6" w:rsidP="002757E6">
            <w:pPr>
              <w:pStyle w:val="Paragraphedeliste"/>
              <w:numPr>
                <w:ilvl w:val="0"/>
                <w:numId w:val="25"/>
              </w:numPr>
              <w:jc w:val="both"/>
            </w:pPr>
            <w:r w:rsidRPr="00EA1406">
              <w:t>Si le paiement est à la livraison indique les informations de livraison et passe sa commande.</w:t>
            </w:r>
          </w:p>
          <w:p w14:paraId="7CBAA13C" w14:textId="77777777" w:rsidR="002757E6" w:rsidRPr="00EA1406" w:rsidRDefault="002757E6" w:rsidP="002757E6">
            <w:pPr>
              <w:pStyle w:val="Paragraphedeliste"/>
              <w:numPr>
                <w:ilvl w:val="0"/>
                <w:numId w:val="25"/>
              </w:numPr>
              <w:jc w:val="both"/>
            </w:pPr>
            <w:r w:rsidRPr="00EA1406">
              <w:t>Si le paiement est en ligne, redirection vers la page de paiement, choisit la méthode de paiement, entre les informations du compte et valide la commande</w:t>
            </w:r>
          </w:p>
          <w:p w14:paraId="1EC86A84" w14:textId="77777777" w:rsidR="002757E6" w:rsidRPr="00EA1406" w:rsidRDefault="002757E6" w:rsidP="002757E6">
            <w:pPr>
              <w:jc w:val="both"/>
            </w:pPr>
          </w:p>
          <w:p w14:paraId="09AB1D34" w14:textId="77777777" w:rsidR="002757E6" w:rsidRPr="009C3CDD" w:rsidRDefault="002757E6" w:rsidP="002757E6">
            <w:pPr>
              <w:jc w:val="both"/>
              <w:rPr>
                <w:b/>
                <w:bCs/>
              </w:rPr>
            </w:pPr>
            <w:r w:rsidRPr="009C3CDD">
              <w:rPr>
                <w:b/>
                <w:bCs/>
                <w:u w:val="single"/>
              </w:rPr>
              <w:t>SCÉNARIOS D’ERREUR</w:t>
            </w:r>
            <w:r w:rsidRPr="009C3CDD">
              <w:rPr>
                <w:b/>
                <w:bCs/>
              </w:rPr>
              <w:t> :</w:t>
            </w:r>
          </w:p>
          <w:p w14:paraId="048BFFCD" w14:textId="77777777" w:rsidR="002757E6" w:rsidRPr="00EA1406" w:rsidRDefault="002757E6" w:rsidP="002757E6">
            <w:pPr>
              <w:jc w:val="both"/>
            </w:pPr>
          </w:p>
          <w:p w14:paraId="09E11FE3" w14:textId="77777777" w:rsidR="002757E6" w:rsidRPr="00EA1406" w:rsidRDefault="002757E6" w:rsidP="002757E6">
            <w:pPr>
              <w:pStyle w:val="Paragraphedeliste"/>
              <w:ind w:left="708"/>
              <w:jc w:val="both"/>
            </w:pPr>
            <w:r w:rsidRPr="00EA1406">
              <w:t xml:space="preserve">SA1 : L'utilisateur saisit des informations de paiement incorrectes. </w:t>
            </w:r>
          </w:p>
          <w:p w14:paraId="1C90F4B9" w14:textId="77777777" w:rsidR="002757E6" w:rsidRPr="00EA1406" w:rsidRDefault="002757E6" w:rsidP="002757E6">
            <w:pPr>
              <w:ind w:left="708"/>
              <w:jc w:val="both"/>
            </w:pPr>
            <w:r w:rsidRPr="00EA1406">
              <w:t>SA2 : Le système de paiement ne peut pas authentifier l'utilisateur.</w:t>
            </w:r>
          </w:p>
          <w:p w14:paraId="00092BF6" w14:textId="77777777" w:rsidR="002757E6" w:rsidRPr="00EA1406" w:rsidRDefault="002757E6" w:rsidP="002757E6">
            <w:pPr>
              <w:ind w:left="708"/>
              <w:jc w:val="both"/>
            </w:pPr>
            <w:r w:rsidRPr="00EA1406">
              <w:t>SA3 : Le système de paiement est en panne.</w:t>
            </w:r>
          </w:p>
          <w:p w14:paraId="7AE82C2B" w14:textId="77777777" w:rsidR="002757E6" w:rsidRPr="00EA1406" w:rsidRDefault="002757E6" w:rsidP="002757E6">
            <w:pPr>
              <w:jc w:val="both"/>
            </w:pPr>
          </w:p>
          <w:p w14:paraId="37F3697B" w14:textId="77777777" w:rsidR="002757E6" w:rsidRPr="009C3CDD" w:rsidRDefault="002757E6" w:rsidP="002757E6">
            <w:pPr>
              <w:jc w:val="both"/>
              <w:rPr>
                <w:b/>
                <w:bCs/>
              </w:rPr>
            </w:pPr>
            <w:r w:rsidRPr="009C3CDD">
              <w:rPr>
                <w:b/>
                <w:bCs/>
                <w:u w:val="single"/>
              </w:rPr>
              <w:t>SCÉNARIOS ALTERNATIFS</w:t>
            </w:r>
            <w:r w:rsidRPr="009C3CDD">
              <w:rPr>
                <w:b/>
                <w:bCs/>
              </w:rPr>
              <w:t xml:space="preserve"> :</w:t>
            </w:r>
          </w:p>
          <w:p w14:paraId="10225E8A" w14:textId="77777777" w:rsidR="002757E6" w:rsidRPr="00EA1406" w:rsidRDefault="002757E6" w:rsidP="002757E6">
            <w:pPr>
              <w:jc w:val="both"/>
            </w:pPr>
          </w:p>
          <w:p w14:paraId="11919938" w14:textId="77777777" w:rsidR="002757E6" w:rsidRDefault="002757E6" w:rsidP="002757E6">
            <w:pPr>
              <w:pStyle w:val="Paragraphedeliste"/>
              <w:numPr>
                <w:ilvl w:val="0"/>
                <w:numId w:val="24"/>
              </w:numPr>
              <w:spacing w:after="160" w:line="259" w:lineRule="auto"/>
              <w:jc w:val="both"/>
            </w:pPr>
            <w:r w:rsidRPr="00EA1406">
              <w:t xml:space="preserve">Le client saisit des informations de paiement incorrectes. Dans ce cas, le système de paiement refuse la transaction et le client est invité à corriger ses informations </w:t>
            </w:r>
            <w:r>
              <w:t>(Retour à l’étape 5).</w:t>
            </w:r>
          </w:p>
          <w:p w14:paraId="19AFBEF4" w14:textId="77777777" w:rsidR="002757E6" w:rsidRPr="00EA1406" w:rsidRDefault="002757E6" w:rsidP="002757E6">
            <w:pPr>
              <w:pStyle w:val="Paragraphedeliste"/>
              <w:jc w:val="both"/>
            </w:pPr>
          </w:p>
          <w:p w14:paraId="063D66AB" w14:textId="77777777" w:rsidR="002757E6" w:rsidRDefault="002757E6" w:rsidP="002757E6">
            <w:pPr>
              <w:pStyle w:val="Paragraphedeliste"/>
              <w:numPr>
                <w:ilvl w:val="0"/>
                <w:numId w:val="24"/>
              </w:numPr>
              <w:jc w:val="both"/>
            </w:pPr>
            <w:r w:rsidRPr="00EA1406">
              <w:t>Le système de paiement ne peut pas authentifier l’utilisateur. Dans ce cas, la transaction est refusée et l’utilisateur est invité à se reconnecter ou à fournir des i</w:t>
            </w:r>
            <w:r>
              <w:t>nformations supplémentaires (Retour à l’étape 5).</w:t>
            </w:r>
          </w:p>
          <w:p w14:paraId="7C98614B" w14:textId="77777777" w:rsidR="002757E6" w:rsidRPr="00EA1406" w:rsidRDefault="002757E6" w:rsidP="002757E6">
            <w:pPr>
              <w:pStyle w:val="Paragraphedeliste"/>
              <w:jc w:val="both"/>
            </w:pPr>
          </w:p>
          <w:p w14:paraId="7CD97CC5" w14:textId="77777777" w:rsidR="002757E6" w:rsidRPr="00EA1406" w:rsidRDefault="002757E6" w:rsidP="002757E6">
            <w:pPr>
              <w:pStyle w:val="Paragraphedeliste"/>
              <w:numPr>
                <w:ilvl w:val="0"/>
                <w:numId w:val="24"/>
              </w:numPr>
              <w:jc w:val="both"/>
            </w:pPr>
            <w:r w:rsidRPr="00EA1406">
              <w:t>Dans le cas du paiement physique, l'utilisateur est amené à remplir à nouveau toutes les informations de livraison</w:t>
            </w:r>
          </w:p>
          <w:p w14:paraId="3E947B97" w14:textId="77777777" w:rsidR="002757E6" w:rsidRPr="00EA1406" w:rsidRDefault="002757E6" w:rsidP="002757E6">
            <w:pPr>
              <w:ind w:left="360"/>
              <w:jc w:val="both"/>
            </w:pPr>
          </w:p>
        </w:tc>
      </w:tr>
      <w:tr w:rsidR="002757E6" w:rsidRPr="00EA1406" w14:paraId="6AB8DE82" w14:textId="77777777" w:rsidTr="002757E6">
        <w:trPr>
          <w:trHeight w:val="319"/>
        </w:trPr>
        <w:tc>
          <w:tcPr>
            <w:tcW w:w="3397" w:type="dxa"/>
          </w:tcPr>
          <w:p w14:paraId="41ACE1C9" w14:textId="77777777" w:rsidR="002757E6" w:rsidRPr="00EA1406" w:rsidRDefault="002757E6" w:rsidP="002757E6">
            <w:pPr>
              <w:jc w:val="center"/>
              <w:rPr>
                <w:b/>
                <w:bCs/>
              </w:rPr>
            </w:pPr>
            <w:r w:rsidRPr="00EA1406">
              <w:rPr>
                <w:b/>
                <w:bCs/>
              </w:rPr>
              <w:lastRenderedPageBreak/>
              <w:t>POSTCONDITION</w:t>
            </w:r>
          </w:p>
        </w:tc>
        <w:tc>
          <w:tcPr>
            <w:tcW w:w="6901" w:type="dxa"/>
          </w:tcPr>
          <w:p w14:paraId="205EAA52" w14:textId="77777777" w:rsidR="002757E6" w:rsidRPr="00EA1406" w:rsidRDefault="002757E6" w:rsidP="002757E6">
            <w:pPr>
              <w:jc w:val="both"/>
            </w:pPr>
            <w:r w:rsidRPr="00EA1406">
              <w:t>Les informations de la commande enregistrée</w:t>
            </w:r>
          </w:p>
        </w:tc>
      </w:tr>
    </w:tbl>
    <w:p w14:paraId="513D0F72" w14:textId="77777777" w:rsidR="00286127" w:rsidRDefault="00286127" w:rsidP="00416F01">
      <w:pPr>
        <w:rPr>
          <w:lang w:eastAsia="fr-FR"/>
        </w:rPr>
      </w:pPr>
    </w:p>
    <w:tbl>
      <w:tblPr>
        <w:tblStyle w:val="Grilledutableau"/>
        <w:tblpPr w:leftFromText="141" w:rightFromText="141" w:vertAnchor="page" w:horzAnchor="margin" w:tblpXSpec="center" w:tblpY="4477"/>
        <w:tblW w:w="10316" w:type="dxa"/>
        <w:tblLook w:val="04A0" w:firstRow="1" w:lastRow="0" w:firstColumn="1" w:lastColumn="0" w:noHBand="0" w:noVBand="1"/>
      </w:tblPr>
      <w:tblGrid>
        <w:gridCol w:w="3397"/>
        <w:gridCol w:w="6919"/>
      </w:tblGrid>
      <w:tr w:rsidR="009C3CDD" w14:paraId="4C9BA216" w14:textId="77777777" w:rsidTr="00A40430">
        <w:trPr>
          <w:trHeight w:val="298"/>
        </w:trPr>
        <w:tc>
          <w:tcPr>
            <w:tcW w:w="3397" w:type="dxa"/>
            <w:shd w:val="clear" w:color="auto" w:fill="A6A6A6" w:themeFill="background1" w:themeFillShade="A6"/>
          </w:tcPr>
          <w:p w14:paraId="2E8669AC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  <w:r w:rsidRPr="009C3CDD">
              <w:rPr>
                <w:b/>
                <w:bCs/>
              </w:rPr>
              <w:t>TITRE</w:t>
            </w:r>
          </w:p>
        </w:tc>
        <w:tc>
          <w:tcPr>
            <w:tcW w:w="6919" w:type="dxa"/>
            <w:shd w:val="clear" w:color="auto" w:fill="A6A6A6" w:themeFill="background1" w:themeFillShade="A6"/>
          </w:tcPr>
          <w:p w14:paraId="7590BC7B" w14:textId="77777777" w:rsidR="009C3CDD" w:rsidRDefault="009C3CDD" w:rsidP="00A40430">
            <w:pPr>
              <w:jc w:val="both"/>
            </w:pPr>
            <w:r>
              <w:t>Gestion des avis</w:t>
            </w:r>
          </w:p>
        </w:tc>
      </w:tr>
      <w:tr w:rsidR="009C3CDD" w14:paraId="68A686EA" w14:textId="77777777" w:rsidTr="00A40430">
        <w:trPr>
          <w:trHeight w:val="273"/>
        </w:trPr>
        <w:tc>
          <w:tcPr>
            <w:tcW w:w="3397" w:type="dxa"/>
          </w:tcPr>
          <w:p w14:paraId="09A5F2F2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  <w:r w:rsidRPr="009C3CDD">
              <w:rPr>
                <w:b/>
                <w:bCs/>
              </w:rPr>
              <w:t>ACTEUR PRINCIPAL</w:t>
            </w:r>
          </w:p>
        </w:tc>
        <w:tc>
          <w:tcPr>
            <w:tcW w:w="6919" w:type="dxa"/>
          </w:tcPr>
          <w:p w14:paraId="3E65F64C" w14:textId="77777777" w:rsidR="009C3CDD" w:rsidRDefault="009C3CDD" w:rsidP="00A40430">
            <w:pPr>
              <w:jc w:val="both"/>
            </w:pPr>
            <w:r>
              <w:t>Utilisateur</w:t>
            </w:r>
          </w:p>
        </w:tc>
      </w:tr>
      <w:tr w:rsidR="009C3CDD" w14:paraId="709DF97A" w14:textId="77777777" w:rsidTr="00A40430">
        <w:trPr>
          <w:trHeight w:val="817"/>
        </w:trPr>
        <w:tc>
          <w:tcPr>
            <w:tcW w:w="3397" w:type="dxa"/>
          </w:tcPr>
          <w:p w14:paraId="5792BFE2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33D82B20" w14:textId="77777777" w:rsidR="009C3CDD" w:rsidRPr="009C3CDD" w:rsidRDefault="009C3CDD" w:rsidP="00A40430">
            <w:pPr>
              <w:tabs>
                <w:tab w:val="left" w:pos="1908"/>
              </w:tabs>
              <w:jc w:val="center"/>
              <w:rPr>
                <w:b/>
                <w:bCs/>
              </w:rPr>
            </w:pPr>
            <w:r w:rsidRPr="009C3CDD">
              <w:rPr>
                <w:b/>
                <w:bCs/>
              </w:rPr>
              <w:t>DESCRIPTION</w:t>
            </w:r>
          </w:p>
        </w:tc>
        <w:tc>
          <w:tcPr>
            <w:tcW w:w="6919" w:type="dxa"/>
          </w:tcPr>
          <w:p w14:paraId="06FB454B" w14:textId="77777777" w:rsidR="009C3CDD" w:rsidRDefault="009C3CDD" w:rsidP="00A40430">
            <w:pPr>
              <w:jc w:val="both"/>
            </w:pPr>
            <w:r>
              <w:t>Le</w:t>
            </w:r>
            <w:r w:rsidRPr="005E4F93">
              <w:t xml:space="preserve"> système de gestion des avis des utilisateurs est un système qui permet aux utilisateurs de laisser des avis sur des produits, des services ou des expériences.</w:t>
            </w:r>
          </w:p>
        </w:tc>
      </w:tr>
      <w:tr w:rsidR="009C3CDD" w14:paraId="368B7B17" w14:textId="77777777" w:rsidTr="00A40430">
        <w:trPr>
          <w:trHeight w:val="597"/>
        </w:trPr>
        <w:tc>
          <w:tcPr>
            <w:tcW w:w="3397" w:type="dxa"/>
          </w:tcPr>
          <w:p w14:paraId="7778B61A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  <w:r w:rsidRPr="009C3CDD">
              <w:rPr>
                <w:b/>
                <w:bCs/>
              </w:rPr>
              <w:t>PRECONDITION</w:t>
            </w:r>
          </w:p>
        </w:tc>
        <w:tc>
          <w:tcPr>
            <w:tcW w:w="6919" w:type="dxa"/>
          </w:tcPr>
          <w:p w14:paraId="6CEEFC27" w14:textId="77777777" w:rsidR="009C3CDD" w:rsidRDefault="009C3CDD" w:rsidP="00A40430">
            <w:pPr>
              <w:jc w:val="both"/>
            </w:pPr>
            <w:r>
              <w:t>L'utilisateur doit disposer d'un accès Internet.</w:t>
            </w:r>
          </w:p>
          <w:p w14:paraId="274C55FC" w14:textId="77777777" w:rsidR="009C3CDD" w:rsidRDefault="009C3CDD" w:rsidP="00A40430">
            <w:pPr>
              <w:jc w:val="both"/>
            </w:pPr>
            <w:r>
              <w:t>L'utilisateur doit avoir un compte créé.</w:t>
            </w:r>
          </w:p>
        </w:tc>
      </w:tr>
      <w:tr w:rsidR="009C3CDD" w14:paraId="4600CD78" w14:textId="77777777" w:rsidTr="00A40430">
        <w:trPr>
          <w:trHeight w:val="7313"/>
        </w:trPr>
        <w:tc>
          <w:tcPr>
            <w:tcW w:w="3397" w:type="dxa"/>
          </w:tcPr>
          <w:p w14:paraId="1FFDF354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6C6CAC6A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201F429D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6A4B4E49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66072AC6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3C00C91E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05305FEA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2BDC4995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3CFFAE19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37C6CE2C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60E046B3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17051D44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3A40842F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581BC7AE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</w:p>
          <w:p w14:paraId="3CC8386D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  <w:r w:rsidRPr="009C3CDD">
              <w:rPr>
                <w:b/>
                <w:bCs/>
              </w:rPr>
              <w:t>DESCRIPTION DES SCENARIOS</w:t>
            </w:r>
          </w:p>
        </w:tc>
        <w:tc>
          <w:tcPr>
            <w:tcW w:w="6919" w:type="dxa"/>
          </w:tcPr>
          <w:p w14:paraId="68297BBF" w14:textId="77777777" w:rsidR="009C3CDD" w:rsidRDefault="009C3CDD" w:rsidP="00A40430">
            <w:pPr>
              <w:jc w:val="both"/>
              <w:rPr>
                <w:u w:val="single"/>
              </w:rPr>
            </w:pPr>
          </w:p>
          <w:p w14:paraId="1A7D3989" w14:textId="77777777" w:rsidR="009C3CDD" w:rsidRDefault="009C3CDD" w:rsidP="00A40430">
            <w:pPr>
              <w:jc w:val="both"/>
              <w:rPr>
                <w:b/>
                <w:bCs/>
              </w:rPr>
            </w:pPr>
            <w:r w:rsidRPr="009C3CDD">
              <w:rPr>
                <w:b/>
                <w:bCs/>
                <w:u w:val="single"/>
              </w:rPr>
              <w:t>SCÉNARIOS NORMINALS</w:t>
            </w:r>
            <w:r w:rsidRPr="009C3CDD">
              <w:rPr>
                <w:b/>
                <w:bCs/>
              </w:rPr>
              <w:t> :</w:t>
            </w:r>
          </w:p>
          <w:p w14:paraId="51150CDE" w14:textId="77777777" w:rsidR="00A40430" w:rsidRPr="009C3CDD" w:rsidRDefault="00A40430" w:rsidP="00A40430">
            <w:pPr>
              <w:jc w:val="both"/>
              <w:rPr>
                <w:b/>
                <w:bCs/>
                <w:u w:val="single"/>
              </w:rPr>
            </w:pPr>
          </w:p>
          <w:p w14:paraId="2F9B8128" w14:textId="77777777" w:rsidR="009C3CDD" w:rsidRDefault="009C3CDD" w:rsidP="00A40430">
            <w:pPr>
              <w:pStyle w:val="Paragraphedeliste"/>
              <w:numPr>
                <w:ilvl w:val="0"/>
                <w:numId w:val="26"/>
              </w:numPr>
              <w:jc w:val="both"/>
            </w:pPr>
            <w:r>
              <w:t>L'utilisateur se rend sur le site web ou l'application du système de gestion des avis des utilisateurs.</w:t>
            </w:r>
          </w:p>
          <w:p w14:paraId="7BB6B392" w14:textId="77777777" w:rsidR="009C3CDD" w:rsidRDefault="009C3CDD" w:rsidP="00A40430">
            <w:pPr>
              <w:pStyle w:val="Paragraphedeliste"/>
              <w:numPr>
                <w:ilvl w:val="0"/>
                <w:numId w:val="26"/>
              </w:numPr>
              <w:jc w:val="both"/>
            </w:pPr>
            <w:r>
              <w:t>L'utilisateur sélectionne le produit, le service ou l'expérience qu'il souhaite évaluer.</w:t>
            </w:r>
          </w:p>
          <w:p w14:paraId="2B13D24A" w14:textId="77777777" w:rsidR="009C3CDD" w:rsidRDefault="009C3CDD" w:rsidP="00A40430">
            <w:pPr>
              <w:pStyle w:val="Paragraphedeliste"/>
              <w:numPr>
                <w:ilvl w:val="0"/>
                <w:numId w:val="26"/>
              </w:numPr>
              <w:jc w:val="both"/>
            </w:pPr>
            <w:r>
              <w:t>L'utilisateur saisit son avis, y compris une note, un commentaire et valide.</w:t>
            </w:r>
          </w:p>
          <w:p w14:paraId="32772A3D" w14:textId="77777777" w:rsidR="009C3CDD" w:rsidRDefault="009C3CDD" w:rsidP="00A40430">
            <w:pPr>
              <w:numPr>
                <w:ilvl w:val="0"/>
                <w:numId w:val="26"/>
              </w:numPr>
              <w:jc w:val="both"/>
            </w:pPr>
            <w:r>
              <w:t>L'avis est publié</w:t>
            </w:r>
            <w:r w:rsidRPr="004D6779">
              <w:t>.</w:t>
            </w:r>
          </w:p>
          <w:p w14:paraId="209C3955" w14:textId="77777777" w:rsidR="009C3CDD" w:rsidRDefault="009C3CDD" w:rsidP="00A40430">
            <w:pPr>
              <w:jc w:val="both"/>
            </w:pPr>
          </w:p>
          <w:p w14:paraId="24503D2F" w14:textId="77777777" w:rsidR="009C3CDD" w:rsidRDefault="009C3CDD" w:rsidP="00A40430">
            <w:pPr>
              <w:jc w:val="both"/>
              <w:rPr>
                <w:b/>
                <w:bCs/>
              </w:rPr>
            </w:pPr>
            <w:r w:rsidRPr="009C3CDD">
              <w:rPr>
                <w:b/>
                <w:bCs/>
                <w:u w:val="single"/>
              </w:rPr>
              <w:t>SCÉNARIOS D’ERREUR</w:t>
            </w:r>
            <w:r w:rsidRPr="009C3CDD">
              <w:rPr>
                <w:b/>
                <w:bCs/>
              </w:rPr>
              <w:t> :</w:t>
            </w:r>
          </w:p>
          <w:p w14:paraId="3547FC9B" w14:textId="77777777" w:rsidR="00A40430" w:rsidRPr="009C3CDD" w:rsidRDefault="00A40430" w:rsidP="00A40430">
            <w:pPr>
              <w:jc w:val="both"/>
              <w:rPr>
                <w:b/>
                <w:bCs/>
                <w:u w:val="single"/>
              </w:rPr>
            </w:pPr>
          </w:p>
          <w:p w14:paraId="25B2998E" w14:textId="77777777" w:rsidR="009C3CDD" w:rsidRDefault="009C3CDD" w:rsidP="00A40430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L'utilisateur abandonne son panier.</w:t>
            </w:r>
          </w:p>
          <w:p w14:paraId="4FB9AEDB" w14:textId="77777777" w:rsidR="009C3CDD" w:rsidRDefault="009C3CDD" w:rsidP="00A40430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 xml:space="preserve">L'utilisateur saisit des informations de paiement incorrectes. </w:t>
            </w:r>
          </w:p>
          <w:p w14:paraId="2175F255" w14:textId="77777777" w:rsidR="009C3CDD" w:rsidRDefault="009C3CDD" w:rsidP="00A40430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Le système de paiement ne peut pas authentifier l'utilisateur.</w:t>
            </w:r>
          </w:p>
          <w:p w14:paraId="44DE7A80" w14:textId="77777777" w:rsidR="00A40430" w:rsidRDefault="00A40430" w:rsidP="00A40430">
            <w:pPr>
              <w:pStyle w:val="Paragraphedeliste"/>
              <w:jc w:val="both"/>
            </w:pPr>
          </w:p>
          <w:p w14:paraId="260E4F40" w14:textId="77777777" w:rsidR="009C3CDD" w:rsidRPr="009C3CDD" w:rsidRDefault="009C3CDD" w:rsidP="00A40430">
            <w:pPr>
              <w:jc w:val="both"/>
              <w:rPr>
                <w:b/>
                <w:bCs/>
                <w:u w:val="single"/>
              </w:rPr>
            </w:pPr>
            <w:r w:rsidRPr="009C3CDD">
              <w:rPr>
                <w:b/>
                <w:bCs/>
                <w:u w:val="single"/>
              </w:rPr>
              <w:t>SCÉNARIOS ALTERNATIFS</w:t>
            </w:r>
            <w:r w:rsidRPr="009C3CDD">
              <w:rPr>
                <w:b/>
                <w:bCs/>
              </w:rPr>
              <w:t> :</w:t>
            </w:r>
          </w:p>
          <w:p w14:paraId="0E03206C" w14:textId="77777777" w:rsidR="009C3CDD" w:rsidRDefault="009C3CDD" w:rsidP="00A40430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L'avis est rejeté. Dans ce cas, l'utilisateur est informé du rejet et peut demander un examen de sa décision.</w:t>
            </w:r>
          </w:p>
          <w:p w14:paraId="28FF7E5E" w14:textId="77777777" w:rsidR="009C3CDD" w:rsidRDefault="009C3CDD" w:rsidP="00A40430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L'avis est signalé comme abusif. Dans ce cas, l'avis est mis en attente et examiné par l’administrateur.</w:t>
            </w:r>
          </w:p>
          <w:p w14:paraId="6C9F994A" w14:textId="77777777" w:rsidR="009C3CDD" w:rsidRDefault="009C3CDD" w:rsidP="00A40430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L'avis est modifié par l'utilisateur. Dans ce cas, l'avis est mis à jour et publié à nouveau.</w:t>
            </w:r>
          </w:p>
          <w:p w14:paraId="41C88E1D" w14:textId="77777777" w:rsidR="009C3CDD" w:rsidRPr="00CA6A2B" w:rsidRDefault="009C3CDD" w:rsidP="00A40430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L'avis est supprimé par l'utilisateur. Dans ce cas, l'avis est supprimé du site web.</w:t>
            </w:r>
          </w:p>
        </w:tc>
      </w:tr>
      <w:tr w:rsidR="009C3CDD" w14:paraId="58217343" w14:textId="77777777" w:rsidTr="00A40430">
        <w:trPr>
          <w:trHeight w:val="414"/>
        </w:trPr>
        <w:tc>
          <w:tcPr>
            <w:tcW w:w="3397" w:type="dxa"/>
          </w:tcPr>
          <w:p w14:paraId="27D753C1" w14:textId="77777777" w:rsidR="009C3CDD" w:rsidRPr="009C3CDD" w:rsidRDefault="009C3CDD" w:rsidP="00A40430">
            <w:pPr>
              <w:jc w:val="center"/>
              <w:rPr>
                <w:b/>
                <w:bCs/>
              </w:rPr>
            </w:pPr>
            <w:r w:rsidRPr="009C3CDD">
              <w:rPr>
                <w:b/>
                <w:bCs/>
              </w:rPr>
              <w:t>POSTCONDITIONS</w:t>
            </w:r>
          </w:p>
        </w:tc>
        <w:tc>
          <w:tcPr>
            <w:tcW w:w="6919" w:type="dxa"/>
          </w:tcPr>
          <w:p w14:paraId="0AB4E0D1" w14:textId="77777777" w:rsidR="009C3CDD" w:rsidRDefault="009C3CDD" w:rsidP="00A40430">
            <w:pPr>
              <w:jc w:val="both"/>
            </w:pPr>
            <w:r w:rsidRPr="00647756">
              <w:t>L'avis de l'utilisateur est publié ou rejeté.</w:t>
            </w:r>
          </w:p>
        </w:tc>
      </w:tr>
    </w:tbl>
    <w:p w14:paraId="164FBA2B" w14:textId="77777777" w:rsidR="00286127" w:rsidRDefault="00286127">
      <w:pPr>
        <w:rPr>
          <w:lang w:eastAsia="fr-FR"/>
        </w:rPr>
      </w:pPr>
      <w:r>
        <w:rPr>
          <w:lang w:eastAsia="fr-FR"/>
        </w:rPr>
        <w:br w:type="page"/>
      </w:r>
    </w:p>
    <w:p w14:paraId="0BA5BB85" w14:textId="77777777" w:rsidR="00286127" w:rsidRDefault="00286127" w:rsidP="00416F01">
      <w:pPr>
        <w:rPr>
          <w:lang w:eastAsia="fr-FR"/>
        </w:rPr>
      </w:pPr>
    </w:p>
    <w:p w14:paraId="7017A41F" w14:textId="77777777" w:rsidR="008D5F74" w:rsidRDefault="008D5F74" w:rsidP="00416F01">
      <w:pPr>
        <w:rPr>
          <w:lang w:eastAsia="fr-FR"/>
        </w:rPr>
      </w:pPr>
    </w:p>
    <w:p w14:paraId="56002C0D" w14:textId="77777777" w:rsidR="008D5F74" w:rsidRDefault="008D5F74">
      <w:pPr>
        <w:rPr>
          <w:lang w:eastAsia="fr-FR"/>
        </w:rPr>
      </w:pPr>
    </w:p>
    <w:tbl>
      <w:tblPr>
        <w:tblStyle w:val="Grilledutableau"/>
        <w:tblpPr w:leftFromText="141" w:rightFromText="141" w:vertAnchor="page" w:horzAnchor="margin" w:tblpXSpec="center" w:tblpY="2123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6D6BA8" w14:paraId="53CC3EA1" w14:textId="77777777" w:rsidTr="00FD3782">
        <w:tc>
          <w:tcPr>
            <w:tcW w:w="3114" w:type="dxa"/>
            <w:shd w:val="clear" w:color="auto" w:fill="A6A6A6" w:themeFill="background1" w:themeFillShade="A6"/>
          </w:tcPr>
          <w:p w14:paraId="5FA6D30D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TITRE</w:t>
            </w:r>
          </w:p>
        </w:tc>
        <w:tc>
          <w:tcPr>
            <w:tcW w:w="6804" w:type="dxa"/>
            <w:shd w:val="clear" w:color="auto" w:fill="A6A6A6" w:themeFill="background1" w:themeFillShade="A6"/>
          </w:tcPr>
          <w:p w14:paraId="1DFB7BE2" w14:textId="77777777" w:rsidR="006D6BA8" w:rsidRDefault="006D6BA8" w:rsidP="006D6BA8">
            <w:pPr>
              <w:jc w:val="both"/>
            </w:pPr>
            <w:r>
              <w:t>Gestion des moteurs de recherche</w:t>
            </w:r>
          </w:p>
        </w:tc>
      </w:tr>
      <w:tr w:rsidR="006D6BA8" w14:paraId="5FD9F938" w14:textId="77777777" w:rsidTr="00FD3782">
        <w:tc>
          <w:tcPr>
            <w:tcW w:w="3114" w:type="dxa"/>
          </w:tcPr>
          <w:p w14:paraId="5D8B82CC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ACTEUR PRINCIPAL</w:t>
            </w:r>
          </w:p>
        </w:tc>
        <w:tc>
          <w:tcPr>
            <w:tcW w:w="6804" w:type="dxa"/>
          </w:tcPr>
          <w:p w14:paraId="4C25C3EB" w14:textId="77777777" w:rsidR="006D6BA8" w:rsidRDefault="006D6BA8" w:rsidP="006D6BA8">
            <w:pPr>
              <w:jc w:val="both"/>
            </w:pPr>
            <w:r>
              <w:t>Utilisateur</w:t>
            </w:r>
          </w:p>
        </w:tc>
      </w:tr>
      <w:tr w:rsidR="006D6BA8" w14:paraId="4C0612AF" w14:textId="77777777" w:rsidTr="00FD3782">
        <w:tc>
          <w:tcPr>
            <w:tcW w:w="3114" w:type="dxa"/>
          </w:tcPr>
          <w:p w14:paraId="483AB3EF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ACTEUR SECONDAIRE</w:t>
            </w:r>
          </w:p>
        </w:tc>
        <w:tc>
          <w:tcPr>
            <w:tcW w:w="6804" w:type="dxa"/>
          </w:tcPr>
          <w:p w14:paraId="0F15A275" w14:textId="77777777" w:rsidR="006D6BA8" w:rsidRDefault="006D6BA8" w:rsidP="006D6BA8">
            <w:pPr>
              <w:jc w:val="both"/>
            </w:pPr>
            <w:r>
              <w:t>SI recherche</w:t>
            </w:r>
          </w:p>
        </w:tc>
      </w:tr>
      <w:tr w:rsidR="006D6BA8" w14:paraId="455F3961" w14:textId="77777777" w:rsidTr="00FD3782">
        <w:tc>
          <w:tcPr>
            <w:tcW w:w="3114" w:type="dxa"/>
          </w:tcPr>
          <w:p w14:paraId="2007958C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5E00EAC2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DESCRIPTION</w:t>
            </w:r>
          </w:p>
        </w:tc>
        <w:tc>
          <w:tcPr>
            <w:tcW w:w="6804" w:type="dxa"/>
          </w:tcPr>
          <w:p w14:paraId="643AF894" w14:textId="77777777" w:rsidR="006D6BA8" w:rsidRDefault="006D6BA8" w:rsidP="006D6BA8">
            <w:pPr>
              <w:jc w:val="both"/>
            </w:pPr>
            <w:r>
              <w:t>Le</w:t>
            </w:r>
            <w:r w:rsidRPr="00F24B05">
              <w:t xml:space="preserve"> système de gestion des moteurs de </w:t>
            </w:r>
            <w:r w:rsidR="00124FFE" w:rsidRPr="00F24B05">
              <w:t>recherche</w:t>
            </w:r>
            <w:r w:rsidR="00124FFE">
              <w:t xml:space="preserve"> (</w:t>
            </w:r>
            <w:r>
              <w:t>SEM)</w:t>
            </w:r>
            <w:r w:rsidRPr="00F24B05">
              <w:t xml:space="preserve"> </w:t>
            </w:r>
            <w:r>
              <w:t>est un système qui permettra de gérer notre</w:t>
            </w:r>
            <w:r w:rsidRPr="00F24B05">
              <w:t xml:space="preserve"> présence sur les moteurs de recherche</w:t>
            </w:r>
            <w:r>
              <w:t xml:space="preserve"> et de donner la </w:t>
            </w:r>
            <w:r w:rsidR="00845FC3">
              <w:t>possibilité</w:t>
            </w:r>
            <w:r>
              <w:t xml:space="preserve"> aux utilisateurs de rechercher des produit</w:t>
            </w:r>
            <w:r w:rsidR="00845FC3">
              <w:t>s</w:t>
            </w:r>
            <w:r>
              <w:t xml:space="preserve"> sur le site.</w:t>
            </w:r>
          </w:p>
        </w:tc>
      </w:tr>
      <w:tr w:rsidR="006D6BA8" w14:paraId="4106B774" w14:textId="77777777" w:rsidTr="00FD3782">
        <w:tc>
          <w:tcPr>
            <w:tcW w:w="3114" w:type="dxa"/>
          </w:tcPr>
          <w:p w14:paraId="7129227D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PRECONDITION</w:t>
            </w:r>
          </w:p>
        </w:tc>
        <w:tc>
          <w:tcPr>
            <w:tcW w:w="6804" w:type="dxa"/>
          </w:tcPr>
          <w:p w14:paraId="521D16F6" w14:textId="77777777" w:rsidR="006D6BA8" w:rsidRDefault="006D6BA8" w:rsidP="006D6BA8">
            <w:pPr>
              <w:jc w:val="both"/>
            </w:pPr>
            <w:r>
              <w:t>Disposer d'un site web</w:t>
            </w:r>
          </w:p>
        </w:tc>
      </w:tr>
      <w:tr w:rsidR="006D6BA8" w14:paraId="498E9DDE" w14:textId="77777777" w:rsidTr="00FD3782">
        <w:tc>
          <w:tcPr>
            <w:tcW w:w="3114" w:type="dxa"/>
          </w:tcPr>
          <w:p w14:paraId="39B8C00C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7FAC5D34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128093B9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69AFCF2F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18AC3A02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223A22D7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2B5749DB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4EB90F6E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2C91C3A2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6F0ADB11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0E830461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534BB19D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19E9AC9A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348F5E3F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7B1F699B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DESCRIPTION DES SCENARIOS</w:t>
            </w:r>
          </w:p>
        </w:tc>
        <w:tc>
          <w:tcPr>
            <w:tcW w:w="6804" w:type="dxa"/>
          </w:tcPr>
          <w:p w14:paraId="7F234D86" w14:textId="77777777" w:rsidR="00FD3782" w:rsidRDefault="00FD3782" w:rsidP="006D6BA8">
            <w:pPr>
              <w:jc w:val="both"/>
              <w:rPr>
                <w:u w:val="single"/>
              </w:rPr>
            </w:pPr>
          </w:p>
          <w:p w14:paraId="08621561" w14:textId="77777777" w:rsidR="006D6BA8" w:rsidRPr="00FD3782" w:rsidRDefault="006D6BA8" w:rsidP="006D6BA8">
            <w:pPr>
              <w:jc w:val="both"/>
              <w:rPr>
                <w:b/>
                <w:bCs/>
                <w:u w:val="single"/>
              </w:rPr>
            </w:pPr>
            <w:r w:rsidRPr="00FD3782">
              <w:rPr>
                <w:b/>
                <w:bCs/>
                <w:u w:val="single"/>
              </w:rPr>
              <w:t>SC</w:t>
            </w:r>
            <w:r w:rsidR="00FD3782" w:rsidRPr="00FD3782">
              <w:rPr>
                <w:b/>
                <w:bCs/>
                <w:u w:val="single"/>
              </w:rPr>
              <w:t>É</w:t>
            </w:r>
            <w:r w:rsidRPr="00FD3782">
              <w:rPr>
                <w:b/>
                <w:bCs/>
                <w:u w:val="single"/>
              </w:rPr>
              <w:t>NARIOS NORMINALS</w:t>
            </w:r>
            <w:r w:rsidR="00FD3782" w:rsidRPr="00FD3782">
              <w:rPr>
                <w:b/>
                <w:bCs/>
              </w:rPr>
              <w:t> :</w:t>
            </w:r>
          </w:p>
          <w:p w14:paraId="35DADBEB" w14:textId="77777777" w:rsidR="00FD3782" w:rsidRDefault="00FD3782" w:rsidP="006D6BA8">
            <w:pPr>
              <w:jc w:val="both"/>
              <w:rPr>
                <w:u w:val="single"/>
              </w:rPr>
            </w:pPr>
          </w:p>
          <w:p w14:paraId="28338A42" w14:textId="77777777" w:rsidR="006D6BA8" w:rsidRPr="006D6BA8" w:rsidRDefault="006D6BA8" w:rsidP="006D6BA8">
            <w:pPr>
              <w:jc w:val="both"/>
            </w:pPr>
            <w:r w:rsidRPr="006D6BA8">
              <w:t>Pour l’entreprise :</w:t>
            </w:r>
          </w:p>
          <w:p w14:paraId="5C4BCF2E" w14:textId="77777777" w:rsidR="006D6BA8" w:rsidRDefault="006D6BA8" w:rsidP="006D6BA8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>L'entreprise établit des objectifs pour sa campagne SEM.</w:t>
            </w:r>
          </w:p>
          <w:p w14:paraId="6358034E" w14:textId="77777777" w:rsidR="006D6BA8" w:rsidRDefault="006D6BA8" w:rsidP="006D6BA8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>L'entreprise analyse le trafic actuel de son site web ou de son application e-commerce.</w:t>
            </w:r>
          </w:p>
          <w:p w14:paraId="4283C13F" w14:textId="77777777" w:rsidR="006D6BA8" w:rsidRDefault="006D6BA8" w:rsidP="006D6BA8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>L'entreprise développe une stratégie SEM.</w:t>
            </w:r>
          </w:p>
          <w:p w14:paraId="539955AB" w14:textId="77777777" w:rsidR="006D6BA8" w:rsidRDefault="006D6BA8" w:rsidP="006D6BA8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>L'entreprise met en œuvre la stratégie SEM.</w:t>
            </w:r>
          </w:p>
          <w:p w14:paraId="3C785B69" w14:textId="77777777" w:rsidR="006D6BA8" w:rsidRDefault="006D6BA8" w:rsidP="006D6BA8">
            <w:pPr>
              <w:numPr>
                <w:ilvl w:val="0"/>
                <w:numId w:val="29"/>
              </w:numPr>
              <w:jc w:val="both"/>
            </w:pPr>
            <w:r>
              <w:t>L'entreprise surveille et optimise la campagne SEM.</w:t>
            </w:r>
          </w:p>
          <w:p w14:paraId="7057A043" w14:textId="77777777" w:rsidR="00FD3782" w:rsidRDefault="00FD3782" w:rsidP="00FD3782">
            <w:pPr>
              <w:ind w:left="720"/>
              <w:jc w:val="both"/>
            </w:pPr>
          </w:p>
          <w:p w14:paraId="6CAC115D" w14:textId="77777777" w:rsidR="006D6BA8" w:rsidRDefault="006D6BA8" w:rsidP="006D6BA8">
            <w:pPr>
              <w:jc w:val="both"/>
            </w:pPr>
            <w:r>
              <w:t>Pour l’utilisateur :</w:t>
            </w:r>
          </w:p>
          <w:p w14:paraId="202313B3" w14:textId="77777777" w:rsidR="006D6BA8" w:rsidRDefault="006D6BA8" w:rsidP="006D6BA8">
            <w:pPr>
              <w:pStyle w:val="Paragraphedeliste"/>
              <w:numPr>
                <w:ilvl w:val="0"/>
                <w:numId w:val="33"/>
              </w:numPr>
              <w:jc w:val="both"/>
            </w:pPr>
            <w:r>
              <w:t>L’utilisateur click dans la zone de recherche</w:t>
            </w:r>
          </w:p>
          <w:p w14:paraId="7CB777B1" w14:textId="77777777" w:rsidR="006D6BA8" w:rsidRDefault="006D6BA8" w:rsidP="006D6BA8">
            <w:pPr>
              <w:pStyle w:val="Paragraphedeliste"/>
              <w:numPr>
                <w:ilvl w:val="0"/>
                <w:numId w:val="33"/>
              </w:numPr>
              <w:jc w:val="both"/>
            </w:pPr>
            <w:r>
              <w:t>Il saisit le nom du produit, puis valide</w:t>
            </w:r>
          </w:p>
          <w:p w14:paraId="2577ADF3" w14:textId="77777777" w:rsidR="006D6BA8" w:rsidRDefault="006D6BA8" w:rsidP="006D6BA8">
            <w:pPr>
              <w:pStyle w:val="Paragraphedeliste"/>
              <w:numPr>
                <w:ilvl w:val="0"/>
                <w:numId w:val="33"/>
              </w:numPr>
              <w:jc w:val="both"/>
            </w:pPr>
            <w:r>
              <w:t>Le système de gestion des moteurs de recherche affiche le produit.</w:t>
            </w:r>
          </w:p>
          <w:p w14:paraId="7B590570" w14:textId="77777777" w:rsidR="006D6BA8" w:rsidRDefault="006D6BA8" w:rsidP="006D6BA8">
            <w:pPr>
              <w:ind w:left="720"/>
              <w:jc w:val="both"/>
            </w:pPr>
          </w:p>
          <w:p w14:paraId="21328271" w14:textId="77777777" w:rsidR="006D6BA8" w:rsidRPr="00FD3782" w:rsidRDefault="006D6BA8" w:rsidP="006D6BA8">
            <w:pPr>
              <w:jc w:val="both"/>
              <w:rPr>
                <w:b/>
                <w:bCs/>
                <w:u w:val="single"/>
              </w:rPr>
            </w:pPr>
            <w:r w:rsidRPr="00FD3782">
              <w:rPr>
                <w:b/>
                <w:bCs/>
                <w:u w:val="single"/>
              </w:rPr>
              <w:t>SC</w:t>
            </w:r>
            <w:r w:rsidR="00FD3782" w:rsidRPr="00FD3782">
              <w:rPr>
                <w:b/>
                <w:bCs/>
                <w:u w:val="single"/>
              </w:rPr>
              <w:t>É</w:t>
            </w:r>
            <w:r w:rsidRPr="00FD3782">
              <w:rPr>
                <w:b/>
                <w:bCs/>
                <w:u w:val="single"/>
              </w:rPr>
              <w:t>NARIOS D’ERREUR</w:t>
            </w:r>
            <w:r w:rsidR="00FD3782" w:rsidRPr="00FD3782">
              <w:rPr>
                <w:b/>
                <w:bCs/>
              </w:rPr>
              <w:t> :</w:t>
            </w:r>
            <w:r w:rsidR="00FD3782" w:rsidRPr="00FD3782">
              <w:rPr>
                <w:b/>
                <w:bCs/>
                <w:u w:val="single"/>
              </w:rPr>
              <w:t xml:space="preserve"> </w:t>
            </w:r>
          </w:p>
          <w:p w14:paraId="29C2DA21" w14:textId="77777777" w:rsidR="00FD3782" w:rsidRPr="004D6779" w:rsidRDefault="00FD3782" w:rsidP="006D6BA8">
            <w:pPr>
              <w:jc w:val="both"/>
              <w:rPr>
                <w:u w:val="single"/>
              </w:rPr>
            </w:pPr>
          </w:p>
          <w:p w14:paraId="3336FCDB" w14:textId="77777777" w:rsidR="006D6BA8" w:rsidRDefault="006D6BA8" w:rsidP="006D6BA8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La campagne SEM est inefficace.</w:t>
            </w:r>
          </w:p>
          <w:p w14:paraId="5F8F215E" w14:textId="77777777" w:rsidR="00FD3782" w:rsidRDefault="006D6BA8" w:rsidP="006D6BA8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L'entreprise rencontre des problèmes techniques</w:t>
            </w:r>
          </w:p>
          <w:p w14:paraId="10FFFBC0" w14:textId="77777777" w:rsidR="006D6BA8" w:rsidRDefault="006D6BA8" w:rsidP="00FD3782">
            <w:pPr>
              <w:pStyle w:val="Paragraphedeliste"/>
              <w:jc w:val="both"/>
            </w:pPr>
            <w:r>
              <w:t>.</w:t>
            </w:r>
          </w:p>
          <w:p w14:paraId="4769BE1B" w14:textId="77777777" w:rsidR="006D6BA8" w:rsidRPr="00FD3782" w:rsidRDefault="006D6BA8" w:rsidP="006D6BA8">
            <w:pPr>
              <w:jc w:val="both"/>
              <w:rPr>
                <w:b/>
                <w:bCs/>
                <w:u w:val="single"/>
              </w:rPr>
            </w:pPr>
            <w:r w:rsidRPr="00FD3782">
              <w:rPr>
                <w:b/>
                <w:bCs/>
                <w:u w:val="single"/>
              </w:rPr>
              <w:t>SC</w:t>
            </w:r>
            <w:r w:rsidR="00FD3782" w:rsidRPr="00FD3782">
              <w:rPr>
                <w:b/>
                <w:bCs/>
                <w:u w:val="single"/>
              </w:rPr>
              <w:t>É</w:t>
            </w:r>
            <w:r w:rsidRPr="00FD3782">
              <w:rPr>
                <w:b/>
                <w:bCs/>
                <w:u w:val="single"/>
              </w:rPr>
              <w:t>NARIOS ALTERNATIFS</w:t>
            </w:r>
            <w:r w:rsidR="00FD3782" w:rsidRPr="00FD3782">
              <w:rPr>
                <w:b/>
                <w:bCs/>
              </w:rPr>
              <w:t> :</w:t>
            </w:r>
          </w:p>
          <w:p w14:paraId="3EAEE4FB" w14:textId="77777777" w:rsidR="00FD3782" w:rsidRPr="004D6779" w:rsidRDefault="00FD3782" w:rsidP="006D6BA8">
            <w:pPr>
              <w:jc w:val="both"/>
              <w:rPr>
                <w:u w:val="single"/>
              </w:rPr>
            </w:pPr>
          </w:p>
          <w:p w14:paraId="56933C7C" w14:textId="77777777" w:rsidR="006D6BA8" w:rsidRDefault="006D6BA8" w:rsidP="00FD3782">
            <w:pPr>
              <w:pStyle w:val="Paragraphedeliste"/>
              <w:numPr>
                <w:ilvl w:val="0"/>
                <w:numId w:val="52"/>
              </w:numPr>
              <w:jc w:val="both"/>
            </w:pPr>
            <w:r>
              <w:t>La campagne SEM est inefficace. Dans ce cas, l'entreprise peut revoir sa stratégie ou augmenter son budget.</w:t>
            </w:r>
          </w:p>
          <w:p w14:paraId="69844FF0" w14:textId="77777777" w:rsidR="006D6BA8" w:rsidRDefault="006D6BA8" w:rsidP="00FD3782">
            <w:pPr>
              <w:pStyle w:val="Paragraphedeliste"/>
              <w:numPr>
                <w:ilvl w:val="0"/>
                <w:numId w:val="52"/>
              </w:numPr>
              <w:jc w:val="both"/>
            </w:pPr>
            <w:r>
              <w:t>La campagne SEM est trop efficace. Dans ce cas, l'entreprise peut réduire son budget ou modifier sa stratégie.</w:t>
            </w:r>
          </w:p>
          <w:p w14:paraId="13FBA3CD" w14:textId="77777777" w:rsidR="006D6BA8" w:rsidRDefault="006D6BA8" w:rsidP="00FD3782">
            <w:pPr>
              <w:pStyle w:val="Paragraphedeliste"/>
              <w:numPr>
                <w:ilvl w:val="0"/>
                <w:numId w:val="52"/>
              </w:numPr>
              <w:jc w:val="both"/>
            </w:pPr>
            <w:r>
              <w:t>L'entreprise rencontre des problèmes techniques. Dans ce cas, l'entreprise doit résoudre le problème pour continuer sa campagne SEM.</w:t>
            </w:r>
          </w:p>
          <w:p w14:paraId="37C79B62" w14:textId="77777777" w:rsidR="006D6BA8" w:rsidRDefault="006D6BA8" w:rsidP="006D6BA8">
            <w:pPr>
              <w:ind w:left="720"/>
              <w:jc w:val="both"/>
            </w:pPr>
          </w:p>
          <w:p w14:paraId="7FA0C302" w14:textId="77777777" w:rsidR="006D6BA8" w:rsidRDefault="006D6BA8" w:rsidP="006D6BA8">
            <w:pPr>
              <w:jc w:val="both"/>
            </w:pPr>
            <w:r>
              <w:t>Pour l’utilisateur :</w:t>
            </w:r>
          </w:p>
          <w:p w14:paraId="55661DB5" w14:textId="77777777" w:rsidR="006D6BA8" w:rsidRPr="00CA6A2B" w:rsidRDefault="006D6BA8" w:rsidP="006D6BA8">
            <w:pPr>
              <w:jc w:val="both"/>
            </w:pPr>
            <w:r>
              <w:t>Le produit recherché n’existe pas. Dans ce cas, le système n’affiche aucun produit.</w:t>
            </w:r>
          </w:p>
        </w:tc>
      </w:tr>
      <w:tr w:rsidR="006D6BA8" w14:paraId="5930130F" w14:textId="77777777" w:rsidTr="00FD3782">
        <w:trPr>
          <w:trHeight w:val="762"/>
        </w:trPr>
        <w:tc>
          <w:tcPr>
            <w:tcW w:w="3114" w:type="dxa"/>
          </w:tcPr>
          <w:p w14:paraId="7F4B23D0" w14:textId="77777777" w:rsidR="006D6BA8" w:rsidRPr="00FD3782" w:rsidRDefault="006D6BA8" w:rsidP="00FD3782">
            <w:pPr>
              <w:jc w:val="center"/>
              <w:rPr>
                <w:b/>
                <w:bCs/>
              </w:rPr>
            </w:pPr>
          </w:p>
          <w:p w14:paraId="00A9DE6C" w14:textId="77777777" w:rsidR="006D6BA8" w:rsidRPr="00FD3782" w:rsidRDefault="006D6BA8" w:rsidP="00FD3782">
            <w:pPr>
              <w:ind w:firstLine="708"/>
              <w:rPr>
                <w:b/>
                <w:bCs/>
              </w:rPr>
            </w:pPr>
            <w:r w:rsidRPr="00FD3782">
              <w:rPr>
                <w:b/>
                <w:bCs/>
              </w:rPr>
              <w:t>POSTCONDITION</w:t>
            </w:r>
          </w:p>
        </w:tc>
        <w:tc>
          <w:tcPr>
            <w:tcW w:w="6804" w:type="dxa"/>
          </w:tcPr>
          <w:p w14:paraId="0FC69274" w14:textId="77777777" w:rsidR="006D6BA8" w:rsidRPr="000348C3" w:rsidRDefault="006D6BA8" w:rsidP="006D6BA8">
            <w:pPr>
              <w:pStyle w:val="Paragraphedeliste"/>
              <w:numPr>
                <w:ilvl w:val="0"/>
                <w:numId w:val="28"/>
              </w:numPr>
              <w:jc w:val="both"/>
            </w:pPr>
            <w:r>
              <w:t>L’entreprise</w:t>
            </w:r>
            <w:r w:rsidRPr="000348C3">
              <w:t xml:space="preserve"> augmente sa visibilité sur les moteurs de recherche.</w:t>
            </w:r>
          </w:p>
          <w:p w14:paraId="4FED2EFA" w14:textId="77777777" w:rsidR="006D6BA8" w:rsidRPr="00801D1B" w:rsidRDefault="006D6BA8" w:rsidP="006D6BA8">
            <w:pPr>
              <w:pStyle w:val="Paragraphedeliste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0348C3">
              <w:t>Le site génère plus de trafic.</w:t>
            </w:r>
          </w:p>
        </w:tc>
      </w:tr>
    </w:tbl>
    <w:p w14:paraId="24580DB4" w14:textId="77777777" w:rsidR="002013B7" w:rsidRDefault="00C71F61">
      <w:pPr>
        <w:rPr>
          <w:lang w:eastAsia="fr-FR"/>
        </w:rPr>
      </w:pPr>
      <w:r>
        <w:rPr>
          <w:lang w:eastAsia="fr-FR"/>
        </w:rPr>
        <w:lastRenderedPageBreak/>
        <w:t xml:space="preserve"> </w:t>
      </w:r>
    </w:p>
    <w:tbl>
      <w:tblPr>
        <w:tblStyle w:val="Grilledutableau"/>
        <w:tblpPr w:leftFromText="141" w:rightFromText="141" w:vertAnchor="page" w:horzAnchor="margin" w:tblpXSpec="center" w:tblpY="1879"/>
        <w:tblW w:w="10396" w:type="dxa"/>
        <w:tblLook w:val="04A0" w:firstRow="1" w:lastRow="0" w:firstColumn="1" w:lastColumn="0" w:noHBand="0" w:noVBand="1"/>
      </w:tblPr>
      <w:tblGrid>
        <w:gridCol w:w="5198"/>
        <w:gridCol w:w="5198"/>
      </w:tblGrid>
      <w:tr w:rsidR="00FD3782" w14:paraId="4F792157" w14:textId="77777777" w:rsidTr="00FD3782">
        <w:trPr>
          <w:trHeight w:val="24"/>
        </w:trPr>
        <w:tc>
          <w:tcPr>
            <w:tcW w:w="5198" w:type="dxa"/>
            <w:shd w:val="clear" w:color="auto" w:fill="A6A6A6" w:themeFill="background1" w:themeFillShade="A6"/>
          </w:tcPr>
          <w:p w14:paraId="61127167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TITRE</w:t>
            </w:r>
          </w:p>
        </w:tc>
        <w:tc>
          <w:tcPr>
            <w:tcW w:w="5198" w:type="dxa"/>
            <w:shd w:val="clear" w:color="auto" w:fill="A6A6A6" w:themeFill="background1" w:themeFillShade="A6"/>
          </w:tcPr>
          <w:p w14:paraId="1B957368" w14:textId="77777777" w:rsidR="00FD3782" w:rsidRDefault="00FD3782" w:rsidP="00FD3782">
            <w:pPr>
              <w:jc w:val="both"/>
            </w:pPr>
            <w:r>
              <w:t>Gestion des utilisateurs</w:t>
            </w:r>
          </w:p>
        </w:tc>
      </w:tr>
      <w:tr w:rsidR="00FD3782" w14:paraId="669B8B31" w14:textId="77777777" w:rsidTr="00FD3782">
        <w:trPr>
          <w:trHeight w:val="24"/>
        </w:trPr>
        <w:tc>
          <w:tcPr>
            <w:tcW w:w="5198" w:type="dxa"/>
          </w:tcPr>
          <w:p w14:paraId="7500E829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ACTEUR PRINCIPAL</w:t>
            </w:r>
          </w:p>
        </w:tc>
        <w:tc>
          <w:tcPr>
            <w:tcW w:w="5198" w:type="dxa"/>
          </w:tcPr>
          <w:p w14:paraId="3ED759C4" w14:textId="77777777" w:rsidR="00FD3782" w:rsidRDefault="00FD3782" w:rsidP="00FD3782">
            <w:pPr>
              <w:jc w:val="both"/>
            </w:pPr>
            <w:r>
              <w:t>Administrateur</w:t>
            </w:r>
          </w:p>
        </w:tc>
      </w:tr>
      <w:tr w:rsidR="00FD3782" w14:paraId="4E7C9A87" w14:textId="77777777" w:rsidTr="00FD3782">
        <w:trPr>
          <w:trHeight w:val="117"/>
        </w:trPr>
        <w:tc>
          <w:tcPr>
            <w:tcW w:w="5198" w:type="dxa"/>
          </w:tcPr>
          <w:p w14:paraId="7837D294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10967AAB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DESCRIPTION</w:t>
            </w:r>
          </w:p>
        </w:tc>
        <w:tc>
          <w:tcPr>
            <w:tcW w:w="5198" w:type="dxa"/>
          </w:tcPr>
          <w:p w14:paraId="77ECB22F" w14:textId="77777777" w:rsidR="00FD3782" w:rsidRDefault="00FD3782" w:rsidP="00FD3782">
            <w:pPr>
              <w:jc w:val="both"/>
            </w:pPr>
            <w:r>
              <w:t>Le</w:t>
            </w:r>
            <w:r w:rsidRPr="005648D3">
              <w:t xml:space="preserve"> système de gestion des utilisateurs est un système qui permet aux administrateurs d'un site web ou d'une application e-commerce de gérer les compte</w:t>
            </w:r>
            <w:r>
              <w:t>s des utilisateurs.</w:t>
            </w:r>
          </w:p>
        </w:tc>
      </w:tr>
      <w:tr w:rsidR="00FD3782" w14:paraId="5809FADA" w14:textId="77777777" w:rsidTr="00FD3782">
        <w:trPr>
          <w:trHeight w:val="165"/>
        </w:trPr>
        <w:tc>
          <w:tcPr>
            <w:tcW w:w="5198" w:type="dxa"/>
          </w:tcPr>
          <w:p w14:paraId="1D4104C9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62616165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4CE23961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PRECONDITION</w:t>
            </w:r>
          </w:p>
        </w:tc>
        <w:tc>
          <w:tcPr>
            <w:tcW w:w="5198" w:type="dxa"/>
          </w:tcPr>
          <w:p w14:paraId="1DC02857" w14:textId="77777777" w:rsidR="00FD3782" w:rsidRDefault="00FD3782" w:rsidP="00FD3782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L'administrateur doit disposer d'un compte administrateur valide.</w:t>
            </w:r>
          </w:p>
          <w:p w14:paraId="6FD84CDF" w14:textId="77777777" w:rsidR="00FD3782" w:rsidRDefault="00FD3782" w:rsidP="00FD3782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L'administrateur doit disposer d'un accès au système de gestion des utilisateurs.</w:t>
            </w:r>
          </w:p>
        </w:tc>
      </w:tr>
      <w:tr w:rsidR="00FD3782" w14:paraId="360622A5" w14:textId="77777777" w:rsidTr="00FD3782">
        <w:trPr>
          <w:trHeight w:val="1094"/>
        </w:trPr>
        <w:tc>
          <w:tcPr>
            <w:tcW w:w="5198" w:type="dxa"/>
          </w:tcPr>
          <w:p w14:paraId="11E95025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3EB451D7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26B47A00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74B9241E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7DAB9618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3AAA1905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2A8EA9DD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3E173CFB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1C8B3DC8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24CDD7E8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07E0A63E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50564C86" w14:textId="77777777" w:rsidR="00FD3782" w:rsidRDefault="00FD3782" w:rsidP="00FD3782">
            <w:pPr>
              <w:jc w:val="center"/>
              <w:rPr>
                <w:b/>
                <w:bCs/>
              </w:rPr>
            </w:pPr>
          </w:p>
          <w:p w14:paraId="19C28CC5" w14:textId="77777777" w:rsidR="00FD3782" w:rsidRDefault="00FD3782" w:rsidP="00FD3782">
            <w:pPr>
              <w:jc w:val="center"/>
              <w:rPr>
                <w:b/>
                <w:bCs/>
              </w:rPr>
            </w:pPr>
          </w:p>
          <w:p w14:paraId="579F1E1B" w14:textId="77777777" w:rsidR="00FD3782" w:rsidRDefault="00FD3782" w:rsidP="00FD3782">
            <w:pPr>
              <w:jc w:val="center"/>
              <w:rPr>
                <w:b/>
                <w:bCs/>
              </w:rPr>
            </w:pPr>
          </w:p>
          <w:p w14:paraId="0E52E906" w14:textId="77777777" w:rsidR="00FD3782" w:rsidRDefault="00FD3782" w:rsidP="00FD3782">
            <w:pPr>
              <w:jc w:val="center"/>
              <w:rPr>
                <w:b/>
                <w:bCs/>
              </w:rPr>
            </w:pPr>
          </w:p>
          <w:p w14:paraId="1DC23E48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3FDC255A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7B91B553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</w:p>
          <w:p w14:paraId="1FE623DF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t>DESCRIPTION DES SCENARIOS</w:t>
            </w:r>
          </w:p>
        </w:tc>
        <w:tc>
          <w:tcPr>
            <w:tcW w:w="5198" w:type="dxa"/>
          </w:tcPr>
          <w:p w14:paraId="5AFAD915" w14:textId="77777777" w:rsidR="00FD3782" w:rsidRDefault="00FD3782" w:rsidP="00FD3782">
            <w:pPr>
              <w:jc w:val="both"/>
              <w:rPr>
                <w:u w:val="single"/>
              </w:rPr>
            </w:pPr>
          </w:p>
          <w:p w14:paraId="6466E7DF" w14:textId="77777777" w:rsidR="00FD3782" w:rsidRPr="00F47651" w:rsidRDefault="00FD3782" w:rsidP="00FD3782">
            <w:pPr>
              <w:jc w:val="both"/>
              <w:rPr>
                <w:b/>
                <w:bCs/>
                <w:u w:val="single"/>
              </w:rPr>
            </w:pPr>
            <w:r w:rsidRPr="00F47651">
              <w:rPr>
                <w:b/>
                <w:bCs/>
                <w:u w:val="single"/>
              </w:rPr>
              <w:t>SCÉNARIOS NORMINALS</w:t>
            </w:r>
            <w:r w:rsidRPr="00F47651">
              <w:rPr>
                <w:b/>
                <w:bCs/>
              </w:rPr>
              <w:t> :</w:t>
            </w:r>
          </w:p>
          <w:p w14:paraId="5ADA4FC5" w14:textId="77777777" w:rsidR="00FD3782" w:rsidRDefault="00FD3782" w:rsidP="00FD3782">
            <w:pPr>
              <w:jc w:val="both"/>
              <w:rPr>
                <w:u w:val="single"/>
              </w:rPr>
            </w:pPr>
          </w:p>
          <w:p w14:paraId="043318C7" w14:textId="77777777" w:rsidR="00FD3782" w:rsidRDefault="00FD3782" w:rsidP="00FD3782">
            <w:pPr>
              <w:pStyle w:val="Paragraphedeliste"/>
              <w:numPr>
                <w:ilvl w:val="0"/>
                <w:numId w:val="31"/>
              </w:numPr>
              <w:jc w:val="both"/>
            </w:pPr>
            <w:r>
              <w:t>L'administrateur se connecte au système de gestion des utilisateurs ou au site web.</w:t>
            </w:r>
          </w:p>
          <w:p w14:paraId="374A4676" w14:textId="77777777" w:rsidR="00FD3782" w:rsidRDefault="00FD3782" w:rsidP="00FD3782">
            <w:pPr>
              <w:pStyle w:val="Paragraphedeliste"/>
              <w:numPr>
                <w:ilvl w:val="0"/>
                <w:numId w:val="31"/>
              </w:numPr>
              <w:jc w:val="both"/>
            </w:pPr>
            <w:r>
              <w:t>L'administrateur sélectionne l'utilisateur qu'il souhaite gérer.</w:t>
            </w:r>
          </w:p>
          <w:p w14:paraId="377DF13D" w14:textId="77777777" w:rsidR="00FD3782" w:rsidRDefault="00FD3782" w:rsidP="00FD3782">
            <w:pPr>
              <w:numPr>
                <w:ilvl w:val="0"/>
                <w:numId w:val="31"/>
              </w:numPr>
              <w:jc w:val="both"/>
            </w:pPr>
            <w:r>
              <w:t>L'administrateur effectue les modifications souhaitées et valide.</w:t>
            </w:r>
          </w:p>
          <w:p w14:paraId="759C78DD" w14:textId="77777777" w:rsidR="00FD3782" w:rsidRDefault="00FD3782" w:rsidP="00FD3782">
            <w:pPr>
              <w:ind w:left="720"/>
              <w:jc w:val="both"/>
            </w:pPr>
          </w:p>
          <w:p w14:paraId="0ED5AFF9" w14:textId="77777777" w:rsidR="00FD3782" w:rsidRPr="00F47651" w:rsidRDefault="00FD3782" w:rsidP="00FD3782">
            <w:pPr>
              <w:jc w:val="both"/>
              <w:rPr>
                <w:b/>
                <w:bCs/>
                <w:u w:val="single"/>
              </w:rPr>
            </w:pPr>
            <w:r w:rsidRPr="00F47651">
              <w:rPr>
                <w:b/>
                <w:bCs/>
                <w:u w:val="single"/>
              </w:rPr>
              <w:t>SCÉNARIOS D’ERREUR</w:t>
            </w:r>
            <w:r w:rsidRPr="00F47651">
              <w:rPr>
                <w:b/>
                <w:bCs/>
              </w:rPr>
              <w:t> :</w:t>
            </w:r>
          </w:p>
          <w:p w14:paraId="36CC9656" w14:textId="77777777" w:rsidR="00FD3782" w:rsidRPr="004D6779" w:rsidRDefault="00FD3782" w:rsidP="00FD3782">
            <w:pPr>
              <w:jc w:val="both"/>
              <w:rPr>
                <w:u w:val="single"/>
              </w:rPr>
            </w:pPr>
          </w:p>
          <w:p w14:paraId="61B02187" w14:textId="77777777" w:rsidR="00FD3782" w:rsidRDefault="00FD3782" w:rsidP="00FD3782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L'administrateur tente de créer un compte utilisateur avec des informations invalides.</w:t>
            </w:r>
          </w:p>
          <w:p w14:paraId="3D033267" w14:textId="77777777" w:rsidR="00FD3782" w:rsidRDefault="00FD3782" w:rsidP="00FD3782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 xml:space="preserve">L'administrateur tente de modifier un compte utilisateur avec des informations invalides. </w:t>
            </w:r>
          </w:p>
          <w:p w14:paraId="3EB164A5" w14:textId="77777777" w:rsidR="00FD3782" w:rsidRDefault="00FD3782" w:rsidP="00FD3782">
            <w:pPr>
              <w:pStyle w:val="Paragraphedeliste"/>
              <w:numPr>
                <w:ilvl w:val="0"/>
                <w:numId w:val="13"/>
              </w:numPr>
              <w:jc w:val="both"/>
            </w:pPr>
            <w:r>
              <w:t>L'administrateur tente de supprimer un compte utilisateur qui est encore actif.</w:t>
            </w:r>
          </w:p>
          <w:p w14:paraId="366EF5DE" w14:textId="77777777" w:rsidR="00FD3782" w:rsidRPr="00650EB7" w:rsidRDefault="00FD3782" w:rsidP="00FD3782">
            <w:pPr>
              <w:numPr>
                <w:ilvl w:val="0"/>
                <w:numId w:val="13"/>
              </w:numPr>
              <w:jc w:val="both"/>
              <w:rPr>
                <w:u w:val="single"/>
              </w:rPr>
            </w:pPr>
            <w:r>
              <w:t>L'administrateur tente de bloquer un compte utilisateur qui est déjà bloqué.</w:t>
            </w:r>
          </w:p>
          <w:p w14:paraId="59DB1D03" w14:textId="77777777" w:rsidR="00FD3782" w:rsidRPr="00F47651" w:rsidRDefault="00FD3782" w:rsidP="00FD3782">
            <w:pPr>
              <w:ind w:left="720"/>
              <w:jc w:val="both"/>
              <w:rPr>
                <w:b/>
                <w:bCs/>
                <w:u w:val="single"/>
              </w:rPr>
            </w:pPr>
          </w:p>
          <w:p w14:paraId="45F4F45A" w14:textId="77777777" w:rsidR="00FD3782" w:rsidRPr="00F47651" w:rsidRDefault="00FD3782" w:rsidP="00FD3782">
            <w:pPr>
              <w:jc w:val="both"/>
              <w:rPr>
                <w:b/>
                <w:bCs/>
                <w:u w:val="single"/>
              </w:rPr>
            </w:pPr>
            <w:r w:rsidRPr="00F47651">
              <w:rPr>
                <w:b/>
                <w:bCs/>
                <w:u w:val="single"/>
              </w:rPr>
              <w:t>SC</w:t>
            </w:r>
            <w:r w:rsidR="00F47651">
              <w:rPr>
                <w:b/>
                <w:bCs/>
                <w:u w:val="single"/>
              </w:rPr>
              <w:t>É</w:t>
            </w:r>
            <w:r w:rsidRPr="00F47651">
              <w:rPr>
                <w:b/>
                <w:bCs/>
                <w:u w:val="single"/>
              </w:rPr>
              <w:t>NARIOS ALTERNATIFS</w:t>
            </w:r>
            <w:r w:rsidRPr="00F47651">
              <w:rPr>
                <w:b/>
                <w:bCs/>
              </w:rPr>
              <w:t> :</w:t>
            </w:r>
          </w:p>
          <w:p w14:paraId="614EE8A0" w14:textId="77777777" w:rsidR="00FD3782" w:rsidRPr="004D6779" w:rsidRDefault="00FD3782" w:rsidP="00FD3782">
            <w:pPr>
              <w:jc w:val="both"/>
              <w:rPr>
                <w:u w:val="single"/>
              </w:rPr>
            </w:pPr>
          </w:p>
          <w:p w14:paraId="2B3F2A5A" w14:textId="77777777" w:rsidR="00FD3782" w:rsidRDefault="00FD3782" w:rsidP="00F47651">
            <w:pPr>
              <w:pStyle w:val="Paragraphedeliste"/>
              <w:numPr>
                <w:ilvl w:val="0"/>
                <w:numId w:val="53"/>
              </w:numPr>
              <w:jc w:val="both"/>
            </w:pPr>
            <w:r>
              <w:t>L'administrateur tente de créer un compte utilisateur avec des informations invalides. Dans ce cas, le système affiche un message d'erreur et l'administrateur doit corriger les informations.</w:t>
            </w:r>
          </w:p>
          <w:p w14:paraId="31488B93" w14:textId="77777777" w:rsidR="00FD3782" w:rsidRDefault="00FD3782" w:rsidP="00F47651">
            <w:pPr>
              <w:jc w:val="both"/>
            </w:pPr>
          </w:p>
          <w:p w14:paraId="471F47D1" w14:textId="77777777" w:rsidR="00FD3782" w:rsidRDefault="00FD3782" w:rsidP="00F47651">
            <w:pPr>
              <w:pStyle w:val="Paragraphedeliste"/>
              <w:numPr>
                <w:ilvl w:val="0"/>
                <w:numId w:val="53"/>
              </w:numPr>
              <w:jc w:val="both"/>
            </w:pPr>
            <w:r>
              <w:t>L'administrateur tente de modifier un compte utilisateur avec des informations invalides. Dans ce cas, le système affiche un message d'erreur et l'administrateur doit corriger les informations.</w:t>
            </w:r>
          </w:p>
          <w:p w14:paraId="1612E65C" w14:textId="77777777" w:rsidR="00FD3782" w:rsidRDefault="00FD3782" w:rsidP="00F47651">
            <w:pPr>
              <w:jc w:val="both"/>
            </w:pPr>
          </w:p>
          <w:p w14:paraId="6E1C0B32" w14:textId="77777777" w:rsidR="00FD3782" w:rsidRDefault="00FD3782" w:rsidP="00F47651">
            <w:pPr>
              <w:pStyle w:val="Paragraphedeliste"/>
              <w:numPr>
                <w:ilvl w:val="0"/>
                <w:numId w:val="53"/>
              </w:numPr>
              <w:jc w:val="both"/>
            </w:pPr>
            <w:r>
              <w:t xml:space="preserve">L'administrateur tente de supprimer un compte utilisateur qui est encore actif. Dans ce cas, le </w:t>
            </w:r>
            <w:r>
              <w:lastRenderedPageBreak/>
              <w:t>système affiche un message d'erreur et l'administrateur doit annuler la suppression.</w:t>
            </w:r>
          </w:p>
          <w:p w14:paraId="44E66AB6" w14:textId="77777777" w:rsidR="00FD3782" w:rsidRDefault="00FD3782" w:rsidP="00FD3782">
            <w:pPr>
              <w:jc w:val="both"/>
            </w:pPr>
          </w:p>
          <w:p w14:paraId="5698912C" w14:textId="77777777" w:rsidR="00FD3782" w:rsidRPr="00CA6A2B" w:rsidRDefault="00FD3782" w:rsidP="00F47651">
            <w:pPr>
              <w:pStyle w:val="Paragraphedeliste"/>
              <w:numPr>
                <w:ilvl w:val="0"/>
                <w:numId w:val="53"/>
              </w:numPr>
              <w:jc w:val="both"/>
            </w:pPr>
            <w:r>
              <w:t>L'administrateur tente de bloquer un compte utilisateur qui est déjà bloqué. Dans ce cas, le système affiche un message d'erreur et l'administrateur doit débloquer le compte.</w:t>
            </w:r>
          </w:p>
        </w:tc>
      </w:tr>
      <w:tr w:rsidR="00FD3782" w14:paraId="207DA811" w14:textId="77777777" w:rsidTr="00FD3782">
        <w:trPr>
          <w:trHeight w:val="54"/>
        </w:trPr>
        <w:tc>
          <w:tcPr>
            <w:tcW w:w="5198" w:type="dxa"/>
          </w:tcPr>
          <w:p w14:paraId="246BEFBB" w14:textId="77777777" w:rsidR="00FD3782" w:rsidRPr="00FD3782" w:rsidRDefault="00FD3782" w:rsidP="00FD3782">
            <w:pPr>
              <w:jc w:val="center"/>
              <w:rPr>
                <w:b/>
                <w:bCs/>
              </w:rPr>
            </w:pPr>
            <w:r w:rsidRPr="00FD3782">
              <w:rPr>
                <w:b/>
                <w:bCs/>
              </w:rPr>
              <w:lastRenderedPageBreak/>
              <w:t>POSTCONDITION</w:t>
            </w:r>
          </w:p>
        </w:tc>
        <w:tc>
          <w:tcPr>
            <w:tcW w:w="5198" w:type="dxa"/>
          </w:tcPr>
          <w:p w14:paraId="5BD89FF7" w14:textId="77777777" w:rsidR="00FD3782" w:rsidRPr="005648D3" w:rsidRDefault="00FD3782" w:rsidP="00FD3782">
            <w:pPr>
              <w:jc w:val="both"/>
              <w:rPr>
                <w:u w:val="single"/>
              </w:rPr>
            </w:pPr>
            <w:r w:rsidRPr="005648D3">
              <w:t>Le compte de l'utilisateur est créé, modifié, supprimé ou bloqué.</w:t>
            </w:r>
          </w:p>
        </w:tc>
      </w:tr>
    </w:tbl>
    <w:p w14:paraId="0FA545C8" w14:textId="77777777" w:rsidR="00C71F61" w:rsidRDefault="00C71F61">
      <w:pPr>
        <w:rPr>
          <w:lang w:eastAsia="fr-FR"/>
        </w:rPr>
      </w:pPr>
    </w:p>
    <w:p w14:paraId="5272C692" w14:textId="77777777" w:rsidR="00EA1406" w:rsidRDefault="00EA1406" w:rsidP="00416F01">
      <w:pPr>
        <w:rPr>
          <w:lang w:eastAsia="fr-FR"/>
        </w:rPr>
      </w:pPr>
    </w:p>
    <w:p w14:paraId="1838C2BB" w14:textId="77777777" w:rsidR="00704BDF" w:rsidRDefault="00704BDF" w:rsidP="00416F01">
      <w:pPr>
        <w:rPr>
          <w:lang w:eastAsia="fr-FR"/>
        </w:rPr>
      </w:pPr>
    </w:p>
    <w:p w14:paraId="549344CB" w14:textId="77777777" w:rsidR="00E97104" w:rsidRDefault="00E97104" w:rsidP="00107271">
      <w:pPr>
        <w:pStyle w:val="Paragraphedeliste"/>
        <w:numPr>
          <w:ilvl w:val="0"/>
          <w:numId w:val="32"/>
        </w:numPr>
        <w:rPr>
          <w:b/>
          <w:sz w:val="28"/>
          <w:lang w:eastAsia="fr-FR"/>
        </w:rPr>
      </w:pPr>
      <w:r w:rsidRPr="00E97104">
        <w:rPr>
          <w:b/>
          <w:sz w:val="28"/>
          <w:lang w:eastAsia="fr-FR"/>
        </w:rPr>
        <w:t>Règle</w:t>
      </w:r>
      <w:r w:rsidR="00392587">
        <w:rPr>
          <w:b/>
          <w:sz w:val="28"/>
          <w:lang w:eastAsia="fr-FR"/>
        </w:rPr>
        <w:t>s</w:t>
      </w:r>
      <w:r w:rsidRPr="00E97104">
        <w:rPr>
          <w:b/>
          <w:sz w:val="28"/>
          <w:lang w:eastAsia="fr-FR"/>
        </w:rPr>
        <w:t xml:space="preserve"> de gestion</w:t>
      </w:r>
    </w:p>
    <w:p w14:paraId="30C2F6D0" w14:textId="77777777" w:rsidR="00E97104" w:rsidRDefault="00E97104" w:rsidP="00E97104">
      <w:pPr>
        <w:rPr>
          <w:lang w:eastAsia="fr-FR"/>
        </w:rPr>
      </w:pPr>
      <w:r>
        <w:rPr>
          <w:lang w:eastAsia="fr-FR"/>
        </w:rPr>
        <w:t>R1 : Un utilisateur peut avoir un ou plusieurs comptes.</w:t>
      </w:r>
    </w:p>
    <w:p w14:paraId="428365F3" w14:textId="77777777" w:rsidR="00E97104" w:rsidRDefault="00E97104" w:rsidP="00E97104">
      <w:pPr>
        <w:rPr>
          <w:lang w:eastAsia="fr-FR"/>
        </w:rPr>
      </w:pPr>
      <w:r>
        <w:rPr>
          <w:lang w:eastAsia="fr-FR"/>
        </w:rPr>
        <w:t>R2 : Un compte appartient à un et un seul utilisateur.</w:t>
      </w:r>
    </w:p>
    <w:p w14:paraId="45EAF3B1" w14:textId="77777777" w:rsidR="00E97104" w:rsidRDefault="00E97104" w:rsidP="00E97104">
      <w:pPr>
        <w:rPr>
          <w:lang w:eastAsia="fr-FR"/>
        </w:rPr>
      </w:pPr>
      <w:r>
        <w:rPr>
          <w:lang w:eastAsia="fr-FR"/>
        </w:rPr>
        <w:t xml:space="preserve">R3: Un </w:t>
      </w:r>
      <w:r w:rsidR="003A5297">
        <w:rPr>
          <w:lang w:eastAsia="fr-FR"/>
        </w:rPr>
        <w:t>Utilisateur</w:t>
      </w:r>
      <w:r>
        <w:rPr>
          <w:lang w:eastAsia="fr-FR"/>
        </w:rPr>
        <w:t xml:space="preserve"> peut réaliser zéro ou plusieurs commandes.</w:t>
      </w:r>
    </w:p>
    <w:p w14:paraId="6193B407" w14:textId="77777777" w:rsidR="00E97104" w:rsidRDefault="00E97104" w:rsidP="00E97104">
      <w:pPr>
        <w:rPr>
          <w:lang w:eastAsia="fr-FR"/>
        </w:rPr>
      </w:pPr>
      <w:r>
        <w:rPr>
          <w:lang w:eastAsia="fr-FR"/>
        </w:rPr>
        <w:t xml:space="preserve">R4 : Une commande </w:t>
      </w:r>
      <w:r w:rsidR="003A5297">
        <w:rPr>
          <w:lang w:eastAsia="fr-FR"/>
        </w:rPr>
        <w:t>est réalisé par un et un seul utilisateur</w:t>
      </w:r>
      <w:r>
        <w:rPr>
          <w:lang w:eastAsia="fr-FR"/>
        </w:rPr>
        <w:t>.</w:t>
      </w:r>
    </w:p>
    <w:p w14:paraId="7A6E4B81" w14:textId="77777777" w:rsidR="00E97104" w:rsidRDefault="00E97104" w:rsidP="00E97104">
      <w:pPr>
        <w:rPr>
          <w:lang w:eastAsia="fr-FR"/>
        </w:rPr>
      </w:pPr>
      <w:r>
        <w:rPr>
          <w:lang w:eastAsia="fr-FR"/>
        </w:rPr>
        <w:t>R5: Une commande concerne un ou plusieurs produits.</w:t>
      </w:r>
    </w:p>
    <w:p w14:paraId="74538155" w14:textId="77777777" w:rsidR="00E97104" w:rsidRDefault="00E97104" w:rsidP="00E97104">
      <w:pPr>
        <w:rPr>
          <w:lang w:eastAsia="fr-FR"/>
        </w:rPr>
      </w:pPr>
      <w:r>
        <w:rPr>
          <w:lang w:eastAsia="fr-FR"/>
        </w:rPr>
        <w:t xml:space="preserve">R6 : Un produit </w:t>
      </w:r>
      <w:r w:rsidR="00F94A05">
        <w:rPr>
          <w:lang w:eastAsia="fr-FR"/>
        </w:rPr>
        <w:t xml:space="preserve">est </w:t>
      </w:r>
      <w:r>
        <w:rPr>
          <w:lang w:eastAsia="fr-FR"/>
        </w:rPr>
        <w:t>inclus dans une et une seule commande.</w:t>
      </w:r>
    </w:p>
    <w:p w14:paraId="42958241" w14:textId="77777777" w:rsidR="00E97104" w:rsidRDefault="00E97104" w:rsidP="00E97104">
      <w:pPr>
        <w:rPr>
          <w:lang w:eastAsia="fr-FR"/>
        </w:rPr>
      </w:pPr>
      <w:r>
        <w:rPr>
          <w:lang w:eastAsia="fr-FR"/>
        </w:rPr>
        <w:t>R7: Un livreur ou transporteur livre un ou plusieurs produits.</w:t>
      </w:r>
    </w:p>
    <w:p w14:paraId="7CB2D27F" w14:textId="77777777" w:rsidR="00E97104" w:rsidRDefault="00E97104" w:rsidP="00E97104">
      <w:pPr>
        <w:rPr>
          <w:lang w:eastAsia="fr-FR"/>
        </w:rPr>
      </w:pPr>
      <w:r>
        <w:rPr>
          <w:lang w:eastAsia="fr-FR"/>
        </w:rPr>
        <w:t>R8 : Un produit est livré par un et u</w:t>
      </w:r>
      <w:r w:rsidR="00A40EF9">
        <w:rPr>
          <w:lang w:eastAsia="fr-FR"/>
        </w:rPr>
        <w:t>n</w:t>
      </w:r>
      <w:r>
        <w:rPr>
          <w:lang w:eastAsia="fr-FR"/>
        </w:rPr>
        <w:t xml:space="preserve"> seul livreur.</w:t>
      </w:r>
    </w:p>
    <w:p w14:paraId="73425F00" w14:textId="77777777" w:rsidR="00F94A05" w:rsidRDefault="00E97104" w:rsidP="00E97104">
      <w:pPr>
        <w:rPr>
          <w:lang w:eastAsia="fr-FR"/>
        </w:rPr>
      </w:pPr>
      <w:r>
        <w:rPr>
          <w:lang w:eastAsia="fr-FR"/>
        </w:rPr>
        <w:t xml:space="preserve">R9 : </w:t>
      </w:r>
      <w:r w:rsidR="00F94A05">
        <w:rPr>
          <w:lang w:eastAsia="fr-FR"/>
        </w:rPr>
        <w:t>Un utilisateur effectue un ou plusieurs recherches de produits.</w:t>
      </w:r>
    </w:p>
    <w:p w14:paraId="54436F6C" w14:textId="77777777" w:rsidR="00F94A05" w:rsidRDefault="00F94A05" w:rsidP="00E97104">
      <w:pPr>
        <w:rPr>
          <w:lang w:eastAsia="fr-FR"/>
        </w:rPr>
      </w:pPr>
      <w:r>
        <w:rPr>
          <w:lang w:eastAsia="fr-FR"/>
        </w:rPr>
        <w:t>R10 : Une recherche d’un produit est émise par un seul utilisateur.</w:t>
      </w:r>
    </w:p>
    <w:p w14:paraId="3A1655C8" w14:textId="77777777" w:rsidR="00F94A05" w:rsidRDefault="00F94A05" w:rsidP="00E97104">
      <w:pPr>
        <w:rPr>
          <w:lang w:eastAsia="fr-FR"/>
        </w:rPr>
      </w:pPr>
      <w:r>
        <w:rPr>
          <w:lang w:eastAsia="fr-FR"/>
        </w:rPr>
        <w:t>R11 : Un Utilisateur donne un ou plusieurs avis sur un produit.</w:t>
      </w:r>
    </w:p>
    <w:p w14:paraId="05E5A171" w14:textId="77777777" w:rsidR="00F94A05" w:rsidRDefault="00F94A05" w:rsidP="00E97104">
      <w:pPr>
        <w:rPr>
          <w:lang w:eastAsia="fr-FR"/>
        </w:rPr>
      </w:pPr>
      <w:r>
        <w:rPr>
          <w:lang w:eastAsia="fr-FR"/>
        </w:rPr>
        <w:t>R12 : Un avis est l’expression d’un seul utilisateur.</w:t>
      </w:r>
    </w:p>
    <w:p w14:paraId="556F1FFA" w14:textId="77777777" w:rsidR="00F94A05" w:rsidRDefault="00F94A05" w:rsidP="00E97104">
      <w:pPr>
        <w:rPr>
          <w:lang w:eastAsia="fr-FR"/>
        </w:rPr>
      </w:pPr>
      <w:r>
        <w:rPr>
          <w:lang w:eastAsia="fr-FR"/>
        </w:rPr>
        <w:t>R13 : Un utilisateur fait un ou plusieurs paiements.</w:t>
      </w:r>
    </w:p>
    <w:p w14:paraId="232A8EF1" w14:textId="77777777" w:rsidR="00F94A05" w:rsidRDefault="00F94A05" w:rsidP="00E97104">
      <w:pPr>
        <w:rPr>
          <w:lang w:eastAsia="fr-FR"/>
        </w:rPr>
      </w:pPr>
      <w:r>
        <w:rPr>
          <w:lang w:eastAsia="fr-FR"/>
        </w:rPr>
        <w:t>R14 : Un paiement identifie un unique utilisateur.</w:t>
      </w:r>
    </w:p>
    <w:p w14:paraId="32BA7437" w14:textId="77777777" w:rsidR="00F94A05" w:rsidRDefault="00F94A05" w:rsidP="00E97104">
      <w:pPr>
        <w:rPr>
          <w:lang w:eastAsia="fr-FR"/>
        </w:rPr>
      </w:pPr>
      <w:r>
        <w:rPr>
          <w:lang w:eastAsia="fr-FR"/>
        </w:rPr>
        <w:t>R15 : Un paiement peut faire référence à un ou plusieurs produits.</w:t>
      </w:r>
    </w:p>
    <w:p w14:paraId="36093274" w14:textId="77777777" w:rsidR="005C77F0" w:rsidRDefault="00F94A05" w:rsidP="00E97104">
      <w:pPr>
        <w:rPr>
          <w:lang w:eastAsia="fr-FR"/>
        </w:rPr>
      </w:pPr>
      <w:r>
        <w:rPr>
          <w:lang w:eastAsia="fr-FR"/>
        </w:rPr>
        <w:t>R16 : Un produit est associé à un et un seul paiement.</w:t>
      </w:r>
    </w:p>
    <w:p w14:paraId="19E16921" w14:textId="77777777" w:rsidR="00F94A05" w:rsidRDefault="00F94A05" w:rsidP="005C77F0">
      <w:pPr>
        <w:rPr>
          <w:lang w:eastAsia="fr-FR"/>
        </w:rPr>
      </w:pPr>
    </w:p>
    <w:p w14:paraId="778ADA6C" w14:textId="77777777" w:rsidR="00704BDF" w:rsidRDefault="00704BDF" w:rsidP="005C77F0">
      <w:pPr>
        <w:rPr>
          <w:lang w:eastAsia="fr-FR"/>
        </w:rPr>
      </w:pPr>
    </w:p>
    <w:p w14:paraId="24EA4D5C" w14:textId="77777777" w:rsidR="00704BDF" w:rsidRDefault="00704BDF" w:rsidP="005C77F0">
      <w:pPr>
        <w:rPr>
          <w:lang w:eastAsia="fr-FR"/>
        </w:rPr>
      </w:pPr>
    </w:p>
    <w:p w14:paraId="4BA67A18" w14:textId="77777777" w:rsidR="00704BDF" w:rsidRDefault="00704BDF" w:rsidP="005C77F0">
      <w:pPr>
        <w:rPr>
          <w:lang w:eastAsia="fr-FR"/>
        </w:rPr>
      </w:pPr>
    </w:p>
    <w:p w14:paraId="4CA6C2FC" w14:textId="77777777" w:rsidR="00704BDF" w:rsidRDefault="00704BDF" w:rsidP="005C77F0">
      <w:pPr>
        <w:rPr>
          <w:lang w:eastAsia="fr-FR"/>
        </w:rPr>
      </w:pPr>
    </w:p>
    <w:p w14:paraId="34931657" w14:textId="77777777" w:rsidR="00704BDF" w:rsidRDefault="00704BDF" w:rsidP="005C77F0">
      <w:pPr>
        <w:rPr>
          <w:lang w:eastAsia="fr-FR"/>
        </w:rPr>
      </w:pPr>
    </w:p>
    <w:p w14:paraId="09CCC473" w14:textId="77777777" w:rsidR="005C77F0" w:rsidRDefault="005C77F0" w:rsidP="005C77F0">
      <w:pPr>
        <w:pStyle w:val="Paragraphedeliste"/>
        <w:numPr>
          <w:ilvl w:val="0"/>
          <w:numId w:val="32"/>
        </w:numPr>
        <w:rPr>
          <w:b/>
          <w:sz w:val="28"/>
          <w:lang w:eastAsia="fr-FR"/>
        </w:rPr>
      </w:pPr>
      <w:r w:rsidRPr="005C77F0">
        <w:rPr>
          <w:b/>
          <w:sz w:val="28"/>
          <w:lang w:eastAsia="fr-FR"/>
        </w:rPr>
        <w:t>Diagramme des classes</w:t>
      </w:r>
    </w:p>
    <w:p w14:paraId="0F993623" w14:textId="77777777" w:rsidR="00704BDF" w:rsidRPr="005C77F0" w:rsidRDefault="00704BDF" w:rsidP="00704BDF">
      <w:pPr>
        <w:pStyle w:val="Paragraphedeliste"/>
        <w:rPr>
          <w:b/>
          <w:sz w:val="28"/>
          <w:lang w:eastAsia="fr-FR"/>
        </w:rPr>
      </w:pPr>
    </w:p>
    <w:p w14:paraId="03BEA5B3" w14:textId="77777777" w:rsidR="005C77F0" w:rsidRDefault="005C77F0" w:rsidP="005C77F0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63357BC" wp14:editId="7AB987F5">
            <wp:extent cx="5760720" cy="5579110"/>
            <wp:effectExtent l="0" t="0" r="0" b="254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 Diagram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745B" w14:textId="77777777" w:rsidR="005C77F0" w:rsidRDefault="005C77F0" w:rsidP="005C77F0">
      <w:pPr>
        <w:pStyle w:val="Paragraphedeliste"/>
        <w:rPr>
          <w:b/>
          <w:sz w:val="28"/>
          <w:lang w:eastAsia="fr-FR"/>
        </w:rPr>
      </w:pPr>
    </w:p>
    <w:p w14:paraId="2167A6F8" w14:textId="77777777" w:rsidR="00704BDF" w:rsidRDefault="00704BDF" w:rsidP="005C77F0">
      <w:pPr>
        <w:pStyle w:val="Paragraphedeliste"/>
        <w:rPr>
          <w:b/>
          <w:sz w:val="28"/>
          <w:lang w:eastAsia="fr-FR"/>
        </w:rPr>
      </w:pPr>
    </w:p>
    <w:p w14:paraId="207D3EC1" w14:textId="77777777" w:rsidR="00704BDF" w:rsidRDefault="00704BDF" w:rsidP="005C77F0">
      <w:pPr>
        <w:pStyle w:val="Paragraphedeliste"/>
        <w:rPr>
          <w:b/>
          <w:sz w:val="28"/>
          <w:lang w:eastAsia="fr-FR"/>
        </w:rPr>
      </w:pPr>
    </w:p>
    <w:p w14:paraId="7FDD309A" w14:textId="77777777" w:rsidR="005C77F0" w:rsidRDefault="005C77F0" w:rsidP="005C77F0">
      <w:pPr>
        <w:pStyle w:val="Paragraphedeliste"/>
        <w:numPr>
          <w:ilvl w:val="0"/>
          <w:numId w:val="32"/>
        </w:numPr>
        <w:rPr>
          <w:b/>
          <w:sz w:val="28"/>
          <w:lang w:eastAsia="fr-FR"/>
        </w:rPr>
      </w:pPr>
      <w:r w:rsidRPr="005C77F0">
        <w:rPr>
          <w:b/>
          <w:sz w:val="28"/>
          <w:lang w:eastAsia="fr-FR"/>
        </w:rPr>
        <w:t>Diagramme</w:t>
      </w:r>
      <w:r w:rsidR="00CE7D01">
        <w:rPr>
          <w:b/>
          <w:sz w:val="28"/>
          <w:lang w:eastAsia="fr-FR"/>
        </w:rPr>
        <w:t>s</w:t>
      </w:r>
      <w:r w:rsidRPr="005C77F0">
        <w:rPr>
          <w:b/>
          <w:sz w:val="28"/>
          <w:lang w:eastAsia="fr-FR"/>
        </w:rPr>
        <w:t xml:space="preserve"> de séquences</w:t>
      </w:r>
    </w:p>
    <w:p w14:paraId="639E7084" w14:textId="77777777" w:rsidR="00CC51BD" w:rsidRDefault="00CC51BD" w:rsidP="00CC51BD">
      <w:pPr>
        <w:rPr>
          <w:lang w:eastAsia="fr-FR"/>
        </w:rPr>
      </w:pPr>
      <w:r>
        <w:rPr>
          <w:lang w:eastAsia="fr-FR"/>
        </w:rPr>
        <w:t>Le diagramme de séquences permet de représenter des échanges entre les différents objets et acteurs du système en fonction du temps.</w:t>
      </w:r>
    </w:p>
    <w:p w14:paraId="504F596F" w14:textId="77777777" w:rsidR="005C77F0" w:rsidRDefault="00704BDF" w:rsidP="005C77F0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 wp14:anchorId="3AA1B8D7" wp14:editId="693CED3D">
            <wp:simplePos x="0" y="0"/>
            <wp:positionH relativeFrom="margin">
              <wp:align>right</wp:align>
            </wp:positionH>
            <wp:positionV relativeFrom="paragraph">
              <wp:posOffset>3890425</wp:posOffset>
            </wp:positionV>
            <wp:extent cx="5760720" cy="4787900"/>
            <wp:effectExtent l="0" t="0" r="0" b="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quence Diagram _ Gestion de compte Utilisate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616634E5" wp14:editId="29081913">
            <wp:extent cx="5760720" cy="3645535"/>
            <wp:effectExtent l="0" t="0" r="0" b="0"/>
            <wp:docPr id="2614765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76592" name="Image 2614765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DD3B" w14:textId="77777777" w:rsidR="005C77F0" w:rsidRDefault="00704BDF" w:rsidP="005C77F0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 wp14:anchorId="36B6A640" wp14:editId="1814AF82">
            <wp:simplePos x="0" y="0"/>
            <wp:positionH relativeFrom="margin">
              <wp:align>right</wp:align>
            </wp:positionH>
            <wp:positionV relativeFrom="paragraph">
              <wp:posOffset>4716587</wp:posOffset>
            </wp:positionV>
            <wp:extent cx="5760720" cy="4150995"/>
            <wp:effectExtent l="0" t="0" r="0" b="1905"/>
            <wp:wrapTight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ight>
            <wp:docPr id="16662530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53075" name="Image 16662530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7F0">
        <w:rPr>
          <w:noProof/>
          <w:lang w:eastAsia="fr-FR"/>
        </w:rPr>
        <w:drawing>
          <wp:inline distT="0" distB="0" distL="0" distR="0" wp14:anchorId="6C9DC1ED" wp14:editId="7B2587AC">
            <wp:extent cx="5760720" cy="448627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d Gestion de pai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69D2C4F2" wp14:editId="55DA74AB">
            <wp:simplePos x="0" y="0"/>
            <wp:positionH relativeFrom="margin">
              <wp:posOffset>0</wp:posOffset>
            </wp:positionH>
            <wp:positionV relativeFrom="paragraph">
              <wp:posOffset>4723572</wp:posOffset>
            </wp:positionV>
            <wp:extent cx="5760720" cy="3979545"/>
            <wp:effectExtent l="0" t="0" r="0" b="1905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0317775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77531" name="Image 10317775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6C8">
        <w:rPr>
          <w:noProof/>
          <w:lang w:eastAsia="fr-FR"/>
        </w:rPr>
        <w:drawing>
          <wp:inline distT="0" distB="0" distL="0" distR="0" wp14:anchorId="38BAAE85" wp14:editId="6CC5FB75">
            <wp:extent cx="5760720" cy="4523740"/>
            <wp:effectExtent l="0" t="0" r="0" b="0"/>
            <wp:docPr id="20783540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54063" name="Image 20783540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6C8">
        <w:rPr>
          <w:noProof/>
          <w:lang w:eastAsia="fr-FR"/>
        </w:rPr>
        <w:lastRenderedPageBreak/>
        <w:drawing>
          <wp:inline distT="0" distB="0" distL="0" distR="0" wp14:anchorId="024C9ADD" wp14:editId="4FDDBE5E">
            <wp:extent cx="5760720" cy="4178300"/>
            <wp:effectExtent l="0" t="0" r="0" b="0"/>
            <wp:docPr id="6815380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38029" name="Image 6815380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D51B" w14:textId="77777777" w:rsidR="00CE7D01" w:rsidRDefault="00CE7D01" w:rsidP="005C77F0">
      <w:pPr>
        <w:rPr>
          <w:lang w:eastAsia="fr-FR"/>
        </w:rPr>
      </w:pPr>
    </w:p>
    <w:p w14:paraId="1E596140" w14:textId="77777777" w:rsidR="00CE7D01" w:rsidRDefault="00CE7D01" w:rsidP="005C77F0">
      <w:pPr>
        <w:rPr>
          <w:lang w:eastAsia="fr-FR"/>
        </w:rPr>
      </w:pPr>
    </w:p>
    <w:p w14:paraId="65F49210" w14:textId="77777777" w:rsidR="00CE7D01" w:rsidRPr="00704BDF" w:rsidRDefault="00CE7D01" w:rsidP="00CE7D01">
      <w:pPr>
        <w:pStyle w:val="Paragraphedeliste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04BDF">
        <w:rPr>
          <w:b/>
          <w:sz w:val="32"/>
          <w:szCs w:val="32"/>
          <w:lang w:val="fr-BE"/>
        </w:rPr>
        <w:t>ETAPE</w:t>
      </w:r>
      <w:r w:rsidR="00392587">
        <w:rPr>
          <w:b/>
          <w:sz w:val="32"/>
          <w:szCs w:val="32"/>
          <w:lang w:val="fr-BE"/>
        </w:rPr>
        <w:t>S</w:t>
      </w:r>
      <w:r w:rsidRPr="00704BDF">
        <w:rPr>
          <w:b/>
          <w:sz w:val="32"/>
          <w:szCs w:val="32"/>
          <w:lang w:val="fr-BE"/>
        </w:rPr>
        <w:t xml:space="preserve"> DE REALISATION DU PROJET</w:t>
      </w:r>
    </w:p>
    <w:p w14:paraId="72946A64" w14:textId="77777777" w:rsidR="00704BDF" w:rsidRPr="00704BDF" w:rsidRDefault="00704BDF" w:rsidP="00704BDF">
      <w:pPr>
        <w:pStyle w:val="Paragraphedeliste"/>
        <w:jc w:val="both"/>
        <w:rPr>
          <w:b/>
          <w:sz w:val="24"/>
          <w:szCs w:val="24"/>
        </w:rPr>
      </w:pPr>
    </w:p>
    <w:p w14:paraId="42C284D3" w14:textId="77777777" w:rsidR="00CE7D01" w:rsidRDefault="00704BDF" w:rsidP="00704BDF">
      <w:pPr>
        <w:pStyle w:val="Paragraphedeliste"/>
        <w:numPr>
          <w:ilvl w:val="0"/>
          <w:numId w:val="54"/>
        </w:numPr>
        <w:jc w:val="both"/>
        <w:rPr>
          <w:sz w:val="28"/>
          <w:szCs w:val="28"/>
          <w:lang w:val="fr-BE"/>
        </w:rPr>
      </w:pPr>
      <w:r w:rsidRPr="00704BDF">
        <w:rPr>
          <w:sz w:val="28"/>
          <w:szCs w:val="28"/>
          <w:lang w:val="fr-BE"/>
        </w:rPr>
        <w:t>Les outils et technologies utilisés</w:t>
      </w:r>
    </w:p>
    <w:p w14:paraId="3B6E6E4A" w14:textId="77777777" w:rsidR="00704BDF" w:rsidRPr="00704BDF" w:rsidRDefault="00704BDF" w:rsidP="00704BDF">
      <w:pPr>
        <w:pStyle w:val="Paragraphedeliste"/>
        <w:jc w:val="both"/>
        <w:rPr>
          <w:sz w:val="28"/>
          <w:szCs w:val="28"/>
          <w:lang w:val="fr-BE"/>
        </w:rPr>
      </w:pPr>
    </w:p>
    <w:p w14:paraId="1689EC58" w14:textId="77777777" w:rsidR="00CE7D01" w:rsidRPr="00392587" w:rsidRDefault="00CE7D01" w:rsidP="00CE7D01">
      <w:pPr>
        <w:pStyle w:val="Paragraphedeliste"/>
        <w:jc w:val="both"/>
        <w:rPr>
          <w:bCs/>
          <w:sz w:val="20"/>
          <w:szCs w:val="20"/>
        </w:rPr>
      </w:pPr>
      <w:r w:rsidRPr="00392587">
        <w:rPr>
          <w:bCs/>
          <w:sz w:val="24"/>
          <w:szCs w:val="24"/>
        </w:rPr>
        <w:t>Logiciel de Base de donné</w:t>
      </w:r>
      <w:r w:rsidR="001A2A22" w:rsidRPr="00392587">
        <w:rPr>
          <w:bCs/>
          <w:sz w:val="24"/>
          <w:szCs w:val="24"/>
        </w:rPr>
        <w:t>es</w:t>
      </w:r>
      <w:r w:rsidRPr="00392587">
        <w:rPr>
          <w:bCs/>
          <w:sz w:val="20"/>
          <w:szCs w:val="20"/>
        </w:rPr>
        <w:t xml:space="preserve"> : </w:t>
      </w:r>
      <w:r w:rsidRPr="00392587">
        <w:rPr>
          <w:bCs/>
          <w:sz w:val="24"/>
          <w:szCs w:val="24"/>
        </w:rPr>
        <w:t xml:space="preserve">Oracle </w:t>
      </w:r>
      <w:proofErr w:type="spellStart"/>
      <w:r w:rsidRPr="00392587">
        <w:rPr>
          <w:bCs/>
          <w:sz w:val="24"/>
          <w:szCs w:val="24"/>
        </w:rPr>
        <w:t>Database</w:t>
      </w:r>
      <w:proofErr w:type="spellEnd"/>
    </w:p>
    <w:p w14:paraId="443CAF2E" w14:textId="77777777" w:rsidR="00CE7D01" w:rsidRPr="00392587" w:rsidRDefault="00CE7D01" w:rsidP="00CE7D01">
      <w:pPr>
        <w:pStyle w:val="Paragraphedeliste"/>
        <w:jc w:val="both"/>
        <w:rPr>
          <w:bCs/>
          <w:sz w:val="24"/>
          <w:szCs w:val="24"/>
        </w:rPr>
      </w:pPr>
      <w:r w:rsidRPr="00392587">
        <w:rPr>
          <w:bCs/>
          <w:sz w:val="24"/>
          <w:szCs w:val="24"/>
        </w:rPr>
        <w:t xml:space="preserve">Serveur Applicatif : Bea </w:t>
      </w:r>
      <w:proofErr w:type="spellStart"/>
      <w:r w:rsidRPr="00392587">
        <w:rPr>
          <w:bCs/>
          <w:sz w:val="24"/>
          <w:szCs w:val="24"/>
        </w:rPr>
        <w:t>Weblogic</w:t>
      </w:r>
      <w:proofErr w:type="spellEnd"/>
    </w:p>
    <w:p w14:paraId="67194EED" w14:textId="77777777" w:rsidR="001A2A22" w:rsidRPr="00392587" w:rsidRDefault="001A2A22" w:rsidP="00CE7D01">
      <w:pPr>
        <w:pStyle w:val="Paragraphedeliste"/>
        <w:jc w:val="both"/>
        <w:rPr>
          <w:bCs/>
          <w:sz w:val="24"/>
          <w:szCs w:val="24"/>
        </w:rPr>
      </w:pPr>
      <w:r w:rsidRPr="00392587">
        <w:rPr>
          <w:bCs/>
          <w:sz w:val="24"/>
          <w:szCs w:val="24"/>
        </w:rPr>
        <w:t>Langages Imposés : JAVA, JSP, SERVELTS, XML, HTML, JAVASCRIPT</w:t>
      </w:r>
    </w:p>
    <w:p w14:paraId="50F5C46C" w14:textId="77777777" w:rsidR="001A2A22" w:rsidRPr="00392587" w:rsidRDefault="002C60CF" w:rsidP="00CE7D01">
      <w:pPr>
        <w:pStyle w:val="Paragraphedeliste"/>
        <w:jc w:val="both"/>
        <w:rPr>
          <w:bCs/>
          <w:sz w:val="24"/>
          <w:szCs w:val="24"/>
        </w:rPr>
      </w:pPr>
      <w:r w:rsidRPr="00392587">
        <w:rPr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8DCEAD4" wp14:editId="1E2986DB">
            <wp:simplePos x="0" y="0"/>
            <wp:positionH relativeFrom="column">
              <wp:posOffset>332105</wp:posOffset>
            </wp:positionH>
            <wp:positionV relativeFrom="paragraph">
              <wp:posOffset>44450</wp:posOffset>
            </wp:positionV>
            <wp:extent cx="1610995" cy="2276523"/>
            <wp:effectExtent l="0" t="0" r="0" b="0"/>
            <wp:wrapTight wrapText="bothSides">
              <wp:wrapPolygon edited="0">
                <wp:start x="2043" y="7230"/>
                <wp:lineTo x="2043" y="11387"/>
                <wp:lineTo x="2554" y="12653"/>
                <wp:lineTo x="3065" y="13014"/>
                <wp:lineTo x="19412" y="13014"/>
                <wp:lineTo x="19156" y="8134"/>
                <wp:lineTo x="18646" y="7230"/>
                <wp:lineTo x="2043" y="7230"/>
              </wp:wrapPolygon>
            </wp:wrapTight>
            <wp:docPr id="4016922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92208" name="Image 4016922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27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A22" w:rsidRPr="00392587">
        <w:rPr>
          <w:bCs/>
          <w:sz w:val="24"/>
          <w:szCs w:val="24"/>
        </w:rPr>
        <w:t>Logiciel de programmation : Visual Studio Code</w:t>
      </w:r>
    </w:p>
    <w:p w14:paraId="7F7D3367" w14:textId="77777777" w:rsidR="002C60CF" w:rsidRDefault="002C60CF" w:rsidP="00CE7D01">
      <w:pPr>
        <w:pStyle w:val="Paragraphedeliste"/>
        <w:jc w:val="both"/>
        <w:rPr>
          <w:bCs/>
          <w:sz w:val="26"/>
          <w:szCs w:val="26"/>
        </w:rPr>
      </w:pPr>
    </w:p>
    <w:p w14:paraId="012A0443" w14:textId="77777777" w:rsidR="002C60CF" w:rsidRDefault="002C60CF" w:rsidP="002C60CF">
      <w:pPr>
        <w:pStyle w:val="Paragraphedeliste"/>
        <w:numPr>
          <w:ilvl w:val="0"/>
          <w:numId w:val="54"/>
        </w:numPr>
        <w:jc w:val="both"/>
        <w:rPr>
          <w:bCs/>
          <w:sz w:val="28"/>
          <w:szCs w:val="28"/>
        </w:rPr>
      </w:pPr>
      <w:r w:rsidRPr="002C60CF">
        <w:rPr>
          <w:bCs/>
          <w:sz w:val="28"/>
          <w:szCs w:val="28"/>
        </w:rPr>
        <w:t>Le logo de la plat</w:t>
      </w:r>
      <w:r>
        <w:rPr>
          <w:bCs/>
          <w:sz w:val="28"/>
          <w:szCs w:val="28"/>
        </w:rPr>
        <w:t>e</w:t>
      </w:r>
      <w:r w:rsidRPr="002C60CF">
        <w:rPr>
          <w:bCs/>
          <w:sz w:val="28"/>
          <w:szCs w:val="28"/>
        </w:rPr>
        <w:t>forme</w:t>
      </w:r>
    </w:p>
    <w:p w14:paraId="43F22BF9" w14:textId="77777777" w:rsidR="002C60CF" w:rsidRPr="002C60CF" w:rsidRDefault="002C60CF" w:rsidP="002C60CF">
      <w:pPr>
        <w:pStyle w:val="Paragraphedeliste"/>
        <w:jc w:val="both"/>
        <w:rPr>
          <w:bCs/>
          <w:sz w:val="28"/>
          <w:szCs w:val="28"/>
        </w:rPr>
      </w:pPr>
    </w:p>
    <w:p w14:paraId="3C8DBAB0" w14:textId="77777777" w:rsidR="00704BDF" w:rsidRDefault="00704BDF" w:rsidP="00CE7D01">
      <w:pPr>
        <w:pStyle w:val="Paragraphedeliste"/>
        <w:jc w:val="both"/>
        <w:rPr>
          <w:bCs/>
          <w:sz w:val="26"/>
          <w:szCs w:val="26"/>
        </w:rPr>
      </w:pPr>
    </w:p>
    <w:p w14:paraId="243FBEF7" w14:textId="77777777" w:rsidR="002C60CF" w:rsidRDefault="002C60CF" w:rsidP="00CE7D01">
      <w:pPr>
        <w:pStyle w:val="Paragraphedeliste"/>
        <w:jc w:val="both"/>
        <w:rPr>
          <w:bCs/>
          <w:sz w:val="26"/>
          <w:szCs w:val="26"/>
        </w:rPr>
      </w:pPr>
    </w:p>
    <w:p w14:paraId="3C8DD914" w14:textId="77777777" w:rsidR="002C60CF" w:rsidRDefault="002C60CF" w:rsidP="00CE7D01">
      <w:pPr>
        <w:pStyle w:val="Paragraphedeliste"/>
        <w:jc w:val="both"/>
        <w:rPr>
          <w:bCs/>
          <w:sz w:val="26"/>
          <w:szCs w:val="26"/>
        </w:rPr>
      </w:pPr>
    </w:p>
    <w:p w14:paraId="28CDBBD1" w14:textId="77777777" w:rsidR="002C60CF" w:rsidRDefault="002C60CF" w:rsidP="00CE7D01">
      <w:pPr>
        <w:pStyle w:val="Paragraphedeliste"/>
        <w:jc w:val="both"/>
        <w:rPr>
          <w:bCs/>
          <w:sz w:val="26"/>
          <w:szCs w:val="26"/>
        </w:rPr>
      </w:pPr>
    </w:p>
    <w:p w14:paraId="77AB1BD0" w14:textId="77777777" w:rsidR="001A2A22" w:rsidRPr="00704BDF" w:rsidRDefault="00704BDF" w:rsidP="00704BDF">
      <w:pPr>
        <w:pStyle w:val="Paragraphedeliste"/>
        <w:numPr>
          <w:ilvl w:val="0"/>
          <w:numId w:val="54"/>
        </w:numPr>
        <w:jc w:val="both"/>
        <w:rPr>
          <w:bCs/>
          <w:sz w:val="28"/>
          <w:szCs w:val="28"/>
        </w:rPr>
      </w:pPr>
      <w:r w:rsidRPr="00704BDF">
        <w:rPr>
          <w:bCs/>
          <w:sz w:val="28"/>
          <w:szCs w:val="28"/>
        </w:rPr>
        <w:t>Les différentes interfaces</w:t>
      </w:r>
    </w:p>
    <w:p w14:paraId="7A56E110" w14:textId="77777777" w:rsidR="003A5297" w:rsidRDefault="003A5297" w:rsidP="00704BDF">
      <w:pPr>
        <w:jc w:val="both"/>
        <w:rPr>
          <w:b/>
          <w:sz w:val="26"/>
          <w:szCs w:val="26"/>
        </w:rPr>
      </w:pPr>
    </w:p>
    <w:p w14:paraId="72050F3B" w14:textId="77777777" w:rsidR="00704BDF" w:rsidRPr="00704BDF" w:rsidRDefault="00704BDF" w:rsidP="00704BDF">
      <w:pPr>
        <w:jc w:val="both"/>
        <w:rPr>
          <w:b/>
          <w:sz w:val="26"/>
          <w:szCs w:val="26"/>
        </w:rPr>
      </w:pPr>
    </w:p>
    <w:p w14:paraId="47264458" w14:textId="77777777" w:rsidR="00650008" w:rsidRPr="00650008" w:rsidRDefault="00650008" w:rsidP="00650008">
      <w:pPr>
        <w:jc w:val="center"/>
        <w:rPr>
          <w:b/>
          <w:sz w:val="24"/>
          <w:szCs w:val="24"/>
        </w:rPr>
      </w:pPr>
      <w:r w:rsidRPr="00DF5CD3">
        <w:rPr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3A27501B" wp14:editId="1138FFC4">
            <wp:simplePos x="0" y="0"/>
            <wp:positionH relativeFrom="margin">
              <wp:align>center</wp:align>
            </wp:positionH>
            <wp:positionV relativeFrom="paragraph">
              <wp:posOffset>299608</wp:posOffset>
            </wp:positionV>
            <wp:extent cx="3539490" cy="4589780"/>
            <wp:effectExtent l="0" t="0" r="3810" b="1270"/>
            <wp:wrapTight wrapText="bothSides">
              <wp:wrapPolygon edited="0">
                <wp:start x="0" y="0"/>
                <wp:lineTo x="0" y="21516"/>
                <wp:lineTo x="21507" y="21516"/>
                <wp:lineTo x="21507" y="0"/>
                <wp:lineTo x="0" y="0"/>
              </wp:wrapPolygon>
            </wp:wrapTight>
            <wp:docPr id="5215894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8949" name="Image 521589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0CF">
        <w:rPr>
          <w:b/>
          <w:sz w:val="24"/>
          <w:szCs w:val="24"/>
        </w:rPr>
        <w:t>ACCEUIL</w:t>
      </w:r>
    </w:p>
    <w:p w14:paraId="2218ABD4" w14:textId="77777777" w:rsidR="00650008" w:rsidRDefault="00650008" w:rsidP="00650008">
      <w:pPr>
        <w:ind w:left="708"/>
        <w:jc w:val="both"/>
        <w:rPr>
          <w:b/>
          <w:sz w:val="26"/>
          <w:szCs w:val="26"/>
        </w:rPr>
      </w:pPr>
    </w:p>
    <w:p w14:paraId="27849EE9" w14:textId="77777777" w:rsidR="00650008" w:rsidRDefault="00650008" w:rsidP="00650008">
      <w:pPr>
        <w:jc w:val="both"/>
        <w:rPr>
          <w:b/>
          <w:sz w:val="26"/>
          <w:szCs w:val="26"/>
        </w:rPr>
      </w:pPr>
    </w:p>
    <w:p w14:paraId="25D121A5" w14:textId="77777777" w:rsidR="00650008" w:rsidRDefault="00650008" w:rsidP="00650008">
      <w:pPr>
        <w:jc w:val="both"/>
        <w:rPr>
          <w:b/>
          <w:sz w:val="26"/>
          <w:szCs w:val="26"/>
        </w:rPr>
      </w:pPr>
    </w:p>
    <w:p w14:paraId="630477FA" w14:textId="77777777" w:rsidR="00650008" w:rsidRDefault="00650008" w:rsidP="00650008">
      <w:pPr>
        <w:jc w:val="both"/>
        <w:rPr>
          <w:b/>
          <w:sz w:val="26"/>
          <w:szCs w:val="26"/>
        </w:rPr>
      </w:pPr>
    </w:p>
    <w:p w14:paraId="3D7BA523" w14:textId="77777777" w:rsidR="00650008" w:rsidRDefault="00650008" w:rsidP="00650008">
      <w:pPr>
        <w:jc w:val="both"/>
        <w:rPr>
          <w:b/>
          <w:sz w:val="26"/>
          <w:szCs w:val="26"/>
        </w:rPr>
      </w:pPr>
    </w:p>
    <w:p w14:paraId="4B7AF818" w14:textId="77777777" w:rsidR="00650008" w:rsidRDefault="00650008" w:rsidP="00650008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94080" behindDoc="1" locked="0" layoutInCell="1" allowOverlap="1" wp14:anchorId="52B8C184" wp14:editId="14E4D174">
            <wp:simplePos x="0" y="0"/>
            <wp:positionH relativeFrom="margin">
              <wp:posOffset>1099932</wp:posOffset>
            </wp:positionH>
            <wp:positionV relativeFrom="paragraph">
              <wp:posOffset>2934858</wp:posOffset>
            </wp:positionV>
            <wp:extent cx="3539490" cy="3531235"/>
            <wp:effectExtent l="0" t="0" r="3810" b="0"/>
            <wp:wrapTight wrapText="bothSides">
              <wp:wrapPolygon edited="0">
                <wp:start x="0" y="0"/>
                <wp:lineTo x="0" y="21441"/>
                <wp:lineTo x="21507" y="21441"/>
                <wp:lineTo x="21507" y="0"/>
                <wp:lineTo x="0" y="0"/>
              </wp:wrapPolygon>
            </wp:wrapTight>
            <wp:docPr id="110133355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33557" name="Image 11013335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6"/>
          <w:szCs w:val="26"/>
        </w:rPr>
        <w:br w:type="page"/>
      </w:r>
    </w:p>
    <w:p w14:paraId="478C9C64" w14:textId="77777777" w:rsidR="00650008" w:rsidRDefault="00650008" w:rsidP="00650008">
      <w:pPr>
        <w:jc w:val="center"/>
        <w:rPr>
          <w:b/>
          <w:sz w:val="24"/>
          <w:szCs w:val="24"/>
        </w:rPr>
      </w:pPr>
    </w:p>
    <w:p w14:paraId="785882D7" w14:textId="77777777" w:rsidR="00650008" w:rsidRPr="00704BDF" w:rsidRDefault="00650008" w:rsidP="00650008">
      <w:pPr>
        <w:jc w:val="center"/>
        <w:rPr>
          <w:b/>
          <w:sz w:val="24"/>
          <w:szCs w:val="24"/>
        </w:rPr>
      </w:pPr>
      <w:r w:rsidRPr="00704BDF">
        <w:rPr>
          <w:b/>
          <w:sz w:val="24"/>
          <w:szCs w:val="24"/>
        </w:rPr>
        <w:t>INSCRIPTION/CONNEXION</w:t>
      </w:r>
    </w:p>
    <w:p w14:paraId="76A05C20" w14:textId="77777777" w:rsidR="003A5297" w:rsidRDefault="003A5297" w:rsidP="001A2A22">
      <w:pPr>
        <w:ind w:left="708"/>
        <w:jc w:val="both"/>
        <w:rPr>
          <w:b/>
          <w:sz w:val="26"/>
          <w:szCs w:val="26"/>
        </w:rPr>
      </w:pPr>
    </w:p>
    <w:p w14:paraId="00FB38BB" w14:textId="77777777" w:rsidR="003A5297" w:rsidRDefault="00650008" w:rsidP="001A2A22">
      <w:pPr>
        <w:ind w:left="708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29440338" wp14:editId="313C3809">
            <wp:simplePos x="0" y="0"/>
            <wp:positionH relativeFrom="column">
              <wp:posOffset>476250</wp:posOffset>
            </wp:positionH>
            <wp:positionV relativeFrom="paragraph">
              <wp:posOffset>3843020</wp:posOffset>
            </wp:positionV>
            <wp:extent cx="4800600" cy="3766820"/>
            <wp:effectExtent l="0" t="0" r="0" b="5080"/>
            <wp:wrapTight wrapText="bothSides">
              <wp:wrapPolygon edited="0">
                <wp:start x="0" y="0"/>
                <wp:lineTo x="0" y="21520"/>
                <wp:lineTo x="21514" y="21520"/>
                <wp:lineTo x="21514" y="0"/>
                <wp:lineTo x="0" y="0"/>
              </wp:wrapPolygon>
            </wp:wrapTight>
            <wp:docPr id="6628294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946" name="Image 662829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 wp14:anchorId="6E3E900D" wp14:editId="71293A4E">
            <wp:simplePos x="0" y="0"/>
            <wp:positionH relativeFrom="margin">
              <wp:posOffset>470535</wp:posOffset>
            </wp:positionH>
            <wp:positionV relativeFrom="paragraph">
              <wp:posOffset>21590</wp:posOffset>
            </wp:positionV>
            <wp:extent cx="4790440" cy="3832860"/>
            <wp:effectExtent l="0" t="0" r="0" b="0"/>
            <wp:wrapTight wrapText="bothSides">
              <wp:wrapPolygon edited="0">
                <wp:start x="0" y="0"/>
                <wp:lineTo x="0" y="21471"/>
                <wp:lineTo x="21474" y="21471"/>
                <wp:lineTo x="21474" y="0"/>
                <wp:lineTo x="0" y="0"/>
              </wp:wrapPolygon>
            </wp:wrapTight>
            <wp:docPr id="8960158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5821" name="Image 8960158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C1036" w14:textId="77777777" w:rsidR="003A5297" w:rsidRDefault="003A5297" w:rsidP="001A2A22">
      <w:pPr>
        <w:ind w:left="708"/>
        <w:jc w:val="both"/>
        <w:rPr>
          <w:b/>
          <w:sz w:val="26"/>
          <w:szCs w:val="26"/>
        </w:rPr>
      </w:pPr>
    </w:p>
    <w:p w14:paraId="09C6BCE4" w14:textId="77777777" w:rsidR="003A5297" w:rsidRDefault="003A5297" w:rsidP="001A2A22">
      <w:pPr>
        <w:ind w:left="708"/>
        <w:jc w:val="both"/>
        <w:rPr>
          <w:b/>
          <w:sz w:val="26"/>
          <w:szCs w:val="26"/>
        </w:rPr>
      </w:pPr>
    </w:p>
    <w:p w14:paraId="28492A88" w14:textId="77777777" w:rsidR="003A5297" w:rsidRDefault="003A5297" w:rsidP="001A2A22">
      <w:pPr>
        <w:ind w:left="708"/>
        <w:jc w:val="both"/>
        <w:rPr>
          <w:b/>
          <w:sz w:val="26"/>
          <w:szCs w:val="26"/>
        </w:rPr>
      </w:pPr>
    </w:p>
    <w:p w14:paraId="19F1639F" w14:textId="77777777" w:rsidR="003A5297" w:rsidRDefault="003A5297" w:rsidP="001A2A22">
      <w:pPr>
        <w:ind w:left="708"/>
        <w:jc w:val="both"/>
        <w:rPr>
          <w:b/>
          <w:sz w:val="26"/>
          <w:szCs w:val="26"/>
        </w:rPr>
      </w:pPr>
    </w:p>
    <w:p w14:paraId="5C8797C9" w14:textId="77777777" w:rsidR="003A5297" w:rsidRDefault="003A5297" w:rsidP="001A2A22">
      <w:pPr>
        <w:ind w:left="708"/>
        <w:jc w:val="both"/>
        <w:rPr>
          <w:b/>
          <w:sz w:val="26"/>
          <w:szCs w:val="26"/>
        </w:rPr>
      </w:pPr>
    </w:p>
    <w:p w14:paraId="58D6EFBB" w14:textId="77777777" w:rsidR="003A5297" w:rsidRDefault="003A5297" w:rsidP="001A2A22">
      <w:pPr>
        <w:ind w:left="708"/>
        <w:jc w:val="both"/>
        <w:rPr>
          <w:b/>
          <w:sz w:val="26"/>
          <w:szCs w:val="26"/>
        </w:rPr>
      </w:pPr>
    </w:p>
    <w:p w14:paraId="48B7C07C" w14:textId="77777777" w:rsidR="003A5297" w:rsidRDefault="003A5297" w:rsidP="003A5297">
      <w:pPr>
        <w:ind w:left="708"/>
        <w:jc w:val="both"/>
        <w:rPr>
          <w:b/>
          <w:sz w:val="26"/>
          <w:szCs w:val="26"/>
        </w:rPr>
      </w:pPr>
    </w:p>
    <w:p w14:paraId="4C602FEF" w14:textId="77777777" w:rsidR="003A5297" w:rsidRDefault="003A5297" w:rsidP="003A529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11BCA54" w14:textId="77777777" w:rsidR="003A5297" w:rsidRDefault="003A5297" w:rsidP="003A5297">
      <w:pPr>
        <w:jc w:val="both"/>
        <w:rPr>
          <w:b/>
          <w:sz w:val="26"/>
          <w:szCs w:val="26"/>
        </w:rPr>
      </w:pPr>
    </w:p>
    <w:p w14:paraId="422DBE93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6FF4E0DF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2063B231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2BB7B9EC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42646E72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21EDF1D8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4063AA8F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4A93078A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05951FF0" w14:textId="77777777" w:rsidR="00DF5CD3" w:rsidRDefault="00DF5CD3" w:rsidP="00DF5CD3">
      <w:pPr>
        <w:jc w:val="both"/>
        <w:rPr>
          <w:b/>
          <w:sz w:val="26"/>
          <w:szCs w:val="26"/>
        </w:rPr>
      </w:pPr>
    </w:p>
    <w:p w14:paraId="44F6F5C1" w14:textId="77777777" w:rsidR="00A90AB2" w:rsidRDefault="00A90AB2" w:rsidP="006955EE">
      <w:pPr>
        <w:rPr>
          <w:b/>
          <w:sz w:val="26"/>
          <w:szCs w:val="26"/>
        </w:rPr>
      </w:pPr>
    </w:p>
    <w:p w14:paraId="513ED676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72B6558A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57FC85D1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0DA69858" w14:textId="77777777" w:rsidR="00A90AB2" w:rsidRDefault="00A90AB2" w:rsidP="003A5297">
      <w:pPr>
        <w:ind w:left="708"/>
        <w:jc w:val="both"/>
        <w:rPr>
          <w:b/>
          <w:sz w:val="26"/>
          <w:szCs w:val="26"/>
        </w:rPr>
      </w:pPr>
    </w:p>
    <w:p w14:paraId="4B2F0D48" w14:textId="77777777" w:rsidR="00A90AB2" w:rsidRDefault="00A90AB2" w:rsidP="00650008">
      <w:pPr>
        <w:jc w:val="both"/>
        <w:rPr>
          <w:b/>
          <w:sz w:val="26"/>
          <w:szCs w:val="26"/>
        </w:rPr>
      </w:pPr>
    </w:p>
    <w:p w14:paraId="671D6E87" w14:textId="77777777" w:rsidR="002C60CF" w:rsidRDefault="002C60CF" w:rsidP="00650008">
      <w:pPr>
        <w:rPr>
          <w:b/>
          <w:sz w:val="24"/>
          <w:szCs w:val="24"/>
        </w:rPr>
      </w:pPr>
    </w:p>
    <w:p w14:paraId="6F26160B" w14:textId="77777777" w:rsidR="002C60CF" w:rsidRDefault="00650008" w:rsidP="00650008">
      <w:pPr>
        <w:jc w:val="center"/>
        <w:rPr>
          <w:b/>
          <w:sz w:val="26"/>
          <w:szCs w:val="26"/>
        </w:rPr>
      </w:pPr>
      <w:r w:rsidRPr="00650008">
        <w:rPr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5AEBEA4" wp14:editId="2BD4809B">
            <wp:simplePos x="0" y="0"/>
            <wp:positionH relativeFrom="margin">
              <wp:align>center</wp:align>
            </wp:positionH>
            <wp:positionV relativeFrom="paragraph">
              <wp:posOffset>4499236</wp:posOffset>
            </wp:positionV>
            <wp:extent cx="4725035" cy="3738245"/>
            <wp:effectExtent l="0" t="0" r="0" b="0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202469579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5793" name="Image 202469579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008">
        <w:rPr>
          <w:b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12568AC9" wp14:editId="1D16F7A5">
            <wp:simplePos x="0" y="0"/>
            <wp:positionH relativeFrom="margin">
              <wp:posOffset>537210</wp:posOffset>
            </wp:positionH>
            <wp:positionV relativeFrom="paragraph">
              <wp:posOffset>572621</wp:posOffset>
            </wp:positionV>
            <wp:extent cx="4678045" cy="3670300"/>
            <wp:effectExtent l="0" t="0" r="8255" b="6350"/>
            <wp:wrapTight wrapText="bothSides">
              <wp:wrapPolygon edited="0">
                <wp:start x="0" y="0"/>
                <wp:lineTo x="0" y="21525"/>
                <wp:lineTo x="21550" y="21525"/>
                <wp:lineTo x="21550" y="0"/>
                <wp:lineTo x="0" y="0"/>
              </wp:wrapPolygon>
            </wp:wrapTight>
            <wp:docPr id="46283164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31641" name="Image 4628316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008">
        <w:rPr>
          <w:b/>
          <w:sz w:val="24"/>
          <w:szCs w:val="24"/>
        </w:rPr>
        <w:t>PANIER</w:t>
      </w:r>
      <w:r>
        <w:rPr>
          <w:b/>
          <w:sz w:val="24"/>
          <w:szCs w:val="24"/>
        </w:rPr>
        <w:t xml:space="preserve"> / INFORMATION LIVRAISON</w:t>
      </w:r>
      <w:r w:rsidR="002C60CF">
        <w:rPr>
          <w:b/>
          <w:sz w:val="26"/>
          <w:szCs w:val="26"/>
        </w:rPr>
        <w:br w:type="page"/>
      </w:r>
    </w:p>
    <w:p w14:paraId="23289E82" w14:textId="77777777" w:rsidR="00650008" w:rsidRDefault="00650008" w:rsidP="003A5297">
      <w:pPr>
        <w:jc w:val="both"/>
        <w:rPr>
          <w:b/>
          <w:sz w:val="26"/>
          <w:szCs w:val="26"/>
        </w:rPr>
      </w:pPr>
    </w:p>
    <w:p w14:paraId="6855941A" w14:textId="77777777" w:rsidR="00650008" w:rsidRDefault="00650008" w:rsidP="00650008">
      <w:pPr>
        <w:tabs>
          <w:tab w:val="left" w:pos="3409"/>
        </w:tabs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417D08">
        <w:rPr>
          <w:b/>
          <w:sz w:val="24"/>
          <w:szCs w:val="24"/>
        </w:rPr>
        <w:t>LISTE DES COMMANDES</w:t>
      </w:r>
    </w:p>
    <w:p w14:paraId="361F9019" w14:textId="77777777" w:rsidR="00417D08" w:rsidRDefault="00417D08" w:rsidP="00650008">
      <w:pPr>
        <w:tabs>
          <w:tab w:val="left" w:pos="3409"/>
        </w:tabs>
        <w:jc w:val="both"/>
        <w:rPr>
          <w:b/>
          <w:sz w:val="26"/>
          <w:szCs w:val="26"/>
        </w:rPr>
      </w:pPr>
    </w:p>
    <w:p w14:paraId="73E7E313" w14:textId="77777777" w:rsidR="00650008" w:rsidRDefault="00650008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15273861" wp14:editId="1CAAA70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852670" cy="3853180"/>
            <wp:effectExtent l="0" t="0" r="508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175450654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6547" name="Image 17545065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417F" w14:textId="77777777" w:rsidR="003A5297" w:rsidRDefault="003A5297" w:rsidP="003A5297">
      <w:pPr>
        <w:jc w:val="both"/>
        <w:rPr>
          <w:b/>
          <w:sz w:val="26"/>
          <w:szCs w:val="26"/>
        </w:rPr>
      </w:pPr>
    </w:p>
    <w:p w14:paraId="588066B3" w14:textId="77777777" w:rsidR="00417D08" w:rsidRPr="00417D08" w:rsidRDefault="00417D08" w:rsidP="00417D08">
      <w:pPr>
        <w:rPr>
          <w:sz w:val="26"/>
          <w:szCs w:val="26"/>
        </w:rPr>
      </w:pPr>
    </w:p>
    <w:p w14:paraId="50F0B865" w14:textId="77777777" w:rsidR="00417D08" w:rsidRPr="00417D08" w:rsidRDefault="00417D08" w:rsidP="00417D08">
      <w:pPr>
        <w:rPr>
          <w:sz w:val="26"/>
          <w:szCs w:val="26"/>
        </w:rPr>
      </w:pPr>
    </w:p>
    <w:p w14:paraId="3DDECC97" w14:textId="77777777" w:rsidR="00417D08" w:rsidRPr="00417D08" w:rsidRDefault="00417D08" w:rsidP="00417D08">
      <w:pPr>
        <w:rPr>
          <w:sz w:val="26"/>
          <w:szCs w:val="26"/>
        </w:rPr>
      </w:pPr>
    </w:p>
    <w:p w14:paraId="275B84CA" w14:textId="77777777" w:rsidR="00417D08" w:rsidRPr="00417D08" w:rsidRDefault="00417D08" w:rsidP="00417D08">
      <w:pPr>
        <w:rPr>
          <w:sz w:val="26"/>
          <w:szCs w:val="26"/>
        </w:rPr>
      </w:pPr>
    </w:p>
    <w:p w14:paraId="7D01FB3E" w14:textId="77777777" w:rsidR="00417D08" w:rsidRPr="00417D08" w:rsidRDefault="00417D08" w:rsidP="00417D08">
      <w:pPr>
        <w:rPr>
          <w:sz w:val="26"/>
          <w:szCs w:val="26"/>
        </w:rPr>
      </w:pPr>
    </w:p>
    <w:p w14:paraId="50106CC3" w14:textId="77777777" w:rsidR="00417D08" w:rsidRPr="00417D08" w:rsidRDefault="00417D08" w:rsidP="00417D08">
      <w:pPr>
        <w:rPr>
          <w:sz w:val="26"/>
          <w:szCs w:val="26"/>
        </w:rPr>
      </w:pPr>
    </w:p>
    <w:p w14:paraId="21295CC5" w14:textId="77777777" w:rsidR="00417D08" w:rsidRPr="00417D08" w:rsidRDefault="00417D08" w:rsidP="00417D08">
      <w:pPr>
        <w:rPr>
          <w:sz w:val="26"/>
          <w:szCs w:val="26"/>
        </w:rPr>
      </w:pPr>
    </w:p>
    <w:p w14:paraId="4AD8A292" w14:textId="77777777" w:rsidR="00417D08" w:rsidRPr="00417D08" w:rsidRDefault="00417D08" w:rsidP="00417D08">
      <w:pPr>
        <w:rPr>
          <w:sz w:val="26"/>
          <w:szCs w:val="26"/>
        </w:rPr>
      </w:pPr>
    </w:p>
    <w:p w14:paraId="73E18CEF" w14:textId="77777777" w:rsidR="00417D08" w:rsidRPr="00417D08" w:rsidRDefault="00417D08" w:rsidP="00417D08">
      <w:pPr>
        <w:rPr>
          <w:sz w:val="26"/>
          <w:szCs w:val="26"/>
        </w:rPr>
      </w:pPr>
    </w:p>
    <w:p w14:paraId="2EE89B1F" w14:textId="77777777" w:rsidR="00417D08" w:rsidRDefault="00417D08" w:rsidP="00417D08">
      <w:pPr>
        <w:rPr>
          <w:sz w:val="26"/>
          <w:szCs w:val="26"/>
        </w:rPr>
      </w:pPr>
    </w:p>
    <w:p w14:paraId="2C93B620" w14:textId="77777777" w:rsidR="003E6FEE" w:rsidRDefault="003E6FEE" w:rsidP="00417D08">
      <w:pPr>
        <w:rPr>
          <w:sz w:val="26"/>
          <w:szCs w:val="26"/>
        </w:rPr>
      </w:pPr>
    </w:p>
    <w:p w14:paraId="39BEB681" w14:textId="77777777" w:rsidR="003E6FEE" w:rsidRPr="00417D08" w:rsidRDefault="003E6FEE" w:rsidP="00417D08">
      <w:pPr>
        <w:rPr>
          <w:sz w:val="26"/>
          <w:szCs w:val="26"/>
        </w:rPr>
      </w:pPr>
    </w:p>
    <w:p w14:paraId="646C3446" w14:textId="77777777" w:rsidR="00417D08" w:rsidRDefault="00417D08" w:rsidP="00417D08">
      <w:pPr>
        <w:rPr>
          <w:sz w:val="26"/>
          <w:szCs w:val="26"/>
        </w:rPr>
      </w:pPr>
    </w:p>
    <w:p w14:paraId="261E5139" w14:textId="77777777" w:rsidR="00417D08" w:rsidRDefault="00417D08" w:rsidP="00417D08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 w:rsidRPr="00417D08">
        <w:rPr>
          <w:b/>
          <w:bCs/>
          <w:sz w:val="32"/>
          <w:szCs w:val="32"/>
        </w:rPr>
        <w:t>CONCLUSION</w:t>
      </w:r>
    </w:p>
    <w:p w14:paraId="741ED1D8" w14:textId="77777777" w:rsidR="005457EF" w:rsidRDefault="005457EF" w:rsidP="005457EF">
      <w:pPr>
        <w:jc w:val="both"/>
        <w:rPr>
          <w:sz w:val="24"/>
          <w:szCs w:val="24"/>
        </w:rPr>
      </w:pPr>
      <w:r w:rsidRPr="005457EF">
        <w:rPr>
          <w:sz w:val="24"/>
          <w:szCs w:val="24"/>
        </w:rPr>
        <w:t>En somme, la conception</w:t>
      </w:r>
      <w:r>
        <w:rPr>
          <w:sz w:val="24"/>
          <w:szCs w:val="24"/>
        </w:rPr>
        <w:t xml:space="preserve"> et la création</w:t>
      </w:r>
      <w:r w:rsidRPr="005457EF">
        <w:rPr>
          <w:sz w:val="24"/>
          <w:szCs w:val="24"/>
        </w:rPr>
        <w:t xml:space="preserve"> du projet du site web de e-commerce pour la vente de produits informatiques avait pour objectif d'apprendre à réaliser un projet informatique, mettre en pratique les cours théorique</w:t>
      </w:r>
      <w:r>
        <w:rPr>
          <w:sz w:val="24"/>
          <w:szCs w:val="24"/>
        </w:rPr>
        <w:t>s</w:t>
      </w:r>
      <w:r w:rsidRPr="005457EF">
        <w:rPr>
          <w:sz w:val="24"/>
          <w:szCs w:val="24"/>
        </w:rPr>
        <w:t xml:space="preserve"> d'atelier de génie logiciel et acquérir des compétences</w:t>
      </w:r>
      <w:r>
        <w:rPr>
          <w:sz w:val="24"/>
          <w:szCs w:val="24"/>
        </w:rPr>
        <w:t xml:space="preserve"> indispensables pour </w:t>
      </w:r>
      <w:r w:rsidRPr="005457EF">
        <w:rPr>
          <w:sz w:val="24"/>
          <w:szCs w:val="24"/>
        </w:rPr>
        <w:t>la conception</w:t>
      </w:r>
      <w:r>
        <w:rPr>
          <w:sz w:val="24"/>
          <w:szCs w:val="24"/>
        </w:rPr>
        <w:t xml:space="preserve"> et la réalisation</w:t>
      </w:r>
      <w:r w:rsidRPr="005457EF">
        <w:rPr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 w:rsidRPr="005457EF">
        <w:rPr>
          <w:sz w:val="24"/>
          <w:szCs w:val="24"/>
        </w:rPr>
        <w:t xml:space="preserve"> site web de e-commerce. Ce projet a été très instructif et bénéfique pour nous dans la mesure où nous avons acquérir des bases solides à travers la recherche de solutions face aux problèmes rencontrés.</w:t>
      </w:r>
    </w:p>
    <w:p w14:paraId="5D653903" w14:textId="77777777" w:rsidR="005457EF" w:rsidRDefault="005457EF" w:rsidP="005457EF">
      <w:pPr>
        <w:jc w:val="both"/>
        <w:rPr>
          <w:sz w:val="24"/>
          <w:szCs w:val="24"/>
        </w:rPr>
      </w:pPr>
    </w:p>
    <w:p w14:paraId="0F491783" w14:textId="77777777" w:rsidR="005457EF" w:rsidRPr="005457EF" w:rsidRDefault="005457EF" w:rsidP="005457EF">
      <w:pPr>
        <w:jc w:val="both"/>
        <w:rPr>
          <w:b/>
          <w:bCs/>
          <w:sz w:val="32"/>
          <w:szCs w:val="32"/>
        </w:rPr>
      </w:pPr>
      <w:r w:rsidRPr="005457EF">
        <w:rPr>
          <w:b/>
          <w:bCs/>
          <w:sz w:val="32"/>
          <w:szCs w:val="32"/>
        </w:rPr>
        <w:t>BIBLIOGRAGPHIE</w:t>
      </w:r>
    </w:p>
    <w:p w14:paraId="0217B3E4" w14:textId="77777777" w:rsidR="005457EF" w:rsidRPr="005457EF" w:rsidRDefault="005457EF" w:rsidP="005457EF">
      <w:pPr>
        <w:jc w:val="both"/>
        <w:rPr>
          <w:sz w:val="24"/>
          <w:szCs w:val="24"/>
        </w:rPr>
      </w:pPr>
      <w:r w:rsidRPr="005457EF">
        <w:rPr>
          <w:sz w:val="24"/>
          <w:szCs w:val="24"/>
        </w:rPr>
        <w:t>Cours La Programmation Web et J2EE : Licence SMI -S6</w:t>
      </w:r>
      <w:r>
        <w:rPr>
          <w:sz w:val="24"/>
          <w:szCs w:val="24"/>
        </w:rPr>
        <w:t xml:space="preserve">, </w:t>
      </w:r>
      <w:r w:rsidRPr="005457EF">
        <w:rPr>
          <w:sz w:val="24"/>
          <w:szCs w:val="24"/>
        </w:rPr>
        <w:t>Pr. EL BENANI</w:t>
      </w:r>
    </w:p>
    <w:sectPr w:rsidR="005457EF" w:rsidRPr="005457EF" w:rsidSect="00891D90">
      <w:footerReference w:type="default" r:id="rId35"/>
      <w:pgSz w:w="11906" w:h="16838"/>
      <w:pgMar w:top="1417" w:right="1417" w:bottom="1417" w:left="1417" w:header="708" w:footer="708" w:gutter="0"/>
      <w:pgBorders w:offsetFrom="page">
        <w:top w:val="double" w:sz="4" w:space="24" w:color="323E4F" w:themeColor="text2" w:themeShade="BF"/>
        <w:left w:val="double" w:sz="4" w:space="24" w:color="323E4F" w:themeColor="text2" w:themeShade="BF"/>
        <w:bottom w:val="double" w:sz="4" w:space="24" w:color="323E4F" w:themeColor="text2" w:themeShade="BF"/>
        <w:right w:val="double" w:sz="4" w:space="24" w:color="323E4F" w:themeColor="tex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11C1E" w14:textId="77777777" w:rsidR="00ED11A7" w:rsidRDefault="00ED11A7" w:rsidP="00286127">
      <w:pPr>
        <w:spacing w:after="0" w:line="240" w:lineRule="auto"/>
      </w:pPr>
      <w:r>
        <w:separator/>
      </w:r>
    </w:p>
  </w:endnote>
  <w:endnote w:type="continuationSeparator" w:id="0">
    <w:p w14:paraId="308FEFD0" w14:textId="77777777" w:rsidR="00ED11A7" w:rsidRDefault="00ED11A7" w:rsidP="0028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3257069"/>
      <w:docPartObj>
        <w:docPartGallery w:val="Page Numbers (Bottom of Page)"/>
        <w:docPartUnique/>
      </w:docPartObj>
    </w:sdtPr>
    <w:sdtContent>
      <w:p w14:paraId="3B0C6123" w14:textId="77777777" w:rsidR="00891D90" w:rsidRDefault="00891D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C3">
          <w:rPr>
            <w:noProof/>
          </w:rPr>
          <w:t>20</w:t>
        </w:r>
        <w:r>
          <w:fldChar w:fldCharType="end"/>
        </w:r>
      </w:p>
    </w:sdtContent>
  </w:sdt>
  <w:p w14:paraId="64F75254" w14:textId="77777777" w:rsidR="00891D90" w:rsidRDefault="00891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976E7" w14:textId="77777777" w:rsidR="00ED11A7" w:rsidRDefault="00ED11A7" w:rsidP="00286127">
      <w:pPr>
        <w:spacing w:after="0" w:line="240" w:lineRule="auto"/>
      </w:pPr>
      <w:r>
        <w:separator/>
      </w:r>
    </w:p>
  </w:footnote>
  <w:footnote w:type="continuationSeparator" w:id="0">
    <w:p w14:paraId="6E0182D1" w14:textId="77777777" w:rsidR="00ED11A7" w:rsidRDefault="00ED11A7" w:rsidP="0028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1EEB"/>
    <w:multiLevelType w:val="hybridMultilevel"/>
    <w:tmpl w:val="6A5E2D5A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6E9"/>
    <w:multiLevelType w:val="hybridMultilevel"/>
    <w:tmpl w:val="D91CB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580"/>
    <w:multiLevelType w:val="hybridMultilevel"/>
    <w:tmpl w:val="79985AF4"/>
    <w:lvl w:ilvl="0" w:tplc="300C000F">
      <w:start w:val="1"/>
      <w:numFmt w:val="decimal"/>
      <w:lvlText w:val="%1."/>
      <w:lvlJc w:val="left"/>
      <w:pPr>
        <w:ind w:left="3240" w:hanging="360"/>
      </w:pPr>
    </w:lvl>
    <w:lvl w:ilvl="1" w:tplc="300C0019" w:tentative="1">
      <w:start w:val="1"/>
      <w:numFmt w:val="lowerLetter"/>
      <w:lvlText w:val="%2."/>
      <w:lvlJc w:val="left"/>
      <w:pPr>
        <w:ind w:left="3960" w:hanging="360"/>
      </w:pPr>
    </w:lvl>
    <w:lvl w:ilvl="2" w:tplc="300C001B" w:tentative="1">
      <w:start w:val="1"/>
      <w:numFmt w:val="lowerRoman"/>
      <w:lvlText w:val="%3."/>
      <w:lvlJc w:val="right"/>
      <w:pPr>
        <w:ind w:left="4680" w:hanging="180"/>
      </w:pPr>
    </w:lvl>
    <w:lvl w:ilvl="3" w:tplc="300C000F" w:tentative="1">
      <w:start w:val="1"/>
      <w:numFmt w:val="decimal"/>
      <w:lvlText w:val="%4."/>
      <w:lvlJc w:val="left"/>
      <w:pPr>
        <w:ind w:left="5400" w:hanging="360"/>
      </w:pPr>
    </w:lvl>
    <w:lvl w:ilvl="4" w:tplc="300C0019" w:tentative="1">
      <w:start w:val="1"/>
      <w:numFmt w:val="lowerLetter"/>
      <w:lvlText w:val="%5."/>
      <w:lvlJc w:val="left"/>
      <w:pPr>
        <w:ind w:left="6120" w:hanging="360"/>
      </w:pPr>
    </w:lvl>
    <w:lvl w:ilvl="5" w:tplc="300C001B" w:tentative="1">
      <w:start w:val="1"/>
      <w:numFmt w:val="lowerRoman"/>
      <w:lvlText w:val="%6."/>
      <w:lvlJc w:val="right"/>
      <w:pPr>
        <w:ind w:left="6840" w:hanging="180"/>
      </w:pPr>
    </w:lvl>
    <w:lvl w:ilvl="6" w:tplc="300C000F" w:tentative="1">
      <w:start w:val="1"/>
      <w:numFmt w:val="decimal"/>
      <w:lvlText w:val="%7."/>
      <w:lvlJc w:val="left"/>
      <w:pPr>
        <w:ind w:left="7560" w:hanging="360"/>
      </w:pPr>
    </w:lvl>
    <w:lvl w:ilvl="7" w:tplc="300C0019" w:tentative="1">
      <w:start w:val="1"/>
      <w:numFmt w:val="lowerLetter"/>
      <w:lvlText w:val="%8."/>
      <w:lvlJc w:val="left"/>
      <w:pPr>
        <w:ind w:left="8280" w:hanging="360"/>
      </w:pPr>
    </w:lvl>
    <w:lvl w:ilvl="8" w:tplc="30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7CD6168"/>
    <w:multiLevelType w:val="hybridMultilevel"/>
    <w:tmpl w:val="343E9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1C15"/>
    <w:multiLevelType w:val="hybridMultilevel"/>
    <w:tmpl w:val="D0AC17AC"/>
    <w:lvl w:ilvl="0" w:tplc="300C0017">
      <w:start w:val="1"/>
      <w:numFmt w:val="lowerLetter"/>
      <w:lvlText w:val="%1)"/>
      <w:lvlJc w:val="left"/>
      <w:pPr>
        <w:ind w:left="720" w:hanging="360"/>
      </w:pPr>
    </w:lvl>
    <w:lvl w:ilvl="1" w:tplc="300C0019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4FE"/>
    <w:multiLevelType w:val="hybridMultilevel"/>
    <w:tmpl w:val="54F4A9F8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14BE"/>
    <w:multiLevelType w:val="hybridMultilevel"/>
    <w:tmpl w:val="D556C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4D87"/>
    <w:multiLevelType w:val="hybridMultilevel"/>
    <w:tmpl w:val="1534BF2E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7213"/>
    <w:multiLevelType w:val="hybridMultilevel"/>
    <w:tmpl w:val="24B0E4D0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2A82"/>
    <w:multiLevelType w:val="hybridMultilevel"/>
    <w:tmpl w:val="F14C9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B2A38"/>
    <w:multiLevelType w:val="hybridMultilevel"/>
    <w:tmpl w:val="B050759C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92C51"/>
    <w:multiLevelType w:val="multilevel"/>
    <w:tmpl w:val="678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E46AC"/>
    <w:multiLevelType w:val="hybridMultilevel"/>
    <w:tmpl w:val="0E24F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E7D94"/>
    <w:multiLevelType w:val="hybridMultilevel"/>
    <w:tmpl w:val="D556C2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E6B3A"/>
    <w:multiLevelType w:val="hybridMultilevel"/>
    <w:tmpl w:val="F170D9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58C6"/>
    <w:multiLevelType w:val="hybridMultilevel"/>
    <w:tmpl w:val="FC4469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48638C"/>
    <w:multiLevelType w:val="hybridMultilevel"/>
    <w:tmpl w:val="94FC13F8"/>
    <w:lvl w:ilvl="0" w:tplc="300C0013">
      <w:start w:val="1"/>
      <w:numFmt w:val="upperRoman"/>
      <w:lvlText w:val="%1."/>
      <w:lvlJc w:val="righ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1E61260F"/>
    <w:multiLevelType w:val="hybridMultilevel"/>
    <w:tmpl w:val="8348CDF2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9350B"/>
    <w:multiLevelType w:val="hybridMultilevel"/>
    <w:tmpl w:val="34BEE470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21AE8"/>
    <w:multiLevelType w:val="hybridMultilevel"/>
    <w:tmpl w:val="E93AE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F1426"/>
    <w:multiLevelType w:val="hybridMultilevel"/>
    <w:tmpl w:val="BC522686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D426D51"/>
    <w:multiLevelType w:val="hybridMultilevel"/>
    <w:tmpl w:val="3AFC3E88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C5DB4"/>
    <w:multiLevelType w:val="hybridMultilevel"/>
    <w:tmpl w:val="0D66848A"/>
    <w:lvl w:ilvl="0" w:tplc="300C0013">
      <w:start w:val="1"/>
      <w:numFmt w:val="upperRoman"/>
      <w:lvlText w:val="%1."/>
      <w:lvlJc w:val="righ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2EF8"/>
    <w:multiLevelType w:val="hybridMultilevel"/>
    <w:tmpl w:val="34D67F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7A6"/>
    <w:multiLevelType w:val="hybridMultilevel"/>
    <w:tmpl w:val="EBA808EE"/>
    <w:lvl w:ilvl="0" w:tplc="300C0013">
      <w:start w:val="1"/>
      <w:numFmt w:val="upperRoman"/>
      <w:lvlText w:val="%1."/>
      <w:lvlJc w:val="righ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60DE3"/>
    <w:multiLevelType w:val="hybridMultilevel"/>
    <w:tmpl w:val="24A63B4A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63396"/>
    <w:multiLevelType w:val="hybridMultilevel"/>
    <w:tmpl w:val="7DF0D316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4FA8"/>
    <w:multiLevelType w:val="hybridMultilevel"/>
    <w:tmpl w:val="2E76F262"/>
    <w:lvl w:ilvl="0" w:tplc="300C000F">
      <w:start w:val="1"/>
      <w:numFmt w:val="decimal"/>
      <w:lvlText w:val="%1."/>
      <w:lvlJc w:val="left"/>
      <w:pPr>
        <w:ind w:left="1788" w:hanging="360"/>
      </w:pPr>
    </w:lvl>
    <w:lvl w:ilvl="1" w:tplc="300C0019" w:tentative="1">
      <w:start w:val="1"/>
      <w:numFmt w:val="lowerLetter"/>
      <w:lvlText w:val="%2."/>
      <w:lvlJc w:val="left"/>
      <w:pPr>
        <w:ind w:left="2508" w:hanging="360"/>
      </w:pPr>
    </w:lvl>
    <w:lvl w:ilvl="2" w:tplc="300C001B" w:tentative="1">
      <w:start w:val="1"/>
      <w:numFmt w:val="lowerRoman"/>
      <w:lvlText w:val="%3."/>
      <w:lvlJc w:val="right"/>
      <w:pPr>
        <w:ind w:left="3228" w:hanging="180"/>
      </w:pPr>
    </w:lvl>
    <w:lvl w:ilvl="3" w:tplc="300C000F" w:tentative="1">
      <w:start w:val="1"/>
      <w:numFmt w:val="decimal"/>
      <w:lvlText w:val="%4."/>
      <w:lvlJc w:val="left"/>
      <w:pPr>
        <w:ind w:left="3948" w:hanging="360"/>
      </w:pPr>
    </w:lvl>
    <w:lvl w:ilvl="4" w:tplc="300C0019" w:tentative="1">
      <w:start w:val="1"/>
      <w:numFmt w:val="lowerLetter"/>
      <w:lvlText w:val="%5."/>
      <w:lvlJc w:val="left"/>
      <w:pPr>
        <w:ind w:left="4668" w:hanging="360"/>
      </w:pPr>
    </w:lvl>
    <w:lvl w:ilvl="5" w:tplc="300C001B" w:tentative="1">
      <w:start w:val="1"/>
      <w:numFmt w:val="lowerRoman"/>
      <w:lvlText w:val="%6."/>
      <w:lvlJc w:val="right"/>
      <w:pPr>
        <w:ind w:left="5388" w:hanging="180"/>
      </w:pPr>
    </w:lvl>
    <w:lvl w:ilvl="6" w:tplc="300C000F" w:tentative="1">
      <w:start w:val="1"/>
      <w:numFmt w:val="decimal"/>
      <w:lvlText w:val="%7."/>
      <w:lvlJc w:val="left"/>
      <w:pPr>
        <w:ind w:left="6108" w:hanging="360"/>
      </w:pPr>
    </w:lvl>
    <w:lvl w:ilvl="7" w:tplc="300C0019" w:tentative="1">
      <w:start w:val="1"/>
      <w:numFmt w:val="lowerLetter"/>
      <w:lvlText w:val="%8."/>
      <w:lvlJc w:val="left"/>
      <w:pPr>
        <w:ind w:left="6828" w:hanging="360"/>
      </w:pPr>
    </w:lvl>
    <w:lvl w:ilvl="8" w:tplc="30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35721A35"/>
    <w:multiLevelType w:val="hybridMultilevel"/>
    <w:tmpl w:val="D556C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86E74"/>
    <w:multiLevelType w:val="hybridMultilevel"/>
    <w:tmpl w:val="54F0ED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5B7DEA"/>
    <w:multiLevelType w:val="hybridMultilevel"/>
    <w:tmpl w:val="804EB5E0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37953"/>
    <w:multiLevelType w:val="hybridMultilevel"/>
    <w:tmpl w:val="8FAC615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B03917"/>
    <w:multiLevelType w:val="hybridMultilevel"/>
    <w:tmpl w:val="4ED4985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15ED3"/>
    <w:multiLevelType w:val="hybridMultilevel"/>
    <w:tmpl w:val="31503DA8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612882"/>
    <w:multiLevelType w:val="multilevel"/>
    <w:tmpl w:val="678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754639"/>
    <w:multiLevelType w:val="hybridMultilevel"/>
    <w:tmpl w:val="E93AE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E2C4C"/>
    <w:multiLevelType w:val="hybridMultilevel"/>
    <w:tmpl w:val="112E755E"/>
    <w:lvl w:ilvl="0" w:tplc="300C0019">
      <w:start w:val="1"/>
      <w:numFmt w:val="lowerLetter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9369C9"/>
    <w:multiLevelType w:val="hybridMultilevel"/>
    <w:tmpl w:val="0E702D5C"/>
    <w:lvl w:ilvl="0" w:tplc="300C0013">
      <w:start w:val="1"/>
      <w:numFmt w:val="upperRoman"/>
      <w:lvlText w:val="%1."/>
      <w:lvlJc w:val="righ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205AF"/>
    <w:multiLevelType w:val="hybridMultilevel"/>
    <w:tmpl w:val="72F6D910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7C39F3"/>
    <w:multiLevelType w:val="hybridMultilevel"/>
    <w:tmpl w:val="ADB217A4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435E5"/>
    <w:multiLevelType w:val="hybridMultilevel"/>
    <w:tmpl w:val="B5A4EA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8E36B2"/>
    <w:multiLevelType w:val="hybridMultilevel"/>
    <w:tmpl w:val="FB440D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918C5"/>
    <w:multiLevelType w:val="hybridMultilevel"/>
    <w:tmpl w:val="C89EFA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0503A"/>
    <w:multiLevelType w:val="multilevel"/>
    <w:tmpl w:val="678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EA0BDC"/>
    <w:multiLevelType w:val="hybridMultilevel"/>
    <w:tmpl w:val="82DA5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932D4"/>
    <w:multiLevelType w:val="hybridMultilevel"/>
    <w:tmpl w:val="56960C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B0FF7"/>
    <w:multiLevelType w:val="multilevel"/>
    <w:tmpl w:val="BD02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upperRoman"/>
      <w:lvlText w:val="%3-"/>
      <w:lvlJc w:val="left"/>
      <w:pPr>
        <w:ind w:left="2520" w:hanging="72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27E7B"/>
    <w:multiLevelType w:val="hybridMultilevel"/>
    <w:tmpl w:val="FEA6C17A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8C0B2B"/>
    <w:multiLevelType w:val="hybridMultilevel"/>
    <w:tmpl w:val="E93AE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F4FC7"/>
    <w:multiLevelType w:val="hybridMultilevel"/>
    <w:tmpl w:val="B71EA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12D4C"/>
    <w:multiLevelType w:val="hybridMultilevel"/>
    <w:tmpl w:val="FE6037E6"/>
    <w:lvl w:ilvl="0" w:tplc="300C0013">
      <w:start w:val="1"/>
      <w:numFmt w:val="upperRoman"/>
      <w:lvlText w:val="%1."/>
      <w:lvlJc w:val="righ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96DC3"/>
    <w:multiLevelType w:val="hybridMultilevel"/>
    <w:tmpl w:val="66B211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8011B"/>
    <w:multiLevelType w:val="hybridMultilevel"/>
    <w:tmpl w:val="20EA0A20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806B5B"/>
    <w:multiLevelType w:val="hybridMultilevel"/>
    <w:tmpl w:val="E93AE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510552"/>
    <w:multiLevelType w:val="hybridMultilevel"/>
    <w:tmpl w:val="B35C4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75CBF"/>
    <w:multiLevelType w:val="hybridMultilevel"/>
    <w:tmpl w:val="CF06C698"/>
    <w:lvl w:ilvl="0" w:tplc="300C0013">
      <w:start w:val="1"/>
      <w:numFmt w:val="upperRoman"/>
      <w:lvlText w:val="%1."/>
      <w:lvlJc w:val="righ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82E06"/>
    <w:multiLevelType w:val="hybridMultilevel"/>
    <w:tmpl w:val="B43E5FB0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5C0621"/>
    <w:multiLevelType w:val="hybridMultilevel"/>
    <w:tmpl w:val="7778D398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1C3FAD"/>
    <w:multiLevelType w:val="hybridMultilevel"/>
    <w:tmpl w:val="E93AE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23786"/>
    <w:multiLevelType w:val="multilevel"/>
    <w:tmpl w:val="678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530B11"/>
    <w:multiLevelType w:val="hybridMultilevel"/>
    <w:tmpl w:val="DA88284C"/>
    <w:lvl w:ilvl="0" w:tplc="300C0017">
      <w:start w:val="1"/>
      <w:numFmt w:val="lowerLetter"/>
      <w:lvlText w:val="%1)"/>
      <w:lvlJc w:val="left"/>
      <w:pPr>
        <w:ind w:left="1440" w:hanging="360"/>
      </w:pPr>
    </w:lvl>
    <w:lvl w:ilvl="1" w:tplc="300C0019" w:tentative="1">
      <w:start w:val="1"/>
      <w:numFmt w:val="lowerLetter"/>
      <w:lvlText w:val="%2."/>
      <w:lvlJc w:val="left"/>
      <w:pPr>
        <w:ind w:left="2160" w:hanging="360"/>
      </w:pPr>
    </w:lvl>
    <w:lvl w:ilvl="2" w:tplc="300C001B" w:tentative="1">
      <w:start w:val="1"/>
      <w:numFmt w:val="lowerRoman"/>
      <w:lvlText w:val="%3."/>
      <w:lvlJc w:val="right"/>
      <w:pPr>
        <w:ind w:left="2880" w:hanging="180"/>
      </w:pPr>
    </w:lvl>
    <w:lvl w:ilvl="3" w:tplc="300C000F" w:tentative="1">
      <w:start w:val="1"/>
      <w:numFmt w:val="decimal"/>
      <w:lvlText w:val="%4."/>
      <w:lvlJc w:val="left"/>
      <w:pPr>
        <w:ind w:left="3600" w:hanging="360"/>
      </w:pPr>
    </w:lvl>
    <w:lvl w:ilvl="4" w:tplc="300C0019" w:tentative="1">
      <w:start w:val="1"/>
      <w:numFmt w:val="lowerLetter"/>
      <w:lvlText w:val="%5."/>
      <w:lvlJc w:val="left"/>
      <w:pPr>
        <w:ind w:left="4320" w:hanging="360"/>
      </w:pPr>
    </w:lvl>
    <w:lvl w:ilvl="5" w:tplc="300C001B" w:tentative="1">
      <w:start w:val="1"/>
      <w:numFmt w:val="lowerRoman"/>
      <w:lvlText w:val="%6."/>
      <w:lvlJc w:val="right"/>
      <w:pPr>
        <w:ind w:left="5040" w:hanging="180"/>
      </w:pPr>
    </w:lvl>
    <w:lvl w:ilvl="6" w:tplc="300C000F" w:tentative="1">
      <w:start w:val="1"/>
      <w:numFmt w:val="decimal"/>
      <w:lvlText w:val="%7."/>
      <w:lvlJc w:val="left"/>
      <w:pPr>
        <w:ind w:left="5760" w:hanging="360"/>
      </w:pPr>
    </w:lvl>
    <w:lvl w:ilvl="7" w:tplc="300C0019" w:tentative="1">
      <w:start w:val="1"/>
      <w:numFmt w:val="lowerLetter"/>
      <w:lvlText w:val="%8."/>
      <w:lvlJc w:val="left"/>
      <w:pPr>
        <w:ind w:left="6480" w:hanging="360"/>
      </w:pPr>
    </w:lvl>
    <w:lvl w:ilvl="8" w:tplc="3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072A83"/>
    <w:multiLevelType w:val="hybridMultilevel"/>
    <w:tmpl w:val="3BA8244A"/>
    <w:lvl w:ilvl="0" w:tplc="300C000F">
      <w:start w:val="1"/>
      <w:numFmt w:val="decimal"/>
      <w:lvlText w:val="%1."/>
      <w:lvlJc w:val="left"/>
      <w:pPr>
        <w:ind w:left="1080" w:hanging="360"/>
      </w:p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79714D"/>
    <w:multiLevelType w:val="hybridMultilevel"/>
    <w:tmpl w:val="C5EEB2E0"/>
    <w:lvl w:ilvl="0" w:tplc="185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63533">
    <w:abstractNumId w:val="45"/>
  </w:num>
  <w:num w:numId="2" w16cid:durableId="842818764">
    <w:abstractNumId w:val="29"/>
  </w:num>
  <w:num w:numId="3" w16cid:durableId="1585914562">
    <w:abstractNumId w:val="14"/>
  </w:num>
  <w:num w:numId="4" w16cid:durableId="1195267131">
    <w:abstractNumId w:val="44"/>
  </w:num>
  <w:num w:numId="5" w16cid:durableId="310251996">
    <w:abstractNumId w:val="20"/>
  </w:num>
  <w:num w:numId="6" w16cid:durableId="647856083">
    <w:abstractNumId w:val="31"/>
  </w:num>
  <w:num w:numId="7" w16cid:durableId="1525898153">
    <w:abstractNumId w:val="46"/>
  </w:num>
  <w:num w:numId="8" w16cid:durableId="1226722115">
    <w:abstractNumId w:val="11"/>
  </w:num>
  <w:num w:numId="9" w16cid:durableId="1649437659">
    <w:abstractNumId w:val="43"/>
  </w:num>
  <w:num w:numId="10" w16cid:durableId="639532982">
    <w:abstractNumId w:val="59"/>
  </w:num>
  <w:num w:numId="11" w16cid:durableId="1627158045">
    <w:abstractNumId w:val="34"/>
  </w:num>
  <w:num w:numId="12" w16cid:durableId="1277568387">
    <w:abstractNumId w:val="13"/>
  </w:num>
  <w:num w:numId="13" w16cid:durableId="534536794">
    <w:abstractNumId w:val="21"/>
  </w:num>
  <w:num w:numId="14" w16cid:durableId="1900827632">
    <w:abstractNumId w:val="38"/>
  </w:num>
  <w:num w:numId="15" w16cid:durableId="1158157930">
    <w:abstractNumId w:val="58"/>
  </w:num>
  <w:num w:numId="16" w16cid:durableId="631592502">
    <w:abstractNumId w:val="42"/>
  </w:num>
  <w:num w:numId="17" w16cid:durableId="949629146">
    <w:abstractNumId w:val="62"/>
  </w:num>
  <w:num w:numId="18" w16cid:durableId="1090005351">
    <w:abstractNumId w:val="19"/>
  </w:num>
  <w:num w:numId="19" w16cid:durableId="835536975">
    <w:abstractNumId w:val="1"/>
  </w:num>
  <w:num w:numId="20" w16cid:durableId="201326599">
    <w:abstractNumId w:val="39"/>
  </w:num>
  <w:num w:numId="21" w16cid:durableId="1858421471">
    <w:abstractNumId w:val="33"/>
  </w:num>
  <w:num w:numId="22" w16cid:durableId="5136613">
    <w:abstractNumId w:val="12"/>
  </w:num>
  <w:num w:numId="23" w16cid:durableId="1080442009">
    <w:abstractNumId w:val="7"/>
  </w:num>
  <w:num w:numId="24" w16cid:durableId="782067685">
    <w:abstractNumId w:val="0"/>
  </w:num>
  <w:num w:numId="25" w16cid:durableId="2073582032">
    <w:abstractNumId w:val="3"/>
  </w:num>
  <w:num w:numId="26" w16cid:durableId="778067849">
    <w:abstractNumId w:val="53"/>
  </w:num>
  <w:num w:numId="27" w16cid:durableId="705065368">
    <w:abstractNumId w:val="51"/>
  </w:num>
  <w:num w:numId="28" w16cid:durableId="769621941">
    <w:abstractNumId w:val="56"/>
  </w:num>
  <w:num w:numId="29" w16cid:durableId="181287987">
    <w:abstractNumId w:val="48"/>
  </w:num>
  <w:num w:numId="30" w16cid:durableId="1817840036">
    <w:abstractNumId w:val="9"/>
  </w:num>
  <w:num w:numId="31" w16cid:durableId="55782006">
    <w:abstractNumId w:val="35"/>
  </w:num>
  <w:num w:numId="32" w16cid:durableId="1648320446">
    <w:abstractNumId w:val="23"/>
  </w:num>
  <w:num w:numId="33" w16cid:durableId="128939629">
    <w:abstractNumId w:val="54"/>
  </w:num>
  <w:num w:numId="34" w16cid:durableId="1598824240">
    <w:abstractNumId w:val="15"/>
  </w:num>
  <w:num w:numId="35" w16cid:durableId="382607075">
    <w:abstractNumId w:val="49"/>
  </w:num>
  <w:num w:numId="36" w16cid:durableId="1457092854">
    <w:abstractNumId w:val="32"/>
  </w:num>
  <w:num w:numId="37" w16cid:durableId="1320427468">
    <w:abstractNumId w:val="2"/>
  </w:num>
  <w:num w:numId="38" w16cid:durableId="1360006970">
    <w:abstractNumId w:val="16"/>
  </w:num>
  <w:num w:numId="39" w16cid:durableId="1494493310">
    <w:abstractNumId w:val="27"/>
  </w:num>
  <w:num w:numId="40" w16cid:durableId="1568539902">
    <w:abstractNumId w:val="30"/>
  </w:num>
  <w:num w:numId="41" w16cid:durableId="666249282">
    <w:abstractNumId w:val="26"/>
  </w:num>
  <w:num w:numId="42" w16cid:durableId="168058808">
    <w:abstractNumId w:val="50"/>
  </w:num>
  <w:num w:numId="43" w16cid:durableId="741491512">
    <w:abstractNumId w:val="61"/>
  </w:num>
  <w:num w:numId="44" w16cid:durableId="1762022631">
    <w:abstractNumId w:val="60"/>
  </w:num>
  <w:num w:numId="45" w16cid:durableId="848177674">
    <w:abstractNumId w:val="5"/>
  </w:num>
  <w:num w:numId="46" w16cid:durableId="1894078790">
    <w:abstractNumId w:val="4"/>
  </w:num>
  <w:num w:numId="47" w16cid:durableId="886987066">
    <w:abstractNumId w:val="36"/>
  </w:num>
  <w:num w:numId="48" w16cid:durableId="1699700025">
    <w:abstractNumId w:val="18"/>
  </w:num>
  <w:num w:numId="49" w16cid:durableId="1357610926">
    <w:abstractNumId w:val="10"/>
  </w:num>
  <w:num w:numId="50" w16cid:durableId="1510291906">
    <w:abstractNumId w:val="8"/>
  </w:num>
  <w:num w:numId="51" w16cid:durableId="1294023849">
    <w:abstractNumId w:val="47"/>
  </w:num>
  <w:num w:numId="52" w16cid:durableId="622809836">
    <w:abstractNumId w:val="52"/>
  </w:num>
  <w:num w:numId="53" w16cid:durableId="667899747">
    <w:abstractNumId w:val="25"/>
  </w:num>
  <w:num w:numId="54" w16cid:durableId="1988390134">
    <w:abstractNumId w:val="57"/>
  </w:num>
  <w:num w:numId="55" w16cid:durableId="420570696">
    <w:abstractNumId w:val="24"/>
  </w:num>
  <w:num w:numId="56" w16cid:durableId="1716540780">
    <w:abstractNumId w:val="55"/>
  </w:num>
  <w:num w:numId="57" w16cid:durableId="234050216">
    <w:abstractNumId w:val="22"/>
  </w:num>
  <w:num w:numId="58" w16cid:durableId="641080826">
    <w:abstractNumId w:val="37"/>
  </w:num>
  <w:num w:numId="59" w16cid:durableId="308173567">
    <w:abstractNumId w:val="28"/>
  </w:num>
  <w:num w:numId="60" w16cid:durableId="1741906819">
    <w:abstractNumId w:val="6"/>
  </w:num>
  <w:num w:numId="61" w16cid:durableId="509027034">
    <w:abstractNumId w:val="40"/>
  </w:num>
  <w:num w:numId="62" w16cid:durableId="1164661073">
    <w:abstractNumId w:val="41"/>
  </w:num>
  <w:num w:numId="63" w16cid:durableId="1444576078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8D"/>
    <w:rsid w:val="000311B1"/>
    <w:rsid w:val="00036344"/>
    <w:rsid w:val="000A7015"/>
    <w:rsid w:val="00107271"/>
    <w:rsid w:val="00124FFE"/>
    <w:rsid w:val="0014214B"/>
    <w:rsid w:val="0018574B"/>
    <w:rsid w:val="001A2A22"/>
    <w:rsid w:val="001E7859"/>
    <w:rsid w:val="002013B7"/>
    <w:rsid w:val="00244437"/>
    <w:rsid w:val="002757E6"/>
    <w:rsid w:val="00282467"/>
    <w:rsid w:val="00286127"/>
    <w:rsid w:val="002A448D"/>
    <w:rsid w:val="002B5B6B"/>
    <w:rsid w:val="002C60CF"/>
    <w:rsid w:val="002F0251"/>
    <w:rsid w:val="0031537C"/>
    <w:rsid w:val="00325645"/>
    <w:rsid w:val="00392587"/>
    <w:rsid w:val="003A5297"/>
    <w:rsid w:val="003C486C"/>
    <w:rsid w:val="003E6FEE"/>
    <w:rsid w:val="00416F01"/>
    <w:rsid w:val="00417D08"/>
    <w:rsid w:val="00440361"/>
    <w:rsid w:val="00444000"/>
    <w:rsid w:val="0044770A"/>
    <w:rsid w:val="00482A9E"/>
    <w:rsid w:val="004B2CCD"/>
    <w:rsid w:val="004B6560"/>
    <w:rsid w:val="00514C61"/>
    <w:rsid w:val="0052179C"/>
    <w:rsid w:val="005457EF"/>
    <w:rsid w:val="005521FF"/>
    <w:rsid w:val="005A1550"/>
    <w:rsid w:val="005A7BFC"/>
    <w:rsid w:val="005C77F0"/>
    <w:rsid w:val="00634CFC"/>
    <w:rsid w:val="0064736C"/>
    <w:rsid w:val="00650008"/>
    <w:rsid w:val="006955EE"/>
    <w:rsid w:val="006D6BA8"/>
    <w:rsid w:val="006F146A"/>
    <w:rsid w:val="00704BDF"/>
    <w:rsid w:val="0077689C"/>
    <w:rsid w:val="007F700C"/>
    <w:rsid w:val="008101FC"/>
    <w:rsid w:val="00845FC3"/>
    <w:rsid w:val="008531E4"/>
    <w:rsid w:val="00875552"/>
    <w:rsid w:val="00891D90"/>
    <w:rsid w:val="008B3E0C"/>
    <w:rsid w:val="008D5F74"/>
    <w:rsid w:val="00902CF4"/>
    <w:rsid w:val="009200A4"/>
    <w:rsid w:val="0094026C"/>
    <w:rsid w:val="00962DD8"/>
    <w:rsid w:val="00976A7F"/>
    <w:rsid w:val="009C3CDD"/>
    <w:rsid w:val="00A02FE6"/>
    <w:rsid w:val="00A40430"/>
    <w:rsid w:val="00A40EF9"/>
    <w:rsid w:val="00A70092"/>
    <w:rsid w:val="00A708C7"/>
    <w:rsid w:val="00A90AB2"/>
    <w:rsid w:val="00AD722A"/>
    <w:rsid w:val="00AE352B"/>
    <w:rsid w:val="00AF0401"/>
    <w:rsid w:val="00B466C8"/>
    <w:rsid w:val="00BE0F76"/>
    <w:rsid w:val="00C24C15"/>
    <w:rsid w:val="00C630EA"/>
    <w:rsid w:val="00C71F61"/>
    <w:rsid w:val="00C7454E"/>
    <w:rsid w:val="00CA3727"/>
    <w:rsid w:val="00CC51BD"/>
    <w:rsid w:val="00CE7D01"/>
    <w:rsid w:val="00D05027"/>
    <w:rsid w:val="00D44303"/>
    <w:rsid w:val="00D44C86"/>
    <w:rsid w:val="00D90426"/>
    <w:rsid w:val="00DD63FA"/>
    <w:rsid w:val="00DF5CD3"/>
    <w:rsid w:val="00E25BCD"/>
    <w:rsid w:val="00E5100C"/>
    <w:rsid w:val="00E732A8"/>
    <w:rsid w:val="00E944EA"/>
    <w:rsid w:val="00E97104"/>
    <w:rsid w:val="00EA1406"/>
    <w:rsid w:val="00EA7B7F"/>
    <w:rsid w:val="00ED11A7"/>
    <w:rsid w:val="00F04D2F"/>
    <w:rsid w:val="00F47651"/>
    <w:rsid w:val="00F94A05"/>
    <w:rsid w:val="00FB5C8A"/>
    <w:rsid w:val="00FD0BF9"/>
    <w:rsid w:val="00FD3782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9515E"/>
  <w15:chartTrackingRefBased/>
  <w15:docId w15:val="{AF6D193C-CC60-4960-8BE2-D0BCA1D7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3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448D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C24C1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4C15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90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B2CCD"/>
    <w:rPr>
      <w:b/>
      <w:bCs/>
    </w:rPr>
  </w:style>
  <w:style w:type="table" w:styleId="Grilledutableau">
    <w:name w:val="Table Grid"/>
    <w:basedOn w:val="TableauNormal"/>
    <w:uiPriority w:val="39"/>
    <w:rsid w:val="007F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127"/>
  </w:style>
  <w:style w:type="paragraph" w:styleId="Pieddepage">
    <w:name w:val="footer"/>
    <w:basedOn w:val="Normal"/>
    <w:link w:val="PieddepageCar"/>
    <w:uiPriority w:val="99"/>
    <w:unhideWhenUsed/>
    <w:rsid w:val="0028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260DF-D0E0-410B-A42E-EC54EDAF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2803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DE GENIE LOGICIEL</vt:lpstr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DE GENIE LOGICIEL</dc:title>
  <dc:subject/>
  <dc:creator>Utilisateur</dc:creator>
  <cp:keywords/>
  <dc:description/>
  <cp:lastModifiedBy>TOURE	WILFRIED KIGNINMAN</cp:lastModifiedBy>
  <cp:revision>5</cp:revision>
  <cp:lastPrinted>2023-12-22T00:35:00Z</cp:lastPrinted>
  <dcterms:created xsi:type="dcterms:W3CDTF">2023-12-22T00:35:00Z</dcterms:created>
  <dcterms:modified xsi:type="dcterms:W3CDTF">2024-10-03T16:47:00Z</dcterms:modified>
</cp:coreProperties>
</file>